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54ADB484"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rsidP="001B4757">
      <w:pPr>
        <w:pStyle w:val="Heading1"/>
        <w:spacing w:before="61" w:line="312" w:lineRule="auto"/>
        <w:jc w:val="center"/>
      </w:pPr>
      <w:r>
        <w:lastRenderedPageBreak/>
        <w:t>TÓM</w:t>
      </w:r>
      <w:r>
        <w:rPr>
          <w:spacing w:val="-7"/>
        </w:rPr>
        <w:t xml:space="preserve"> </w:t>
      </w:r>
      <w:r>
        <w:rPr>
          <w:spacing w:val="-5"/>
        </w:rPr>
        <w:t>TẮT</w:t>
      </w:r>
    </w:p>
    <w:p w:rsidR="00BE388F" w:rsidRDefault="000D29C4" w:rsidP="001B4757">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rsidP="001B4757">
      <w:pPr>
        <w:pStyle w:val="BodyText"/>
        <w:spacing w:before="160" w:line="312" w:lineRule="auto"/>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rsidP="001B4757">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1B4757">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1B4757">
            <w:pPr>
              <w:pStyle w:val="BodyText"/>
              <w:spacing w:before="248" w:line="312" w:lineRule="auto"/>
              <w:ind w:right="1085"/>
              <w:jc w:val="center"/>
              <w:rPr>
                <w:lang w:val="en-US"/>
              </w:rPr>
            </w:pPr>
            <w:r>
              <w:rPr>
                <w:lang w:val="en-US"/>
              </w:rPr>
              <w:t>Sinh viên thực hiện</w:t>
            </w:r>
          </w:p>
        </w:tc>
      </w:tr>
      <w:tr w:rsidR="004507D9" w:rsidTr="009E64D0">
        <w:tc>
          <w:tcPr>
            <w:tcW w:w="5147" w:type="dxa"/>
          </w:tcPr>
          <w:p w:rsidR="00DA22AF" w:rsidRDefault="00DA22AF" w:rsidP="001B4757">
            <w:pPr>
              <w:pStyle w:val="BodyText"/>
              <w:spacing w:before="248" w:line="312" w:lineRule="auto"/>
              <w:ind w:right="1085"/>
              <w:jc w:val="center"/>
            </w:pPr>
            <w:r w:rsidRPr="00DA22AF">
              <w:rPr>
                <w:noProof/>
                <w:lang w:val="en-US"/>
              </w:rPr>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rsidP="001B4757">
            <w:pPr>
              <w:pStyle w:val="BodyText"/>
              <w:spacing w:before="248" w:line="312" w:lineRule="auto"/>
              <w:ind w:right="1085"/>
              <w:jc w:val="both"/>
            </w:pPr>
          </w:p>
        </w:tc>
        <w:tc>
          <w:tcPr>
            <w:tcW w:w="5026" w:type="dxa"/>
          </w:tcPr>
          <w:p w:rsidR="00DA22AF" w:rsidRDefault="00DA22AF" w:rsidP="001B4757">
            <w:pPr>
              <w:pStyle w:val="BodyText"/>
              <w:spacing w:before="248" w:line="312" w:lineRule="auto"/>
              <w:ind w:right="1085"/>
              <w:jc w:val="both"/>
            </w:pPr>
            <w:r w:rsidRPr="00DA22AF">
              <w:rPr>
                <w:noProof/>
                <w:lang w:val="en-US"/>
              </w:rPr>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rsidP="001B4757">
            <w:pPr>
              <w:pStyle w:val="BodyText"/>
              <w:spacing w:before="248" w:line="312" w:lineRule="auto"/>
              <w:ind w:right="1085"/>
              <w:jc w:val="both"/>
            </w:pPr>
            <w:r w:rsidRPr="004507D9">
              <w:rPr>
                <w:noProof/>
                <w:lang w:val="en-US"/>
              </w:rPr>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E388F" w:rsidRDefault="000D29C4" w:rsidP="001B4757">
      <w:pPr>
        <w:pStyle w:val="Heading2"/>
        <w:numPr>
          <w:ilvl w:val="0"/>
          <w:numId w:val="1"/>
        </w:numPr>
        <w:tabs>
          <w:tab w:val="left" w:pos="409"/>
        </w:tabs>
        <w:spacing w:before="161" w:line="312" w:lineRule="auto"/>
        <w:ind w:left="409" w:hanging="409"/>
      </w:pPr>
      <w:r>
        <w:lastRenderedPageBreak/>
        <w:t>Dẫn</w:t>
      </w:r>
      <w:r>
        <w:rPr>
          <w:spacing w:val="-3"/>
        </w:rPr>
        <w:t xml:space="preserve"> </w:t>
      </w:r>
      <w:r>
        <w:rPr>
          <w:spacing w:val="-4"/>
        </w:rPr>
        <w:t>nhập</w:t>
      </w:r>
    </w:p>
    <w:p w:rsidR="003A65DD" w:rsidRDefault="000D29C4" w:rsidP="001B4757">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rsidP="001B4757">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EndPr>
            <w:rPr>
              <w:rStyle w:val="Hyperlink"/>
            </w:rPr>
          </w:sdtEnd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rsidP="001B4757">
      <w:pPr>
        <w:pStyle w:val="BodyText"/>
        <w:spacing w:before="162" w:line="312" w:lineRule="auto"/>
        <w:ind w:right="1075" w:firstLine="707"/>
        <w:jc w:val="both"/>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1C7984" w:rsidRPr="001C7984" w:rsidRDefault="001C7984" w:rsidP="001B4757">
      <w:pPr>
        <w:pStyle w:val="NormalWeb"/>
        <w:spacing w:line="312" w:lineRule="auto"/>
        <w:ind w:right="1084"/>
        <w:jc w:val="both"/>
        <w:rPr>
          <w:sz w:val="26"/>
          <w:szCs w:val="26"/>
        </w:rPr>
      </w:pPr>
      <w:r w:rsidRPr="001C7984">
        <w:rPr>
          <w:sz w:val="26"/>
          <w:szCs w:val="26"/>
        </w:rPr>
        <w:lastRenderedPageBreak/>
        <w:t>Những đóng góp chính của nghiên cứu này bao gồm:</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Mô hình CorrSTN được điều chỉnh từ bài toán dự báo lưu lượng giao thông sang dự báo giá cổ phiếu, thể hiện tiềm năng ứng dụng mô hình trong các lĩnh vực khác nhau.</w:t>
      </w:r>
      <w:r w:rsidR="00724431">
        <w:rPr>
          <w:sz w:val="26"/>
          <w:szCs w:val="26"/>
        </w:rPr>
        <w:tab/>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Nghiên cứu thực hiện so sánh thực nghiệm toàn diện giữa CorrSTN và các phương pháp</w:t>
      </w:r>
      <w:r w:rsidR="00724431">
        <w:rPr>
          <w:sz w:val="26"/>
          <w:szCs w:val="26"/>
        </w:rPr>
        <w:t xml:space="preserve"> sử dụng các mô hình</w:t>
      </w:r>
      <w:r w:rsidRPr="001C7984">
        <w:rPr>
          <w:sz w:val="26"/>
          <w:szCs w:val="26"/>
        </w:rPr>
        <w:t xml:space="preserve"> hiện có, bao gồm cả mô hình thống kê truyền thống và các phương pháp học sâu được sử dụng trong dự báo thị trường chứng khoán.</w:t>
      </w:r>
    </w:p>
    <w:p w:rsidR="001C7984" w:rsidRDefault="001C7984" w:rsidP="001B4757">
      <w:pPr>
        <w:pStyle w:val="NormalWeb"/>
        <w:numPr>
          <w:ilvl w:val="0"/>
          <w:numId w:val="2"/>
        </w:numPr>
        <w:spacing w:line="312" w:lineRule="auto"/>
        <w:ind w:right="1084"/>
        <w:jc w:val="both"/>
        <w:rPr>
          <w:sz w:val="26"/>
          <w:szCs w:val="26"/>
        </w:rPr>
      </w:pPr>
      <w:r w:rsidRPr="001C7984">
        <w:rPr>
          <w:sz w:val="26"/>
          <w:szCs w:val="26"/>
        </w:rPr>
        <w:t>Các tối ưu hóa ở cấp độ kiến trúc và huấn luyện được áp dụng cho mô hình CorrSTN nhằm nâng cao độ chính xác và hiệu quả khi áp dụng vào dữ liệu chuỗi thời gian tài chính.</w:t>
      </w:r>
    </w:p>
    <w:p w:rsidR="00BE388F" w:rsidRDefault="000D29C4" w:rsidP="001B4757">
      <w:pPr>
        <w:pStyle w:val="Heading2"/>
        <w:numPr>
          <w:ilvl w:val="0"/>
          <w:numId w:val="1"/>
        </w:numPr>
        <w:tabs>
          <w:tab w:val="left" w:pos="409"/>
        </w:tabs>
        <w:spacing w:before="158" w:line="312" w:lineRule="auto"/>
        <w:ind w:left="409" w:hanging="409"/>
      </w:pPr>
      <w:r>
        <w:rPr>
          <w:lang w:val="en-US"/>
        </w:rPr>
        <w:t>Mô hình CorrSTN</w:t>
      </w:r>
    </w:p>
    <w:p w:rsidR="00BE388F" w:rsidRDefault="000D29C4" w:rsidP="001B4757">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rsidP="001B4757">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rsidP="001B4757">
      <w:pPr>
        <w:pStyle w:val="Heading3"/>
        <w:numPr>
          <w:ilvl w:val="1"/>
          <w:numId w:val="1"/>
        </w:numPr>
        <w:tabs>
          <w:tab w:val="left" w:pos="1215"/>
        </w:tabs>
        <w:spacing w:before="158" w:line="312" w:lineRule="auto"/>
        <w:ind w:left="1215" w:hanging="495"/>
      </w:pPr>
      <w:r>
        <w:rPr>
          <w:spacing w:val="-2"/>
        </w:rPr>
        <w:t xml:space="preserve"> SCorr – Thông tin tương quan không gian</w:t>
      </w:r>
    </w:p>
    <w:p w:rsidR="00BE388F" w:rsidRDefault="000D29C4" w:rsidP="001B4757">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rsidP="001B4757">
      <w:pPr>
        <w:pStyle w:val="BodyText"/>
        <w:spacing w:before="179" w:line="312" w:lineRule="auto"/>
        <w:ind w:right="1200" w:firstLine="719"/>
        <w:jc w:val="both"/>
      </w:pPr>
      <w:r>
        <w:t xml:space="preserve">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w:t>
      </w:r>
      <w:r>
        <w:lastRenderedPageBreak/>
        <w:t>các cảm biến, kể cả khi chúng không gần nhau về mặt địa lý.</w:t>
      </w:r>
    </w:p>
    <w:p w:rsidR="00BE388F" w:rsidRDefault="000D29C4" w:rsidP="001B4757">
      <w:pPr>
        <w:pStyle w:val="Heading3"/>
        <w:numPr>
          <w:ilvl w:val="1"/>
          <w:numId w:val="1"/>
        </w:numPr>
        <w:tabs>
          <w:tab w:val="left" w:pos="1215"/>
        </w:tabs>
        <w:spacing w:before="160" w:line="312" w:lineRule="auto"/>
        <w:ind w:left="1215" w:hanging="495"/>
      </w:pPr>
      <w:r>
        <w:rPr>
          <w:spacing w:val="-2"/>
        </w:rPr>
        <w:t>TCorr – Thông tin tương quan thời gian</w:t>
      </w:r>
    </w:p>
    <w:p w:rsidR="00BE388F" w:rsidRDefault="000D29C4" w:rsidP="001B4757">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rsidP="001B4757">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rsidP="001B4757">
      <w:pPr>
        <w:pStyle w:val="Heading3"/>
        <w:numPr>
          <w:ilvl w:val="1"/>
          <w:numId w:val="1"/>
        </w:numPr>
        <w:tabs>
          <w:tab w:val="left" w:pos="1215"/>
        </w:tabs>
        <w:spacing w:before="158" w:line="312" w:lineRule="auto"/>
        <w:ind w:left="1215" w:hanging="495"/>
      </w:pPr>
      <w:r>
        <w:t>CIGNN – Mạng nơ-ron đồ thị với thông tin tương quan</w:t>
      </w:r>
    </w:p>
    <w:p w:rsidR="00BE388F" w:rsidRDefault="000D29C4" w:rsidP="001B4757">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rsidP="001B4757">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rsidP="001B4757">
      <w:pPr>
        <w:pStyle w:val="Heading3"/>
        <w:numPr>
          <w:ilvl w:val="1"/>
          <w:numId w:val="1"/>
        </w:numPr>
        <w:tabs>
          <w:tab w:val="left" w:pos="1215"/>
        </w:tabs>
        <w:spacing w:before="158" w:line="312" w:lineRule="auto"/>
        <w:ind w:left="1215" w:hanging="495"/>
      </w:pPr>
      <w:r>
        <w:t>CIATT – Attention với thông tin tương quan</w:t>
      </w:r>
    </w:p>
    <w:p w:rsidR="00BE388F" w:rsidRDefault="000D29C4" w:rsidP="001B4757">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rsidP="001B4757">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rsidP="001B4757">
      <w:pPr>
        <w:pStyle w:val="Heading3"/>
        <w:numPr>
          <w:ilvl w:val="1"/>
          <w:numId w:val="1"/>
        </w:numPr>
        <w:tabs>
          <w:tab w:val="left" w:pos="1215"/>
        </w:tabs>
        <w:spacing w:before="158" w:line="312" w:lineRule="auto"/>
        <w:ind w:left="1215" w:hanging="495"/>
        <w:rPr>
          <w:b w:val="0"/>
          <w:lang w:val="en-US"/>
        </w:rPr>
      </w:pPr>
      <w:r>
        <w:rPr>
          <w:lang w:val="en-US"/>
        </w:rPr>
        <w:lastRenderedPageBreak/>
        <w:t>Kiến trúc Transformer với cơ chế Encoder-Decoder</w:t>
      </w:r>
    </w:p>
    <w:p w:rsidR="00BE388F" w:rsidRDefault="000D29C4" w:rsidP="001B4757">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rsidP="001B4757">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rsidP="001B4757">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rsidP="001B4757">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rsidP="001B4757">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rsidP="001B4757">
      <w:pPr>
        <w:pStyle w:val="BodyText"/>
        <w:spacing w:before="250" w:line="312" w:lineRule="auto"/>
        <w:ind w:right="1073" w:firstLine="719"/>
        <w:jc w:val="both"/>
        <w:rPr>
          <w:bCs/>
          <w:lang w:val="en-US"/>
        </w:rPr>
      </w:pPr>
      <w:r>
        <w:rPr>
          <w:bCs/>
          <w:lang w:val="en-US"/>
        </w:rPr>
        <w:t xml:space="preserve">Với khả năng khai thác thông tin từ dữ liệu chu kỳ (như theo giờ, ngày, tuần), </w:t>
      </w:r>
      <w:r>
        <w:rPr>
          <w:bCs/>
          <w:lang w:val="en-US"/>
        </w:rPr>
        <w:lastRenderedPageBreak/>
        <w:t>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rsidP="001B4757">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rsidP="001B4757">
      <w:pPr>
        <w:pStyle w:val="Heading2"/>
        <w:numPr>
          <w:ilvl w:val="0"/>
          <w:numId w:val="1"/>
        </w:numPr>
        <w:tabs>
          <w:tab w:val="left" w:pos="409"/>
        </w:tabs>
        <w:spacing w:before="249" w:line="312" w:lineRule="auto"/>
        <w:ind w:left="409" w:hanging="409"/>
      </w:pPr>
      <w:r>
        <w:t>Thực</w:t>
      </w:r>
      <w:r>
        <w:rPr>
          <w:spacing w:val="-2"/>
        </w:rPr>
        <w:t xml:space="preserve"> nghiệm</w:t>
      </w:r>
    </w:p>
    <w:p w:rsidR="00BE388F" w:rsidRDefault="000D29C4" w:rsidP="001B4757">
      <w:pPr>
        <w:pStyle w:val="Heading3"/>
        <w:numPr>
          <w:ilvl w:val="1"/>
          <w:numId w:val="1"/>
        </w:numPr>
        <w:tabs>
          <w:tab w:val="left" w:pos="1215"/>
        </w:tabs>
        <w:spacing w:before="296" w:line="312" w:lineRule="auto"/>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rsidP="001B4757">
      <w:pPr>
        <w:spacing w:line="312" w:lineRule="auto"/>
      </w:pPr>
    </w:p>
    <w:p w:rsidR="00BE388F" w:rsidRDefault="000D29C4" w:rsidP="001B4757">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rsidP="001B4757">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rsidP="001B4757">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xml:space="preserve">. Trong quá trình dự đoán, mô hình tận dụng thông tin tương quan </w:t>
      </w:r>
      <w:r>
        <w:lastRenderedPageBreak/>
        <w:t>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rsidP="001B4757">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rsidP="001B4757">
      <w:pPr>
        <w:pStyle w:val="Heading3"/>
        <w:numPr>
          <w:ilvl w:val="1"/>
          <w:numId w:val="1"/>
        </w:numPr>
        <w:tabs>
          <w:tab w:val="left" w:pos="1215"/>
        </w:tabs>
        <w:spacing w:before="159" w:line="312" w:lineRule="auto"/>
        <w:ind w:left="1215" w:hanging="495"/>
      </w:pPr>
      <w:r>
        <w:t>Môi</w:t>
      </w:r>
      <w:r w:rsidRPr="00C323E1">
        <w:t xml:space="preserve"> </w:t>
      </w:r>
      <w:r>
        <w:t>trường</w:t>
      </w:r>
      <w:r w:rsidRPr="00C323E1">
        <w:t xml:space="preserve"> </w:t>
      </w:r>
      <w:r>
        <w:t>thực</w:t>
      </w:r>
      <w:r w:rsidRPr="00C323E1">
        <w:t xml:space="preserve"> nghiệm</w:t>
      </w:r>
    </w:p>
    <w:p w:rsidR="00BE388F" w:rsidRDefault="000D29C4" w:rsidP="001B4757">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rsidP="001B4757">
      <w:pPr>
        <w:pStyle w:val="Heading3"/>
        <w:numPr>
          <w:ilvl w:val="1"/>
          <w:numId w:val="1"/>
        </w:numPr>
        <w:tabs>
          <w:tab w:val="left" w:pos="1215"/>
        </w:tabs>
        <w:spacing w:before="160" w:line="312" w:lineRule="auto"/>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rsidP="001B4757">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rsidP="001B4757">
      <w:pPr>
        <w:pStyle w:val="BodyText"/>
        <w:spacing w:before="2" w:line="312" w:lineRule="auto"/>
        <w:jc w:val="both"/>
        <w:rPr>
          <w:sz w:val="12"/>
        </w:rPr>
      </w:pPr>
    </w:p>
    <w:p w:rsidR="00B471B7" w:rsidRDefault="000D29C4" w:rsidP="001B4757">
      <w:pPr>
        <w:pStyle w:val="Heading3"/>
        <w:numPr>
          <w:ilvl w:val="1"/>
          <w:numId w:val="1"/>
        </w:numPr>
        <w:tabs>
          <w:tab w:val="left" w:pos="1215"/>
        </w:tabs>
        <w:spacing w:line="312" w:lineRule="auto"/>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r w:rsidR="00B471B7">
        <w:rPr>
          <w:spacing w:val="-4"/>
        </w:rPr>
        <w:tab/>
      </w:r>
    </w:p>
    <w:p w:rsidR="00B471B7" w:rsidRPr="00E4397C" w:rsidRDefault="00B471B7" w:rsidP="001B4757">
      <w:pPr>
        <w:pStyle w:val="Heading3"/>
        <w:numPr>
          <w:ilvl w:val="2"/>
          <w:numId w:val="1"/>
        </w:numPr>
        <w:tabs>
          <w:tab w:val="left" w:pos="1215"/>
        </w:tabs>
        <w:spacing w:line="312" w:lineRule="auto"/>
        <w:rPr>
          <w:sz w:val="26"/>
          <w:szCs w:val="26"/>
        </w:rPr>
      </w:pPr>
      <w:r w:rsidRPr="00E4397C">
        <w:rPr>
          <w:sz w:val="26"/>
          <w:szCs w:val="26"/>
          <w:lang w:val="en-US"/>
        </w:rPr>
        <w:t>Loại dữ liệu</w:t>
      </w:r>
    </w:p>
    <w:p w:rsidR="00B471B7" w:rsidRPr="00E4397C" w:rsidRDefault="00B471B7" w:rsidP="001B4757">
      <w:pPr>
        <w:spacing w:line="312" w:lineRule="auto"/>
        <w:ind w:right="1084" w:firstLine="720"/>
        <w:jc w:val="both"/>
        <w:rPr>
          <w:sz w:val="26"/>
          <w:szCs w:val="26"/>
        </w:rPr>
      </w:pPr>
      <w:r w:rsidRPr="00E4397C">
        <w:rPr>
          <w:sz w:val="26"/>
          <w:szCs w:val="26"/>
        </w:rPr>
        <w:t>Dữ liệu thử nghiệm trong nghiên cứu này là chuỗi thời gian giá cổ phiếu của 10 công ty thuộc các ngành công nghệ, tài chính và tiêu dùng. Mỗi mẫu dữ liệu bao gồm các thông tin về giá mở cửa (Open), giá cao nhất (High), giá thấp nhất (Low), giá đóng cửa (Close), và khối lượng giao dịch (Volume).</w:t>
      </w:r>
    </w:p>
    <w:p w:rsidR="00B471B7" w:rsidRPr="00E4397C" w:rsidRDefault="00B471B7" w:rsidP="001B4757">
      <w:pPr>
        <w:pStyle w:val="ListParagraph"/>
        <w:numPr>
          <w:ilvl w:val="2"/>
          <w:numId w:val="1"/>
        </w:numPr>
        <w:spacing w:line="312" w:lineRule="auto"/>
        <w:rPr>
          <w:b/>
          <w:sz w:val="26"/>
          <w:szCs w:val="26"/>
          <w:lang w:val="en-US"/>
        </w:rPr>
      </w:pPr>
      <w:r w:rsidRPr="00E4397C">
        <w:rPr>
          <w:b/>
          <w:sz w:val="26"/>
          <w:szCs w:val="26"/>
          <w:lang w:val="en-US"/>
        </w:rPr>
        <w:lastRenderedPageBreak/>
        <w:t>Nguồn dữ liệ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Dữ liệu được thu thập từ Yahoo Finance API trong khoảng thời gian từ 01/01/2012 đến 12/12/2024. Đây là nguồn dữ liệu công khai, được đảm bảo tính minh bạch và dễ dàng truy xuất.</w:t>
      </w:r>
    </w:p>
    <w:p w:rsidR="00B471B7" w:rsidRPr="00E4397C" w:rsidRDefault="00B471B7" w:rsidP="001B4757">
      <w:pPr>
        <w:pStyle w:val="ListParagraph"/>
        <w:numPr>
          <w:ilvl w:val="2"/>
          <w:numId w:val="1"/>
        </w:numPr>
        <w:spacing w:line="312" w:lineRule="auto"/>
        <w:ind w:right="1083"/>
        <w:rPr>
          <w:b/>
          <w:sz w:val="26"/>
          <w:szCs w:val="26"/>
          <w:lang w:val="en-US"/>
        </w:rPr>
      </w:pPr>
      <w:r w:rsidRPr="00E4397C">
        <w:rPr>
          <w:b/>
          <w:sz w:val="26"/>
          <w:szCs w:val="26"/>
          <w:lang w:val="en-US"/>
        </w:rPr>
        <w:t>Số lượng mẫ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Tổng cộng có 3.257 bản ghi theo ngày cho mỗi công ty, tạo thành một bộ dữ liệu đa chiều với hơn 30.000 bản ghi (10 công ty x 3.257 ngày).</w:t>
      </w:r>
    </w:p>
    <w:p w:rsidR="00B471B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ặc điểm của mẫu</w:t>
      </w:r>
    </w:p>
    <w:p w:rsidR="00320887" w:rsidRPr="00E4397C" w:rsidRDefault="00320887" w:rsidP="000067A9">
      <w:pPr>
        <w:pStyle w:val="ListParagraph"/>
        <w:numPr>
          <w:ilvl w:val="0"/>
          <w:numId w:val="3"/>
        </w:numPr>
        <w:spacing w:line="312" w:lineRule="auto"/>
        <w:ind w:right="1083"/>
        <w:rPr>
          <w:sz w:val="26"/>
          <w:szCs w:val="26"/>
          <w:lang w:val="en-US"/>
        </w:rPr>
      </w:pPr>
      <w:r w:rsidRPr="00E4397C">
        <w:rPr>
          <w:sz w:val="26"/>
          <w:szCs w:val="26"/>
          <w:lang w:val="en-US"/>
        </w:rPr>
        <w:t>Đơn vị: 10 công ty đại diện cho các ngành công nghệ</w:t>
      </w:r>
      <w:r w:rsidR="000067A9">
        <w:rPr>
          <w:sz w:val="26"/>
          <w:szCs w:val="26"/>
          <w:lang w:val="en-US"/>
        </w:rPr>
        <w:t xml:space="preserve"> </w:t>
      </w:r>
      <w:r w:rsidR="000067A9" w:rsidRPr="000067A9">
        <w:rPr>
          <w:sz w:val="26"/>
          <w:szCs w:val="26"/>
          <w:lang w:val="en-US"/>
        </w:rPr>
        <w:t>(Apple, Google, Intel, Microsoft)</w:t>
      </w:r>
      <w:r w:rsidRPr="00E4397C">
        <w:rPr>
          <w:sz w:val="26"/>
          <w:szCs w:val="26"/>
          <w:lang w:val="en-US"/>
        </w:rPr>
        <w:t>, tài chính</w:t>
      </w:r>
      <w:r w:rsidR="000067A9">
        <w:rPr>
          <w:sz w:val="26"/>
          <w:szCs w:val="26"/>
          <w:lang w:val="en-US"/>
        </w:rPr>
        <w:t xml:space="preserve"> </w:t>
      </w:r>
      <w:r w:rsidR="000067A9" w:rsidRPr="000067A9">
        <w:rPr>
          <w:sz w:val="26"/>
          <w:szCs w:val="26"/>
          <w:lang w:val="en-US"/>
        </w:rPr>
        <w:t>(Bank of America, JPMorgan Chase, Goldman Sachs)</w:t>
      </w:r>
      <w:r w:rsidRPr="00E4397C">
        <w:rPr>
          <w:sz w:val="26"/>
          <w:szCs w:val="26"/>
          <w:lang w:val="en-US"/>
        </w:rPr>
        <w:t xml:space="preserve"> và tiêu </w:t>
      </w:r>
      <w:r w:rsidR="000067A9">
        <w:rPr>
          <w:sz w:val="26"/>
          <w:szCs w:val="26"/>
          <w:lang w:val="en-US"/>
        </w:rPr>
        <w:t xml:space="preserve">dung </w:t>
      </w:r>
      <w:r w:rsidR="000067A9" w:rsidRPr="000067A9">
        <w:rPr>
          <w:sz w:val="26"/>
          <w:szCs w:val="26"/>
          <w:lang w:val="en-US"/>
        </w:rPr>
        <w:t>(McDonald's, Nike, Coca-Cola</w:t>
      </w:r>
      <w:r w:rsidR="000067A9">
        <w:rPr>
          <w:sz w:val="26"/>
          <w:szCs w:val="26"/>
          <w:lang w:val="en-US"/>
        </w:rPr>
        <w:t>)</w:t>
      </w:r>
      <w:r w:rsidRPr="00E4397C">
        <w:rPr>
          <w:sz w:val="26"/>
          <w:szCs w:val="26"/>
          <w:lang w:val="en-US"/>
        </w:rPr>
        <w:t>.</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ác đặc trưng bao gồm: giá mở cửa, giá cao nhất, giá thấp nhất, giá đóng cửa, và khối lượng giao dịch.</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hu kỳ lấy mẫu: theo ngày.</w:t>
      </w:r>
    </w:p>
    <w:p w:rsidR="0032088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ảm bảo tính đại diện</w:t>
      </w:r>
    </w:p>
    <w:p w:rsidR="002B2A79" w:rsidRDefault="002B2A79" w:rsidP="001B4757">
      <w:pPr>
        <w:spacing w:line="312" w:lineRule="auto"/>
        <w:ind w:right="1083" w:firstLine="720"/>
        <w:jc w:val="both"/>
        <w:rPr>
          <w:sz w:val="26"/>
          <w:szCs w:val="26"/>
          <w:lang w:val="en-US"/>
        </w:rPr>
      </w:pPr>
      <w:r w:rsidRPr="00E4397C">
        <w:rPr>
          <w:sz w:val="26"/>
          <w:szCs w:val="26"/>
          <w:lang w:val="en-US"/>
        </w:rPr>
        <w:t>Dữ liệu được chọn từ các công ty thuộc nhiều lĩnh vực khác nhau nhằm đảm bảo tính đa dạng, giúp mô hình khai thác tốt mối quan hệ không gian – thời gian giữa các công ty. Việc lựa chọn các công ty thuộc nhiều ngành khác nhau giúp phản ánh đúng sự biến động đa chiều của thị trường tài chính.</w:t>
      </w:r>
    </w:p>
    <w:p w:rsidR="004B1E02" w:rsidRDefault="004B1E02" w:rsidP="001B4757">
      <w:pPr>
        <w:spacing w:line="312" w:lineRule="auto"/>
        <w:ind w:right="1083" w:firstLine="720"/>
        <w:jc w:val="both"/>
        <w:rPr>
          <w:sz w:val="26"/>
          <w:szCs w:val="26"/>
          <w:lang w:val="en-US"/>
        </w:rPr>
      </w:pPr>
      <w:r>
        <w:rPr>
          <w:sz w:val="26"/>
          <w:szCs w:val="26"/>
          <w:lang w:val="en-US"/>
        </w:rPr>
        <w:t xml:space="preserve">Trên thực tế, </w:t>
      </w:r>
      <w:r w:rsidRPr="004B1E02">
        <w:rPr>
          <w:sz w:val="26"/>
          <w:szCs w:val="26"/>
          <w:lang w:val="en-US"/>
        </w:rPr>
        <w:t xml:space="preserve">giá cổ phiếu trên thực tế chịu ảnh hưởng bởi rất nhiều yếu tố như tin tức, tâm lý thị trường, chính sách kinh tế vĩ mô, hay dòng tiền của tổ chức – những yếu tố này chưa được đưa vào trong mô hình hiện tại. Tuy nhiên, </w:t>
      </w:r>
      <w:r>
        <w:rPr>
          <w:sz w:val="26"/>
          <w:szCs w:val="26"/>
          <w:lang w:val="en-US"/>
        </w:rPr>
        <w:t>trong phạm vi nghiên cứu này, nhóm</w:t>
      </w:r>
      <w:r w:rsidRPr="004B1E02">
        <w:rPr>
          <w:sz w:val="26"/>
          <w:szCs w:val="26"/>
          <w:lang w:val="en-US"/>
        </w:rPr>
        <w:t xml:space="preserve"> tập trung vào khai thác thông tin từ dữ liệu lịch sử giá cổ phiếu và mối quan hệ giữa các công ty, thông qua mô hình CorrSTN – một kiến trúc kết hợp giữa attention và graph convolution để học các ảnh hưởng không gian – thời gian giữa các cổ phiếu.</w:t>
      </w:r>
    </w:p>
    <w:p w:rsidR="004B1E02" w:rsidRDefault="004B1E02" w:rsidP="001B4757">
      <w:pPr>
        <w:spacing w:line="312" w:lineRule="auto"/>
        <w:ind w:right="1083" w:firstLine="720"/>
        <w:jc w:val="both"/>
        <w:rPr>
          <w:sz w:val="26"/>
          <w:szCs w:val="26"/>
          <w:lang w:val="en-US"/>
        </w:rPr>
      </w:pPr>
      <w:r w:rsidRPr="004B1E02">
        <w:rPr>
          <w:sz w:val="26"/>
          <w:szCs w:val="26"/>
          <w:lang w:val="en-US"/>
        </w:rPr>
        <w:t>Kết quả đánh giá cho thấy mô hình đạt hiệu quả tốt trên các chỉ số như MAE, RMSE</w:t>
      </w:r>
      <w:r>
        <w:rPr>
          <w:sz w:val="26"/>
          <w:szCs w:val="26"/>
          <w:lang w:val="en-US"/>
        </w:rPr>
        <w:t xml:space="preserve"> và MAPE</w:t>
      </w:r>
      <w:r w:rsidRPr="004B1E02">
        <w:rPr>
          <w:sz w:val="26"/>
          <w:szCs w:val="26"/>
          <w:lang w:val="en-US"/>
        </w:rPr>
        <w:t xml:space="preserve"> so với các mô hình baseline, chứng tỏ khả năng nắm bắt được xu hướng biến động trong bối cảnh dữ liệu lịch sử. Dù chưa đưa vào các yếu tố ngoài thị trường, mô hình vẫn thể hiện được tiềm năng ứng dụng trong việc dự báo ngắn hạn.</w:t>
      </w:r>
    </w:p>
    <w:p w:rsidR="002D0EB6" w:rsidRPr="00E4397C" w:rsidRDefault="002D0EB6" w:rsidP="001B4757">
      <w:pPr>
        <w:spacing w:line="312" w:lineRule="auto"/>
        <w:ind w:right="1083" w:firstLine="720"/>
        <w:jc w:val="both"/>
        <w:rPr>
          <w:sz w:val="26"/>
          <w:szCs w:val="26"/>
          <w:lang w:val="en-US"/>
        </w:rPr>
      </w:pPr>
      <w:r w:rsidRPr="002D0EB6">
        <w:rPr>
          <w:sz w:val="26"/>
          <w:szCs w:val="26"/>
          <w:lang w:val="en-US"/>
        </w:rPr>
        <w:t>Trong cá</w:t>
      </w:r>
      <w:r w:rsidR="003F2064">
        <w:rPr>
          <w:sz w:val="26"/>
          <w:szCs w:val="26"/>
          <w:lang w:val="en-US"/>
        </w:rPr>
        <w:t>c hướng phát triển tiếp theo, chúng tôi</w:t>
      </w:r>
      <w:r w:rsidRPr="002D0EB6">
        <w:rPr>
          <w:sz w:val="26"/>
          <w:szCs w:val="26"/>
          <w:lang w:val="en-US"/>
        </w:rPr>
        <w:t xml:space="preserve"> hoàn toàn có thể tích hợp thêm dữ liệu như sentiment từ tin tức, các chỉ số vĩ mô hoặc dữ liệu dòng tiền để nâng cao khả năng phản ánh thực tế và độ chính xác của mô hình. Đây cũng là định</w:t>
      </w:r>
      <w:r>
        <w:rPr>
          <w:sz w:val="26"/>
          <w:szCs w:val="26"/>
          <w:lang w:val="en-US"/>
        </w:rPr>
        <w:t xml:space="preserve"> hướng mở rộng rất khả thi mà </w:t>
      </w:r>
      <w:r w:rsidR="003F2064">
        <w:rPr>
          <w:sz w:val="26"/>
          <w:szCs w:val="26"/>
          <w:lang w:val="en-US"/>
        </w:rPr>
        <w:t>chúng tôi s</w:t>
      </w:r>
      <w:r w:rsidRPr="002D0EB6">
        <w:rPr>
          <w:sz w:val="26"/>
          <w:szCs w:val="26"/>
          <w:lang w:val="en-US"/>
        </w:rPr>
        <w:t>ẽ ưu tiên trong các bước sau của nghiên cứu.</w:t>
      </w:r>
    </w:p>
    <w:p w:rsidR="002B2A79" w:rsidRPr="00E4397C" w:rsidRDefault="002B2A79" w:rsidP="001B4757">
      <w:pPr>
        <w:pStyle w:val="ListParagraph"/>
        <w:numPr>
          <w:ilvl w:val="2"/>
          <w:numId w:val="1"/>
        </w:numPr>
        <w:spacing w:line="312" w:lineRule="auto"/>
        <w:ind w:right="1083"/>
        <w:rPr>
          <w:b/>
          <w:sz w:val="26"/>
          <w:szCs w:val="26"/>
          <w:lang w:val="en-US"/>
        </w:rPr>
      </w:pPr>
      <w:r w:rsidRPr="00E4397C">
        <w:rPr>
          <w:b/>
          <w:sz w:val="26"/>
          <w:szCs w:val="26"/>
          <w:lang w:val="en-US"/>
        </w:rPr>
        <w:lastRenderedPageBreak/>
        <w:t>Ví dụ minh họa</w:t>
      </w:r>
    </w:p>
    <w:p w:rsidR="002B2A79" w:rsidRPr="00E4397C" w:rsidRDefault="002B2A79" w:rsidP="001B4757">
      <w:pPr>
        <w:spacing w:line="312" w:lineRule="auto"/>
        <w:ind w:right="1083"/>
        <w:jc w:val="both"/>
        <w:rPr>
          <w:sz w:val="26"/>
          <w:szCs w:val="26"/>
          <w:lang w:val="en-US"/>
        </w:rPr>
      </w:pPr>
      <w:r w:rsidRPr="00E4397C">
        <w:rPr>
          <w:sz w:val="26"/>
          <w:szCs w:val="26"/>
          <w:lang w:val="en-US"/>
        </w:rPr>
        <w:t>Dưới đây là một ví dụ về một số dòng dữ liệu mẫu được sử dụng trong nghiên cứu:</w:t>
      </w:r>
    </w:p>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Microsoft</w:t>
      </w:r>
    </w:p>
    <w:tbl>
      <w:tblPr>
        <w:tblStyle w:val="TableGrid"/>
        <w:tblW w:w="0" w:type="auto"/>
        <w:tblLook w:val="04A0" w:firstRow="1" w:lastRow="0" w:firstColumn="1" w:lastColumn="0" w:noHBand="0" w:noVBand="1"/>
      </w:tblPr>
      <w:tblGrid>
        <w:gridCol w:w="2660"/>
        <w:gridCol w:w="1701"/>
        <w:gridCol w:w="1418"/>
        <w:gridCol w:w="1417"/>
        <w:gridCol w:w="1417"/>
        <w:gridCol w:w="1386"/>
      </w:tblGrid>
      <w:tr w:rsidR="002B2A79" w:rsidRPr="00E4397C" w:rsidTr="002B2A79">
        <w:tc>
          <w:tcPr>
            <w:tcW w:w="2660"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Date</w:t>
            </w:r>
          </w:p>
        </w:tc>
        <w:tc>
          <w:tcPr>
            <w:tcW w:w="1701"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Open</w:t>
            </w:r>
          </w:p>
        </w:tc>
        <w:tc>
          <w:tcPr>
            <w:tcW w:w="1418"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High</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Low</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Close</w:t>
            </w:r>
          </w:p>
        </w:tc>
        <w:tc>
          <w:tcPr>
            <w:tcW w:w="0" w:type="auto"/>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Volume</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55</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96</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39</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7</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64,731,500</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82</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7</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8</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0</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80,516,100</w:t>
            </w:r>
          </w:p>
        </w:tc>
      </w:tr>
    </w:tbl>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Apple</w:t>
      </w:r>
    </w:p>
    <w:tbl>
      <w:tblPr>
        <w:tblStyle w:val="TableGrid"/>
        <w:tblW w:w="0" w:type="auto"/>
        <w:tblLook w:val="04A0" w:firstRow="1" w:lastRow="0" w:firstColumn="1" w:lastColumn="0" w:noHBand="0" w:noVBand="1"/>
      </w:tblPr>
      <w:tblGrid>
        <w:gridCol w:w="2660"/>
        <w:gridCol w:w="1716"/>
        <w:gridCol w:w="1402"/>
        <w:gridCol w:w="1418"/>
        <w:gridCol w:w="1417"/>
        <w:gridCol w:w="1516"/>
      </w:tblGrid>
      <w:tr w:rsidR="001B4757" w:rsidRPr="002B2A79" w:rsidTr="002B2A79">
        <w:tc>
          <w:tcPr>
            <w:tcW w:w="2660"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Date</w:t>
            </w:r>
          </w:p>
        </w:tc>
        <w:tc>
          <w:tcPr>
            <w:tcW w:w="1716"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Open</w:t>
            </w:r>
          </w:p>
        </w:tc>
        <w:tc>
          <w:tcPr>
            <w:tcW w:w="1402"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High</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Low</w:t>
            </w:r>
          </w:p>
        </w:tc>
        <w:tc>
          <w:tcPr>
            <w:tcW w:w="1417"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Close</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Volume</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3</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1</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9</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302,220,800</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4</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81</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7</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0,022,000</w:t>
            </w:r>
          </w:p>
        </w:tc>
      </w:tr>
    </w:tbl>
    <w:p w:rsidR="002B2A79" w:rsidRPr="00E4397C" w:rsidRDefault="002B2A79" w:rsidP="001B4757">
      <w:pPr>
        <w:spacing w:line="312" w:lineRule="auto"/>
        <w:ind w:right="1083"/>
        <w:rPr>
          <w:sz w:val="26"/>
          <w:szCs w:val="26"/>
          <w:lang w:val="en-US"/>
        </w:rPr>
      </w:pP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z w:val="26"/>
          <w:szCs w:val="26"/>
        </w:rPr>
        <w:t>Mã</w:t>
      </w:r>
      <w:r w:rsidRPr="00E4397C">
        <w:rPr>
          <w:spacing w:val="-1"/>
          <w:sz w:val="26"/>
          <w:szCs w:val="26"/>
        </w:rPr>
        <w:t xml:space="preserve"> </w:t>
      </w:r>
      <w:r w:rsidRPr="00E4397C">
        <w:rPr>
          <w:sz w:val="26"/>
          <w:szCs w:val="26"/>
        </w:rPr>
        <w:t>hóa</w:t>
      </w:r>
      <w:r w:rsidRPr="00E4397C">
        <w:rPr>
          <w:spacing w:val="-1"/>
          <w:sz w:val="26"/>
          <w:szCs w:val="26"/>
        </w:rPr>
        <w:t xml:space="preserve"> </w:t>
      </w:r>
      <w:r w:rsidRPr="00E4397C">
        <w:rPr>
          <w:sz w:val="26"/>
          <w:szCs w:val="26"/>
        </w:rPr>
        <w:t>dữ</w:t>
      </w:r>
      <w:r w:rsidRPr="00E4397C">
        <w:rPr>
          <w:spacing w:val="-2"/>
          <w:sz w:val="26"/>
          <w:szCs w:val="26"/>
        </w:rPr>
        <w:t xml:space="preserve"> </w:t>
      </w:r>
      <w:r w:rsidRPr="00E4397C">
        <w:rPr>
          <w:sz w:val="26"/>
          <w:szCs w:val="26"/>
        </w:rPr>
        <w:t>liệu</w:t>
      </w:r>
      <w:r w:rsidRPr="00E4397C">
        <w:rPr>
          <w:spacing w:val="-2"/>
          <w:sz w:val="26"/>
          <w:szCs w:val="26"/>
        </w:rPr>
        <w:t xml:space="preserve"> </w:t>
      </w:r>
      <w:r w:rsidRPr="00E4397C">
        <w:rPr>
          <w:sz w:val="26"/>
          <w:szCs w:val="26"/>
        </w:rPr>
        <w:t>đầu</w:t>
      </w:r>
      <w:r w:rsidRPr="00E4397C">
        <w:rPr>
          <w:spacing w:val="-4"/>
          <w:sz w:val="26"/>
          <w:szCs w:val="26"/>
        </w:rPr>
        <w:t xml:space="preserve"> </w:t>
      </w:r>
      <w:r w:rsidRPr="00E4397C">
        <w:rPr>
          <w:spacing w:val="-5"/>
          <w:sz w:val="26"/>
          <w:szCs w:val="26"/>
        </w:rPr>
        <w:t>vào</w:t>
      </w:r>
    </w:p>
    <w:p w:rsidR="00BE388F" w:rsidRPr="00E4397C" w:rsidRDefault="000D29C4" w:rsidP="001B4757">
      <w:pPr>
        <w:pStyle w:val="BodyText"/>
        <w:spacing w:before="159" w:line="312" w:lineRule="auto"/>
        <w:ind w:right="1077" w:firstLine="719"/>
        <w:jc w:val="both"/>
      </w:pPr>
      <w:r w:rsidRPr="00E4397C">
        <w:t xml:space="preserve">Sau khi dữ liệu được chuẩn hóa và chia theo trình tự thời gian, mỗi mẫu dữ liệu được tổ chức dưới dạng tensor ba chiều với cấu trúc: (số lượng mẫu, số lượng </w:t>
      </w:r>
      <w:r w:rsidRPr="00E4397C">
        <w:rPr>
          <w:lang w:val="en-US"/>
        </w:rPr>
        <w:t>công ty</w:t>
      </w:r>
      <w:r w:rsidRPr="00E4397C">
        <w:t xml:space="preserve">, số </w:t>
      </w:r>
      <w:r w:rsidRPr="00E4397C">
        <w:rPr>
          <w:lang w:val="en-US"/>
        </w:rPr>
        <w:t>lượng đặc trưng</w:t>
      </w:r>
      <w:r w:rsidRPr="00E4397C">
        <w:t>). Trước khi đưa vào mô hình, dữ liệu này được biến đổi qua một lớp tuyến tính nhằm đưa các đặc trưng về không gian đặc trưng có số chiều phù hợp với kiến trúc mạng nơ-ron.</w:t>
      </w:r>
    </w:p>
    <w:p w:rsidR="00BE388F" w:rsidRPr="00E4397C" w:rsidRDefault="000D29C4" w:rsidP="001B4757">
      <w:pPr>
        <w:pStyle w:val="BodyText"/>
        <w:spacing w:before="159" w:line="312" w:lineRule="auto"/>
        <w:ind w:right="1077" w:firstLine="719"/>
        <w:jc w:val="both"/>
      </w:pPr>
      <w:r w:rsidRPr="00E4397C">
        <w:t xml:space="preserve">Tiếp theo, dữ liệu được mã hóa thông qua các lớp encoder của mô hình CorrSTN. Mỗi lớp encoder kết hợp giữa cơ chế </w:t>
      </w:r>
      <w:r w:rsidRPr="00E4397C">
        <w:rPr>
          <w:lang w:val="en-US"/>
        </w:rPr>
        <w:t>A</w:t>
      </w:r>
      <w:r w:rsidRPr="00E4397C">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E4397C" w:rsidRDefault="000D29C4" w:rsidP="001B4757">
      <w:pPr>
        <w:pStyle w:val="Heading3"/>
        <w:numPr>
          <w:ilvl w:val="1"/>
          <w:numId w:val="1"/>
        </w:numPr>
        <w:tabs>
          <w:tab w:val="left" w:pos="1215"/>
        </w:tabs>
        <w:spacing w:before="160" w:line="312" w:lineRule="auto"/>
        <w:ind w:left="1215" w:hanging="495"/>
        <w:rPr>
          <w:sz w:val="26"/>
          <w:szCs w:val="26"/>
        </w:rPr>
      </w:pPr>
      <w:r w:rsidRPr="00E4397C">
        <w:rPr>
          <w:sz w:val="26"/>
          <w:szCs w:val="26"/>
        </w:rPr>
        <w:t>Xây</w:t>
      </w:r>
      <w:r w:rsidRPr="00E4397C">
        <w:rPr>
          <w:spacing w:val="-4"/>
          <w:sz w:val="26"/>
          <w:szCs w:val="26"/>
        </w:rPr>
        <w:t xml:space="preserve"> </w:t>
      </w:r>
      <w:r w:rsidRPr="00E4397C">
        <w:rPr>
          <w:sz w:val="26"/>
          <w:szCs w:val="26"/>
        </w:rPr>
        <w:t>dựng</w:t>
      </w:r>
      <w:r w:rsidRPr="00E4397C">
        <w:rPr>
          <w:spacing w:val="-2"/>
          <w:sz w:val="26"/>
          <w:szCs w:val="26"/>
        </w:rPr>
        <w:t xml:space="preserve"> </w:t>
      </w:r>
      <w:r w:rsidRPr="00E4397C">
        <w:rPr>
          <w:sz w:val="26"/>
          <w:szCs w:val="26"/>
        </w:rPr>
        <w:t>mô</w:t>
      </w:r>
      <w:r w:rsidRPr="00E4397C">
        <w:rPr>
          <w:spacing w:val="-2"/>
          <w:sz w:val="26"/>
          <w:szCs w:val="26"/>
        </w:rPr>
        <w:t xml:space="preserve"> </w:t>
      </w:r>
      <w:r w:rsidRPr="00E4397C">
        <w:rPr>
          <w:spacing w:val="-4"/>
          <w:sz w:val="26"/>
          <w:szCs w:val="26"/>
        </w:rPr>
        <w:t>hình</w:t>
      </w:r>
    </w:p>
    <w:p w:rsidR="00953E3C" w:rsidRPr="00E4397C" w:rsidRDefault="003365EB" w:rsidP="001B4757">
      <w:pPr>
        <w:pStyle w:val="Heading3"/>
        <w:keepNext/>
        <w:tabs>
          <w:tab w:val="left" w:pos="1215"/>
        </w:tabs>
        <w:spacing w:before="160" w:line="312" w:lineRule="auto"/>
        <w:rPr>
          <w:sz w:val="26"/>
          <w:szCs w:val="26"/>
        </w:rPr>
      </w:pPr>
      <w:r w:rsidRPr="00E4397C">
        <w:rPr>
          <w:noProof/>
          <w:sz w:val="26"/>
          <w:szCs w:val="26"/>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E4397C" w:rsidRDefault="00953E3C" w:rsidP="001B4757">
      <w:pPr>
        <w:pStyle w:val="Caption"/>
        <w:spacing w:line="312" w:lineRule="auto"/>
        <w:jc w:val="center"/>
        <w:rPr>
          <w:color w:val="auto"/>
          <w:sz w:val="26"/>
          <w:szCs w:val="26"/>
        </w:rPr>
      </w:pPr>
      <w:r w:rsidRPr="00E4397C">
        <w:rPr>
          <w:color w:val="auto"/>
          <w:sz w:val="26"/>
          <w:szCs w:val="26"/>
        </w:rPr>
        <w:t xml:space="preserve">Ảnh </w:t>
      </w:r>
      <w:r w:rsidRPr="00E4397C">
        <w:rPr>
          <w:color w:val="auto"/>
          <w:sz w:val="26"/>
          <w:szCs w:val="26"/>
        </w:rPr>
        <w:fldChar w:fldCharType="begin"/>
      </w:r>
      <w:r w:rsidRPr="00E4397C">
        <w:rPr>
          <w:color w:val="auto"/>
          <w:sz w:val="26"/>
          <w:szCs w:val="26"/>
        </w:rPr>
        <w:instrText xml:space="preserve"> SEQ Ảnh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noProof/>
          <w:color w:val="auto"/>
          <w:sz w:val="26"/>
          <w:szCs w:val="26"/>
          <w:lang w:val="en-US"/>
        </w:rPr>
        <w:t>: Mô hình CorrSTN</w:t>
      </w:r>
    </w:p>
    <w:p w:rsidR="00A74B5D" w:rsidRPr="00E4397C" w:rsidRDefault="000D29C4" w:rsidP="001B4757">
      <w:pPr>
        <w:pStyle w:val="BodyText"/>
        <w:spacing w:before="159" w:line="312" w:lineRule="auto"/>
        <w:ind w:right="1079" w:firstLine="719"/>
        <w:jc w:val="both"/>
        <w:rPr>
          <w:lang w:val="en-US"/>
        </w:rPr>
      </w:pPr>
      <w:r w:rsidRPr="00E4397C">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rsidRPr="00E4397C">
        <w:t>đồ thị</w:t>
      </w:r>
    </w:p>
    <w:p w:rsidR="00A74B5D" w:rsidRPr="00E4397C" w:rsidRDefault="00010FF5" w:rsidP="001B4757">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sidRPr="00E4397C">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sidRPr="00E4397C">
        <w:rPr>
          <w:lang w:val="en-US"/>
        </w:rPr>
        <w:t xml:space="preserve">, </w:t>
      </w:r>
      <w:r w:rsidR="00A74B5D" w:rsidRPr="00E4397C">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E4397C" w:rsidRDefault="00A74B5D" w:rsidP="001B4757">
      <w:pPr>
        <w:pStyle w:val="BodyText"/>
        <w:spacing w:before="159" w:line="312" w:lineRule="auto"/>
        <w:ind w:right="1079" w:firstLine="719"/>
        <w:jc w:val="both"/>
        <w:rPr>
          <w:lang w:val="en-US"/>
        </w:rPr>
      </w:pPr>
      <w:r w:rsidRPr="00E4397C">
        <w:t xml:space="preserve">trong đó </w:t>
      </w:r>
      <w:r w:rsidRPr="00E4397C">
        <w:rPr>
          <w:rStyle w:val="katex-mathml"/>
        </w:rPr>
        <w:t>A</w:t>
      </w:r>
      <w:r w:rsidRPr="00E4397C">
        <w:t xml:space="preserve"> là ma trận lân cận gốc giữa các cổ phiếu, </w:t>
      </w:r>
      <w:r w:rsidRPr="00E4397C">
        <w:rPr>
          <w:rStyle w:val="katex-mathml"/>
        </w:rPr>
        <w:t>I</w:t>
      </w:r>
      <w:r w:rsidRPr="00E4397C">
        <w:rPr>
          <w:rStyle w:val="katex-mathml"/>
          <w:lang w:val="en-US"/>
        </w:rPr>
        <w:t xml:space="preserve"> </w:t>
      </w:r>
      <w:r w:rsidRPr="00E4397C">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rsidRPr="00E4397C">
        <w:t>là ma trận bậc (số liên kết của mỗi nút).</w:t>
      </w:r>
    </w:p>
    <w:p w:rsidR="00A74B5D" w:rsidRPr="00E4397C" w:rsidRDefault="007E32E3" w:rsidP="001B4757">
      <w:pPr>
        <w:pStyle w:val="BodyText"/>
        <w:spacing w:before="159" w:line="312" w:lineRule="auto"/>
        <w:ind w:right="1079" w:firstLine="719"/>
        <w:jc w:val="both"/>
      </w:pPr>
      <w:r w:rsidRPr="00E4397C">
        <w:t xml:space="preserve"> </w:t>
      </w:r>
      <w:r w:rsidR="00A74B5D" w:rsidRPr="00E4397C">
        <w:t xml:space="preserve">Bên cạnh đó là ma trận SCorr </w:t>
      </w:r>
      <w:r w:rsidR="00C27D9E" w:rsidRPr="00E4397C">
        <w:rPr>
          <w:lang w:val="en-US"/>
        </w:rPr>
        <w:t>được</w:t>
      </w:r>
      <w:r w:rsidR="00A74B5D" w:rsidRPr="00E4397C">
        <w:t xml:space="preserve"> đo </w:t>
      </w:r>
      <w:r w:rsidR="00C27D9E" w:rsidRPr="00E4397C">
        <w:rPr>
          <w:lang w:val="en-US"/>
        </w:rPr>
        <w:t xml:space="preserve">bằng </w:t>
      </w:r>
      <w:r w:rsidR="00A74B5D" w:rsidRPr="00E4397C">
        <w:t>độ tương quan MIC:</w:t>
      </w:r>
    </w:p>
    <w:p w:rsidR="00A74B5D" w:rsidRPr="00E4397C" w:rsidRDefault="00A74B5D" w:rsidP="001B4757">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Pr="00E4397C" w:rsidRDefault="00C27D9E" w:rsidP="001B4757">
      <w:pPr>
        <w:pStyle w:val="BodyText"/>
        <w:spacing w:before="159" w:line="312" w:lineRule="auto"/>
        <w:ind w:right="1079" w:firstLine="719"/>
        <w:jc w:val="both"/>
      </w:pPr>
      <w:r w:rsidRPr="00E4397C">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rsidRPr="00E4397C">
        <w:t xml:space="preserve"> là chuỗi thời gian của cổ phiếu </w:t>
      </w:r>
      <w:r w:rsidR="00B4016C" w:rsidRPr="00E4397C">
        <w:rPr>
          <w:rStyle w:val="katex-mathml"/>
          <w:lang w:val="en-US"/>
        </w:rPr>
        <w:t>I</w:t>
      </w:r>
      <w:r w:rsidRPr="00E4397C">
        <w:t xml:space="preserve"> theo thuộc tính</w:t>
      </w:r>
      <w:r w:rsidRPr="00E4397C">
        <w:rPr>
          <w:lang w:val="en-US"/>
        </w:rPr>
        <w:t xml:space="preserve"> </w:t>
      </w:r>
      <m:oMath>
        <m:r>
          <w:rPr>
            <w:rFonts w:ascii="Cambria Math" w:hAnsi="Cambria Math"/>
            <w:lang w:val="en-US"/>
          </w:rPr>
          <m:t>c</m:t>
        </m:r>
      </m:oMath>
      <w:r w:rsidRPr="00E4397C">
        <w:t>. SCorr phản ánh mức độ tương đồng giữa hai cổ phiếu trên từng thuộc tính</w:t>
      </w:r>
      <w:r w:rsidR="000D29C4" w:rsidRPr="00E4397C">
        <w:t>. Hai ma trận này đóng vai trò quan trọng trong việc truyền thông tin giữa các cổ phiếu trong quá trình học không gian.</w:t>
      </w:r>
    </w:p>
    <w:p w:rsidR="00465565" w:rsidRPr="00E4397C" w:rsidRDefault="000D29C4" w:rsidP="001B4757">
      <w:pPr>
        <w:pStyle w:val="BodyText"/>
        <w:spacing w:before="159" w:line="312" w:lineRule="auto"/>
        <w:ind w:right="1079" w:firstLine="719"/>
        <w:jc w:val="both"/>
        <w:rPr>
          <w:lang w:val="en-US"/>
        </w:rPr>
      </w:pPr>
      <w:r w:rsidRPr="00E4397C">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sidRPr="00E4397C">
        <w:rPr>
          <w:lang w:val="en-US"/>
        </w:rPr>
        <w:t>:</w:t>
      </w:r>
    </w:p>
    <w:p w:rsidR="00465565" w:rsidRPr="00E4397C" w:rsidRDefault="00465565" w:rsidP="001B4757">
      <w:pPr>
        <w:pStyle w:val="BodyText"/>
        <w:spacing w:before="159" w:line="312" w:lineRule="auto"/>
        <w:ind w:right="1079" w:firstLine="719"/>
        <w:jc w:val="center"/>
        <w:rPr>
          <w:i/>
          <w:lang w:val="en-US"/>
        </w:rPr>
      </w:pPr>
      <m:oMathPara>
        <m:oMath>
          <m:r>
            <w:rPr>
              <w:rFonts w:ascii="Cambria Math" w:hAnsi="Cambria Math"/>
              <w:lang w:val="en-US"/>
            </w:rPr>
            <w:lastRenderedPageBreak/>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Pr="00E4397C" w:rsidRDefault="00542CF2" w:rsidP="001B4757">
      <w:pPr>
        <w:pStyle w:val="BodyText"/>
        <w:spacing w:before="159" w:line="312" w:lineRule="auto"/>
        <w:ind w:right="1079" w:firstLine="719"/>
      </w:pPr>
      <w:r w:rsidRPr="00E4397C">
        <w:rPr>
          <w:lang w:val="en-US"/>
        </w:rPr>
        <w:t>giúp mô hình hiểu vị trí của từng bước thời gian theo cách tuần hoàn. Cùng với đó là</w:t>
      </w:r>
      <w:r w:rsidR="000D29C4" w:rsidRPr="00E4397C">
        <w:t xml:space="preserve"> mã hóa không gian (spatial positional encoding) để thể hiện đặc trưng của từng cổ phiếu trong mạng lưới</w:t>
      </w:r>
      <w:r w:rsidRPr="00E4397C">
        <w:rPr>
          <w:lang w:val="en-US"/>
        </w:rPr>
        <w:t xml:space="preserve">, </w:t>
      </w:r>
      <w:r w:rsidRPr="00E4397C">
        <w:t>thường dùng dưới dạng embedding học được:</w:t>
      </w:r>
    </w:p>
    <w:p w:rsidR="00542CF2" w:rsidRPr="00E4397C" w:rsidRDefault="00542CF2" w:rsidP="001B4757">
      <w:pPr>
        <w:pStyle w:val="BodyText"/>
        <w:spacing w:before="159" w:line="312" w:lineRule="auto"/>
        <w:ind w:right="1079" w:firstLine="719"/>
      </w:pPr>
      <m:oMathPara>
        <m:oMath>
          <m:r>
            <w:rPr>
              <w:rFonts w:ascii="Cambria Math" w:hAnsi="Cambria Math"/>
            </w:rPr>
            <m:t>SPE=Embedding(node_id)</m:t>
          </m:r>
        </m:oMath>
      </m:oMathPara>
    </w:p>
    <w:p w:rsidR="00BE388F" w:rsidRPr="00E4397C" w:rsidRDefault="000D29C4" w:rsidP="001B4757">
      <w:pPr>
        <w:pStyle w:val="BodyText"/>
        <w:spacing w:before="159" w:line="312" w:lineRule="auto"/>
        <w:ind w:right="1079" w:firstLine="719"/>
        <w:rPr>
          <w:lang w:val="en-US"/>
        </w:rPr>
      </w:pPr>
      <w:r w:rsidRPr="00E4397C">
        <w:t>. Các mã hóa này được áp dụng lên dữ liệu đầu v</w:t>
      </w:r>
      <w:r w:rsidR="00EC37DF" w:rsidRPr="00E4397C">
        <w:t>ào thông qua các lớp tuyến tính</w:t>
      </w:r>
      <w:r w:rsidR="00EC37DF" w:rsidRPr="00E4397C">
        <w:rPr>
          <w:lang w:val="en-US"/>
        </w:rPr>
        <w:t>:</w:t>
      </w:r>
    </w:p>
    <w:p w:rsidR="00EC37DF" w:rsidRPr="00E4397C" w:rsidRDefault="009A6F32" w:rsidP="001B4757">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4397C" w:rsidRDefault="00EC37DF" w:rsidP="001B4757">
      <w:pPr>
        <w:pStyle w:val="BodyText"/>
        <w:spacing w:before="159" w:line="312" w:lineRule="auto"/>
        <w:ind w:right="1079" w:firstLine="719"/>
        <w:rPr>
          <w:lang w:val="en-US"/>
        </w:rPr>
      </w:pPr>
      <w:r w:rsidRPr="00E4397C">
        <w:t>để chiếu dữ liệu vào không gian ẩn dùng trong mô hình.</w:t>
      </w:r>
    </w:p>
    <w:p w:rsidR="00EC37DF" w:rsidRPr="00E4397C" w:rsidRDefault="000D29C4" w:rsidP="001B4757">
      <w:pPr>
        <w:pStyle w:val="BodyText"/>
        <w:spacing w:before="159" w:line="312" w:lineRule="auto"/>
        <w:ind w:right="1079" w:firstLine="719"/>
        <w:jc w:val="both"/>
        <w:rPr>
          <w:lang w:val="en-US"/>
        </w:rPr>
      </w:pPr>
      <w:r w:rsidRPr="00E4397C">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sidRPr="00E4397C">
        <w:rPr>
          <w:lang w:val="en-US"/>
        </w:rPr>
        <w:t>:</w:t>
      </w:r>
    </w:p>
    <w:p w:rsidR="00EC37DF" w:rsidRPr="00E4397C" w:rsidRDefault="00EC37DF"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Pr="00E4397C" w:rsidRDefault="00EC37DF" w:rsidP="001B4757">
      <w:pPr>
        <w:pStyle w:val="BodyText"/>
        <w:spacing w:before="159" w:line="312" w:lineRule="auto"/>
        <w:ind w:right="1079" w:firstLine="719"/>
        <w:jc w:val="both"/>
        <w:rPr>
          <w:lang w:val="en-US"/>
        </w:rPr>
      </w:pPr>
      <w:r w:rsidRPr="00E4397C">
        <w:t xml:space="preserve">giúp mô hình học quan hệ giữa các bước thời gian dựa trên mức độ liên quan giữa truy vấn </w:t>
      </w:r>
      <w:r w:rsidRPr="00E4397C">
        <w:rPr>
          <w:rStyle w:val="katex-mathml"/>
        </w:rPr>
        <w:t>Q</w:t>
      </w:r>
      <w:r w:rsidRPr="00E4397C">
        <w:t xml:space="preserve">, khóa </w:t>
      </w:r>
      <w:r w:rsidRPr="00E4397C">
        <w:rPr>
          <w:rStyle w:val="katex-mathml"/>
          <w:lang w:val="en-US"/>
        </w:rPr>
        <w:t xml:space="preserve">K </w:t>
      </w:r>
      <w:r w:rsidRPr="00E4397C">
        <w:t xml:space="preserve">và giá trị </w:t>
      </w:r>
      <w:r w:rsidRPr="00E4397C">
        <w:rPr>
          <w:rStyle w:val="katex-mathml"/>
        </w:rPr>
        <w:t>V</w:t>
      </w:r>
      <w:r w:rsidRPr="00E4397C">
        <w:rPr>
          <w:lang w:val="en-US"/>
        </w:rPr>
        <w:t xml:space="preserve">. Tiếp theo là </w:t>
      </w:r>
      <w:r w:rsidR="000D29C4" w:rsidRPr="00E4397C">
        <w:t>attention giữa dữ liệu đầu ra và dữ liệu đã mã hóa, và attention trong decoder theo hướng nhân quả (causal)</w:t>
      </w:r>
      <w:r w:rsidR="00950D32" w:rsidRPr="00E4397C">
        <w:rPr>
          <w:lang w:val="en-US"/>
        </w:rPr>
        <w:t>, tức là mỗi bước thời gian chỉ được phép truy cập các thông tin từ quá khứ đến hiện tại, giúp đảm bảo tính hợp lý và khả năng ứng dụng của mô hình trong thực tế:</w:t>
      </w:r>
    </w:p>
    <w:p w:rsidR="00950D32" w:rsidRPr="00E4397C" w:rsidRDefault="00950D32" w:rsidP="001B4757">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Pr="00E4397C" w:rsidRDefault="0035436B" w:rsidP="001B4757">
      <w:pPr>
        <w:pStyle w:val="BodyText"/>
        <w:spacing w:before="159" w:line="312" w:lineRule="auto"/>
        <w:ind w:right="1079" w:firstLine="719"/>
        <w:jc w:val="both"/>
      </w:pPr>
      <w:r w:rsidRPr="00E4397C">
        <w:t xml:space="preserve">trong đó </w:t>
      </w:r>
      <w:r w:rsidRPr="00E4397C">
        <w:rPr>
          <w:rStyle w:val="katex-mathml"/>
        </w:rPr>
        <w:t>M</w:t>
      </w:r>
      <w:r w:rsidRPr="00E4397C">
        <w:t xml:space="preserve"> là ma trận mask chứa </w:t>
      </w:r>
      <m:oMath>
        <m:r>
          <w:rPr>
            <w:rFonts w:ascii="Cambria Math" w:hAnsi="Cambria Math"/>
          </w:rPr>
          <m:t>-∞</m:t>
        </m:r>
      </m:oMath>
      <w:r w:rsidRPr="00E4397C">
        <w:rPr>
          <w:lang w:val="en-US"/>
        </w:rPr>
        <w:t xml:space="preserve"> </w:t>
      </w:r>
      <w:r w:rsidRPr="00E4397C">
        <w:t>để che đi thông tin tương lai.</w:t>
      </w:r>
    </w:p>
    <w:p w:rsidR="00D96F26" w:rsidRPr="00E4397C" w:rsidRDefault="00D96F26" w:rsidP="001B4757">
      <w:pPr>
        <w:pStyle w:val="BodyText"/>
        <w:spacing w:before="159" w:line="312" w:lineRule="auto"/>
        <w:ind w:right="1079" w:firstLine="719"/>
        <w:jc w:val="both"/>
      </w:pPr>
      <w:r w:rsidRPr="00E4397C">
        <w:t xml:space="preserve">Trong trường hợp sử dụng </w:t>
      </w:r>
      <w:r w:rsidRPr="00E4397C">
        <w:rPr>
          <w:rStyle w:val="Strong"/>
          <w:b w:val="0"/>
        </w:rPr>
        <w:t>attention có nhận thức tương quan SCorr (CIATT)</w:t>
      </w:r>
      <w:r w:rsidRPr="00E4397C">
        <w:rPr>
          <w:b/>
        </w:rPr>
        <w:t>,</w:t>
      </w:r>
      <w:r w:rsidRPr="00E4397C">
        <w:t xml:space="preserve"> mô hình tái tạo key như sau:</w:t>
      </w:r>
    </w:p>
    <w:p w:rsidR="00D96F26" w:rsidRPr="00E4397C" w:rsidRDefault="009A6F32" w:rsidP="001B4757">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Pr="00E4397C" w:rsidRDefault="00F03A1A" w:rsidP="001B4757">
      <w:pPr>
        <w:pStyle w:val="BodyText"/>
        <w:spacing w:before="159" w:line="312" w:lineRule="auto"/>
        <w:ind w:right="1079" w:firstLine="719"/>
        <w:jc w:val="both"/>
      </w:pPr>
      <w:r w:rsidRPr="00E4397C">
        <w:lastRenderedPageBreak/>
        <w:t>và tính attention theo:</w:t>
      </w:r>
    </w:p>
    <w:p w:rsidR="00F03A1A" w:rsidRPr="00E4397C" w:rsidRDefault="00F03A1A" w:rsidP="001B4757">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E4397C" w:rsidRDefault="00D04E71" w:rsidP="001B4757">
      <w:pPr>
        <w:pStyle w:val="BodyText"/>
        <w:spacing w:before="159" w:line="312" w:lineRule="auto"/>
        <w:ind w:right="1079" w:firstLine="719"/>
        <w:jc w:val="both"/>
        <w:rPr>
          <w:lang w:val="en-US"/>
        </w:rPr>
      </w:pPr>
      <w:r w:rsidRPr="00E4397C">
        <w:t>nhằm tập trung vào các vị trí có tương quan cao nhất trong SCorr, giúp tăng tính chính xác và giảm nhiễu.</w:t>
      </w:r>
      <w:bookmarkStart w:id="0" w:name="_GoBack"/>
      <w:bookmarkEnd w:id="0"/>
    </w:p>
    <w:p w:rsidR="00B916A0" w:rsidRPr="00E4397C" w:rsidRDefault="000D29C4" w:rsidP="001B4757">
      <w:pPr>
        <w:pStyle w:val="BodyText"/>
        <w:spacing w:before="159" w:line="312" w:lineRule="auto"/>
        <w:ind w:right="1079" w:firstLine="719"/>
        <w:jc w:val="both"/>
      </w:pPr>
      <w:r w:rsidRPr="00E4397C">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E4397C">
        <w:t>Cụ thể, mạng nơ-ron đồ thị CorrSTN sử dụng là CIGNN, được định nghĩa như sau:</w:t>
      </w:r>
    </w:p>
    <w:p w:rsidR="00B916A0" w:rsidRPr="00E4397C" w:rsidRDefault="009A6F32" w:rsidP="001B4757">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rPr>
              </m:ctrlPr>
            </m:sSupPr>
            <m:e>
              <m:r>
                <w:rPr>
                  <w:rFonts w:ascii="Cambria Math" w:hAnsi="Cambria Math"/>
                  <w:color w:val="000000"/>
                </w:rPr>
                <m:t>ψ</m:t>
              </m:r>
            </m:e>
            <m:sup>
              <m:r>
                <w:rPr>
                  <w:rFonts w:ascii="Cambria Math" w:hAnsi="Cambria Math"/>
                  <w:color w:val="000000"/>
                </w:rPr>
                <m:t>C</m:t>
              </m:r>
            </m:sup>
          </m:sSup>
          <m:r>
            <w:rPr>
              <w:rFonts w:ascii="Cambria Math" w:hAnsi="Cambria Math"/>
              <w:color w:val="000000"/>
            </w:rPr>
            <m:t xml:space="preserve"> .σ</m:t>
          </m:r>
          <m:d>
            <m:dPr>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SCorr</m:t>
                  </m:r>
                </m:e>
                <m:sup>
                  <m:r>
                    <w:rPr>
                      <w:rFonts w:ascii="Cambria Math" w:hAnsi="Cambria Math"/>
                      <w:color w:val="000000"/>
                    </w:rPr>
                    <m:t>c</m:t>
                  </m:r>
                </m:sup>
              </m:sSup>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w</m:t>
                  </m:r>
                </m:sub>
              </m:sSub>
              <m:sSup>
                <m:sSupPr>
                  <m:ctrlPr>
                    <w:rPr>
                      <w:rFonts w:ascii="Cambria Math" w:hAnsi="Cambria Math"/>
                      <w:i/>
                      <w:iCs/>
                      <w:color w:val="000000"/>
                    </w:rPr>
                  </m:ctrlPr>
                </m:sSupPr>
                <m:e>
                  <m:r>
                    <w:rPr>
                      <w:rFonts w:ascii="Cambria Math" w:hAnsi="Cambria Math"/>
                      <w:color w:val="000000"/>
                    </w:rPr>
                    <m:t>Z</m:t>
                  </m:r>
                </m:e>
                <m:sup>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l-1</m:t>
                          </m:r>
                        </m:e>
                      </m:d>
                    </m:e>
                    <m:sup>
                      <m:r>
                        <w:rPr>
                          <w:rFonts w:ascii="Cambria Math" w:hAnsi="Cambria Math"/>
                          <w:color w:val="000000"/>
                        </w:rPr>
                        <m:t>T</m:t>
                      </m:r>
                    </m:sup>
                  </m:sSup>
                </m:sup>
              </m:sSup>
              <m:sSup>
                <m:sSupPr>
                  <m:ctrlPr>
                    <w:rPr>
                      <w:rFonts w:ascii="Cambria Math" w:hAnsi="Cambria Math"/>
                      <w:i/>
                      <w:iCs/>
                      <w:color w:val="000000"/>
                    </w:rPr>
                  </m:ctrlPr>
                </m:sSupPr>
                <m:e>
                  <m:r>
                    <w:rPr>
                      <w:rFonts w:ascii="Cambria Math" w:hAnsi="Cambria Math"/>
                      <w:color w:val="000000"/>
                    </w:rPr>
                    <m:t>W</m:t>
                  </m:r>
                </m:e>
                <m:sup>
                  <m:d>
                    <m:dPr>
                      <m:ctrlPr>
                        <w:rPr>
                          <w:rFonts w:ascii="Cambria Math" w:hAnsi="Cambria Math"/>
                          <w:i/>
                          <w:iCs/>
                          <w:color w:val="000000"/>
                        </w:rPr>
                      </m:ctrlPr>
                    </m:dPr>
                    <m:e>
                      <m:r>
                        <w:rPr>
                          <w:rFonts w:ascii="Cambria Math" w:hAnsi="Cambria Math"/>
                          <w:color w:val="000000"/>
                        </w:rPr>
                        <m:t>l</m:t>
                      </m:r>
                    </m:e>
                  </m:d>
                </m:sup>
              </m:sSup>
            </m:e>
          </m:d>
          <m:r>
            <w:rPr>
              <w:rFonts w:ascii="Cambria Math" w:hAnsi="Cambria Math"/>
            </w:rPr>
            <m:t>)</m:t>
          </m:r>
        </m:oMath>
      </m:oMathPara>
    </w:p>
    <w:p w:rsidR="00B961AF" w:rsidRPr="00E4397C" w:rsidRDefault="00B961AF" w:rsidP="001B4757">
      <w:pPr>
        <w:pStyle w:val="BodyText"/>
        <w:spacing w:before="159" w:line="312" w:lineRule="auto"/>
        <w:ind w:right="1079" w:firstLine="719"/>
        <w:jc w:val="both"/>
      </w:pPr>
      <w:r w:rsidRPr="00E4397C">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E4397C">
        <w:t>là ma trận trọng số động:</w:t>
      </w:r>
    </w:p>
    <w:p w:rsidR="00B961AF" w:rsidRPr="00E4397C" w:rsidRDefault="009A6F32" w:rsidP="001B4757">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Pr="00E4397C" w:rsidRDefault="00B961AF" w:rsidP="001B4757">
      <w:pPr>
        <w:pStyle w:val="BodyText"/>
        <w:spacing w:before="159" w:line="312" w:lineRule="auto"/>
        <w:ind w:right="1079" w:firstLine="719"/>
        <w:jc w:val="both"/>
      </w:pPr>
      <w:r w:rsidRPr="00E4397C">
        <w:t xml:space="preserve">dùng để thích ứng với sự thay đổi dữ liệu theo thời gian, và </w:t>
      </w:r>
      <m:oMath>
        <m:r>
          <w:rPr>
            <w:rFonts w:ascii="Cambria Math" w:hAnsi="Cambria Math"/>
            <w:color w:val="000000"/>
          </w:rPr>
          <m:t xml:space="preserve">ψ </m:t>
        </m:r>
      </m:oMath>
      <w:r w:rsidRPr="00E4397C">
        <w:t>là tham số học được cho mỗi thuộc tính.</w:t>
      </w:r>
      <w:r w:rsidRPr="00E4397C">
        <w:rPr>
          <w:lang w:val="en-US"/>
        </w:rPr>
        <w:t xml:space="preserve"> </w:t>
      </w:r>
      <w:r w:rsidRPr="00E4397C">
        <w:t>Còn kết nối dư và chuẩn hóa lớp được tính theo:</w:t>
      </w:r>
    </w:p>
    <w:p w:rsidR="00B961AF" w:rsidRPr="00E4397C" w:rsidRDefault="009A6F32" w:rsidP="001B4757">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E4397C" w:rsidRDefault="00FB78A9" w:rsidP="001B4757">
      <w:pPr>
        <w:pStyle w:val="BodyText"/>
        <w:spacing w:before="159" w:line="312" w:lineRule="auto"/>
        <w:ind w:right="1079" w:firstLine="719"/>
        <w:jc w:val="both"/>
        <w:rPr>
          <w:i/>
          <w:lang w:val="en-US"/>
        </w:rPr>
      </w:pPr>
      <w:r w:rsidRPr="00E4397C">
        <w:t>nhằm ổn định quá trình huấn luyện và giữ lại thông tin đầu vào.</w:t>
      </w:r>
      <w:r w:rsidR="00B70DB0" w:rsidRPr="00E4397C">
        <w:rPr>
          <w:i/>
          <w:lang w:val="en-US"/>
        </w:rPr>
        <w:t xml:space="preserve"> </w:t>
      </w:r>
      <w:r w:rsidR="000D29C4" w:rsidRPr="00E4397C">
        <w:t>Các tầng này cho phép mô hình học được các mối quan hệ phức tạp về không gian và thời gian trong dữ liệu đầu vào.</w:t>
      </w:r>
    </w:p>
    <w:p w:rsidR="00BE388F" w:rsidRPr="00E4397C" w:rsidRDefault="000D29C4" w:rsidP="001B4757">
      <w:pPr>
        <w:pStyle w:val="BodyText"/>
        <w:spacing w:before="159" w:line="312" w:lineRule="auto"/>
        <w:ind w:right="1079" w:firstLine="719"/>
        <w:jc w:val="both"/>
      </w:pPr>
      <w:r w:rsidRPr="00E4397C">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C323E1" w:rsidRPr="00E4397C" w:rsidRDefault="00C323E1" w:rsidP="001B4757">
      <w:pPr>
        <w:pStyle w:val="BodyText"/>
        <w:numPr>
          <w:ilvl w:val="1"/>
          <w:numId w:val="1"/>
        </w:numPr>
        <w:spacing w:before="159" w:line="312" w:lineRule="auto"/>
        <w:ind w:right="1079"/>
        <w:jc w:val="both"/>
        <w:rPr>
          <w:b/>
          <w:bCs/>
        </w:rPr>
      </w:pPr>
      <w:r w:rsidRPr="00E4397C">
        <w:rPr>
          <w:b/>
          <w:bCs/>
        </w:rPr>
        <w:t>Cấu hình mô hình và kịch bản kiểm thử</w:t>
      </w:r>
    </w:p>
    <w:p w:rsidR="00C323E1" w:rsidRPr="00E4397C" w:rsidRDefault="00C323E1" w:rsidP="001B4757">
      <w:pPr>
        <w:pStyle w:val="BodyText"/>
        <w:numPr>
          <w:ilvl w:val="2"/>
          <w:numId w:val="1"/>
        </w:numPr>
        <w:spacing w:before="159" w:line="312" w:lineRule="auto"/>
        <w:ind w:right="1079"/>
        <w:jc w:val="both"/>
        <w:rPr>
          <w:b/>
          <w:bCs/>
        </w:rPr>
      </w:pPr>
      <w:r w:rsidRPr="00E4397C">
        <w:rPr>
          <w:b/>
          <w:bCs/>
          <w:lang w:val="en-US"/>
        </w:rPr>
        <w:t>Cấu hình mô hình</w:t>
      </w:r>
    </w:p>
    <w:p w:rsidR="00B91D70" w:rsidRDefault="00B91D70" w:rsidP="001B4757">
      <w:pPr>
        <w:pStyle w:val="BodyText"/>
        <w:numPr>
          <w:ilvl w:val="4"/>
          <w:numId w:val="1"/>
        </w:numPr>
        <w:spacing w:before="159" w:line="312" w:lineRule="auto"/>
        <w:ind w:right="1079"/>
        <w:jc w:val="both"/>
      </w:pPr>
      <w:r>
        <w:lastRenderedPageBreak/>
        <w:t>Số vòng lặp huấn luyện (epochs): 100</w:t>
      </w:r>
    </w:p>
    <w:p w:rsidR="00B91D70" w:rsidRDefault="00B91D70" w:rsidP="001B4757">
      <w:pPr>
        <w:pStyle w:val="BodyText"/>
        <w:numPr>
          <w:ilvl w:val="4"/>
          <w:numId w:val="1"/>
        </w:numPr>
        <w:spacing w:before="159" w:line="312" w:lineRule="auto"/>
        <w:ind w:right="1079"/>
        <w:jc w:val="both"/>
      </w:pPr>
      <w:r>
        <w:t>Batch size: 16</w:t>
      </w:r>
    </w:p>
    <w:p w:rsidR="00B91D70" w:rsidRDefault="00B91D70" w:rsidP="001B4757">
      <w:pPr>
        <w:pStyle w:val="BodyText"/>
        <w:numPr>
          <w:ilvl w:val="4"/>
          <w:numId w:val="1"/>
        </w:numPr>
        <w:spacing w:before="159" w:line="312" w:lineRule="auto"/>
        <w:ind w:right="1079"/>
        <w:jc w:val="both"/>
      </w:pPr>
      <w:r>
        <w:t>Optimizer: Adam</w:t>
      </w:r>
    </w:p>
    <w:p w:rsidR="00B91D70" w:rsidRDefault="00B91D70" w:rsidP="001B4757">
      <w:pPr>
        <w:pStyle w:val="BodyText"/>
        <w:numPr>
          <w:ilvl w:val="4"/>
          <w:numId w:val="1"/>
        </w:numPr>
        <w:spacing w:before="159" w:line="312" w:lineRule="auto"/>
        <w:ind w:right="1079"/>
        <w:jc w:val="both"/>
      </w:pPr>
      <w:r>
        <w:t>Learning rate: 0.001</w:t>
      </w:r>
    </w:p>
    <w:p w:rsidR="00B91D70" w:rsidRDefault="00B91D70" w:rsidP="001B4757">
      <w:pPr>
        <w:pStyle w:val="BodyText"/>
        <w:numPr>
          <w:ilvl w:val="4"/>
          <w:numId w:val="1"/>
        </w:numPr>
        <w:spacing w:before="159" w:line="312" w:lineRule="auto"/>
        <w:ind w:right="1079"/>
        <w:jc w:val="both"/>
      </w:pPr>
      <w:r>
        <w:t>Dropout: Không sử dụng (dropout = 0)</w:t>
      </w:r>
    </w:p>
    <w:p w:rsidR="00B91D70" w:rsidRDefault="00B91D70" w:rsidP="001B4757">
      <w:pPr>
        <w:pStyle w:val="BodyText"/>
        <w:numPr>
          <w:ilvl w:val="4"/>
          <w:numId w:val="1"/>
        </w:numPr>
        <w:spacing w:before="159" w:line="312" w:lineRule="auto"/>
        <w:ind w:right="1079"/>
        <w:jc w:val="both"/>
      </w:pPr>
      <w:r>
        <w:t>Số tầng (layers): 4 tầng encoder-decoder</w:t>
      </w:r>
    </w:p>
    <w:p w:rsidR="00B91D70" w:rsidRDefault="00B91D70" w:rsidP="001B4757">
      <w:pPr>
        <w:pStyle w:val="BodyText"/>
        <w:numPr>
          <w:ilvl w:val="4"/>
          <w:numId w:val="1"/>
        </w:numPr>
        <w:spacing w:before="159" w:line="312" w:lineRule="auto"/>
        <w:ind w:right="1079"/>
        <w:jc w:val="both"/>
      </w:pPr>
      <w:r>
        <w:t>Số đầu attention (Multi-head attention): 8 (nb_head = 8)</w:t>
      </w:r>
    </w:p>
    <w:p w:rsidR="00B91D70" w:rsidRDefault="00B91D70" w:rsidP="001B4757">
      <w:pPr>
        <w:pStyle w:val="BodyText"/>
        <w:numPr>
          <w:ilvl w:val="4"/>
          <w:numId w:val="1"/>
        </w:numPr>
        <w:spacing w:before="159" w:line="312" w:lineRule="auto"/>
        <w:ind w:right="1079"/>
        <w:jc w:val="both"/>
      </w:pPr>
      <w:r>
        <w:t>Embedding không gian (SE): bật (SE = 1)</w:t>
      </w:r>
    </w:p>
    <w:p w:rsidR="00B91D70" w:rsidRDefault="00B91D70" w:rsidP="001B4757">
      <w:pPr>
        <w:pStyle w:val="BodyText"/>
        <w:numPr>
          <w:ilvl w:val="4"/>
          <w:numId w:val="1"/>
        </w:numPr>
        <w:spacing w:before="159" w:line="312" w:lineRule="auto"/>
        <w:ind w:right="1079"/>
        <w:jc w:val="both"/>
      </w:pPr>
      <w:r>
        <w:t>Embedding thời gian (TE): bật (TE = 1)</w:t>
      </w:r>
    </w:p>
    <w:p w:rsidR="00B91D70" w:rsidRDefault="00B91D70" w:rsidP="001B4757">
      <w:pPr>
        <w:pStyle w:val="BodyText"/>
        <w:numPr>
          <w:ilvl w:val="4"/>
          <w:numId w:val="1"/>
        </w:numPr>
        <w:spacing w:before="159" w:line="312" w:lineRule="auto"/>
        <w:ind w:right="1079"/>
        <w:jc w:val="both"/>
      </w:pPr>
      <w:r>
        <w:t>Cơ chế attention có trọng số tương quan (ScaledSAt): bật (ScaledSAt = 1)</w:t>
      </w:r>
    </w:p>
    <w:p w:rsidR="00B91D70" w:rsidRDefault="00B91D70" w:rsidP="001B4757">
      <w:pPr>
        <w:pStyle w:val="BodyText"/>
        <w:numPr>
          <w:ilvl w:val="4"/>
          <w:numId w:val="1"/>
        </w:numPr>
        <w:spacing w:before="159" w:line="312" w:lineRule="auto"/>
        <w:ind w:right="1079"/>
        <w:jc w:val="both"/>
      </w:pPr>
      <w:r>
        <w:t>Dự đoán đầu ra trong (num_for_predict): 5 ngày</w:t>
      </w:r>
    </w:p>
    <w:p w:rsidR="00B91D70" w:rsidRDefault="00B91D70" w:rsidP="001B4757">
      <w:pPr>
        <w:pStyle w:val="BodyText"/>
        <w:numPr>
          <w:ilvl w:val="4"/>
          <w:numId w:val="1"/>
        </w:numPr>
        <w:spacing w:before="159" w:line="312" w:lineRule="auto"/>
        <w:ind w:right="1079"/>
        <w:jc w:val="both"/>
      </w:pPr>
      <w:r>
        <w:t xml:space="preserve">Thời gian </w:t>
      </w:r>
      <w:r w:rsidR="00C32264">
        <w:t>đầu vào bao gồm: 1</w:t>
      </w:r>
      <w:r w:rsidR="00C32264">
        <w:rPr>
          <w:lang w:val="en-US"/>
        </w:rPr>
        <w:t>0 ngày</w:t>
      </w:r>
      <w:r w:rsidR="00C32264">
        <w:t xml:space="preserve"> (</w:t>
      </w:r>
      <w:r>
        <w:t xml:space="preserve">num_of_days = </w:t>
      </w:r>
      <w:r w:rsidR="00C32264">
        <w:rPr>
          <w:lang w:val="en-US"/>
        </w:rPr>
        <w:t>10</w:t>
      </w:r>
      <w:r>
        <w:t>)</w:t>
      </w:r>
    </w:p>
    <w:p w:rsidR="00593E00" w:rsidRPr="00593E00" w:rsidRDefault="00593E00" w:rsidP="00593E00">
      <w:pPr>
        <w:pStyle w:val="BodyText"/>
        <w:numPr>
          <w:ilvl w:val="4"/>
          <w:numId w:val="1"/>
        </w:numPr>
        <w:spacing w:before="159" w:line="360" w:lineRule="auto"/>
        <w:ind w:right="1079"/>
        <w:jc w:val="both"/>
      </w:pPr>
      <w:r>
        <w:t xml:space="preserve">Tham số </w:t>
      </w:r>
      <w:r>
        <w:rPr>
          <w:rStyle w:val="HTMLCode"/>
          <w:rFonts w:ascii="Times New Roman" w:hAnsi="Times New Roman" w:cs="Times New Roman"/>
          <w:sz w:val="26"/>
          <w:szCs w:val="26"/>
          <w:lang w:val="en-US"/>
        </w:rPr>
        <w:t>attention_top_k = 5:</w:t>
      </w:r>
      <w:r>
        <w:t xml:space="preserve"> </w:t>
      </w:r>
      <w:r>
        <w:rPr>
          <w:lang w:val="en-US"/>
        </w:rPr>
        <w:t>T</w:t>
      </w:r>
      <w:r>
        <w:t>rong mô hình CorrSTN quy định rằng tại mỗi bước thời gian, mô hình chỉ tập trung vào 5 công ty có mối tương quan mạnh nhất với công ty đang được xét. Điều này có nghĩa là thay vì phân tích toàn bộ mối liên hệ giữa một công ty với tất cả các công ty còn lại trong hệ thống, mô hình sẽ lựa chọn ra 5 công ty có ảnh hưởng lớn nhất dựa trên độ tương quan trong dữ liệu lịch sử. Việc giới hạn này giúp mô hình giảm nhiễu từ các mối quan hệ không quan trọng, tăng hiệu quả tính toán và cải thiện độ chính xác trong quá trình dự đoán giá cổ phiếu. Cơ chế chú ý tập trung như vậy là một trong những yếu tố giúp CorrSTN khai thác tốt hơn mối quan hệ không gian giữa các thực thể tài chính trong chuỗi thời gian.</w:t>
      </w:r>
    </w:p>
    <w:p w:rsidR="00B91D70" w:rsidRDefault="00B91D70" w:rsidP="001B4757">
      <w:pPr>
        <w:pStyle w:val="BodyText"/>
        <w:numPr>
          <w:ilvl w:val="4"/>
          <w:numId w:val="1"/>
        </w:numPr>
        <w:spacing w:before="159" w:line="312" w:lineRule="auto"/>
        <w:ind w:right="1079"/>
        <w:jc w:val="both"/>
      </w:pPr>
      <w:r>
        <w:t>Kích thước vector ẩn (d_model): 64</w:t>
      </w:r>
    </w:p>
    <w:p w:rsidR="00B91D70" w:rsidRDefault="00B91D70" w:rsidP="001B4757">
      <w:pPr>
        <w:pStyle w:val="BodyText"/>
        <w:numPr>
          <w:ilvl w:val="4"/>
          <w:numId w:val="1"/>
        </w:numPr>
        <w:spacing w:before="159" w:line="312" w:lineRule="auto"/>
        <w:ind w:right="1079"/>
        <w:jc w:val="both"/>
      </w:pPr>
      <w:r>
        <w:t>Kích thước kernel trong GCN: 3</w:t>
      </w:r>
    </w:p>
    <w:p w:rsidR="00B91D70" w:rsidRDefault="00B91D70" w:rsidP="001B4757">
      <w:pPr>
        <w:pStyle w:val="BodyText"/>
        <w:numPr>
          <w:ilvl w:val="4"/>
          <w:numId w:val="1"/>
        </w:numPr>
        <w:spacing w:before="159" w:line="312" w:lineRule="auto"/>
        <w:ind w:right="1079"/>
        <w:jc w:val="both"/>
      </w:pPr>
      <w:r>
        <w:t>Mã hóa nhận thức theo ngữ cảnh thời gian (aware_temporal_context</w:t>
      </w:r>
      <w:r w:rsidR="00593E00">
        <w:rPr>
          <w:lang w:val="en-US"/>
        </w:rPr>
        <w:t xml:space="preserve">  = 1</w:t>
      </w:r>
      <w:r w:rsidR="00593E00">
        <w:t xml:space="preserve">): </w:t>
      </w:r>
      <w:r w:rsidR="00593E00">
        <w:rPr>
          <w:lang w:val="en-US"/>
        </w:rPr>
        <w:lastRenderedPageBreak/>
        <w:t>B</w:t>
      </w:r>
      <w:r>
        <w:t>ật</w:t>
      </w:r>
    </w:p>
    <w:p w:rsidR="00C323E1" w:rsidRPr="00E4397C" w:rsidRDefault="00B91D70" w:rsidP="001B4757">
      <w:pPr>
        <w:pStyle w:val="BodyText"/>
        <w:numPr>
          <w:ilvl w:val="4"/>
          <w:numId w:val="1"/>
        </w:numPr>
        <w:spacing w:before="159" w:line="312" w:lineRule="auto"/>
        <w:ind w:right="1079"/>
        <w:jc w:val="both"/>
        <w:rPr>
          <w:b/>
          <w:bCs/>
          <w:lang w:val="en-US"/>
        </w:rPr>
      </w:pPr>
      <w:r>
        <w:t>Số lớp smoothing: 1</w:t>
      </w:r>
    </w:p>
    <w:p w:rsidR="00EB5C9A" w:rsidRPr="00EB5C9A" w:rsidRDefault="00EB5C9A" w:rsidP="001B4757">
      <w:pPr>
        <w:pStyle w:val="BodyText"/>
        <w:numPr>
          <w:ilvl w:val="2"/>
          <w:numId w:val="1"/>
        </w:numPr>
        <w:spacing w:before="159" w:line="312" w:lineRule="auto"/>
        <w:ind w:right="1079"/>
        <w:jc w:val="both"/>
        <w:rPr>
          <w:b/>
          <w:bCs/>
          <w:lang w:val="en-US"/>
        </w:rPr>
      </w:pPr>
      <w:r w:rsidRPr="00EB5C9A">
        <w:rPr>
          <w:b/>
        </w:rPr>
        <w:t>Chiến lược chia dữ liệu và kiểm thử</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Tỷ lệ chia: 60% tập huấn luyện, 20% kiểm tra, 20% kiểm định</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Phương pháp chia: tuần tự theo thời gian để tránh rò rỉ thông tin từ tương lai</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Cách tổ chức dữ liệu: sử dụng cấu trúc sliding window cho các chuỗi đầu vào – đầu ra, tức là một cửa sổ cố định được “trượt” dọc theo chuỗi thời gian để tạo ra nhiều cặp mẫu huấn luyện – dự đoán. Cách tiếp cận này giúp tận dụng tối đa dữ liệu lịch sử và tạo ra nhiều mẫu học có tính kế tiếp thực tế.</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áp dụng early stopping hoặc cross-validation, mô hình được đánh giá theo các cấu hình khác nhau nhằm kiểm tra độ tổng quát</w:t>
      </w:r>
    </w:p>
    <w:p w:rsidR="00C323E1" w:rsidRPr="00E4397C" w:rsidRDefault="00C323E1" w:rsidP="001B4757">
      <w:pPr>
        <w:pStyle w:val="BodyText"/>
        <w:numPr>
          <w:ilvl w:val="2"/>
          <w:numId w:val="1"/>
        </w:numPr>
        <w:spacing w:before="159" w:line="312" w:lineRule="auto"/>
        <w:ind w:right="1079"/>
        <w:jc w:val="both"/>
        <w:rPr>
          <w:b/>
          <w:bCs/>
          <w:lang w:val="en-US"/>
        </w:rPr>
      </w:pPr>
      <w:r w:rsidRPr="00E4397C">
        <w:rPr>
          <w:b/>
          <w:bCs/>
          <w:lang w:val="en-US"/>
        </w:rPr>
        <w:t>Kịch bản kiểm thử</w:t>
      </w:r>
    </w:p>
    <w:p w:rsidR="00C323E1" w:rsidRPr="00E4397C" w:rsidRDefault="00C323E1" w:rsidP="001B4757">
      <w:pPr>
        <w:pStyle w:val="BodyText"/>
        <w:spacing w:before="159" w:line="312" w:lineRule="auto"/>
        <w:ind w:left="1378" w:right="1079"/>
        <w:jc w:val="both"/>
        <w:rPr>
          <w:b/>
        </w:rPr>
      </w:pPr>
      <w:r w:rsidRPr="00E4397C">
        <w:rPr>
          <w:b/>
          <w:bCs/>
          <w:lang w:val="en-US"/>
        </w:rPr>
        <w:t xml:space="preserve">4.7.2.1. </w:t>
      </w:r>
      <w:r w:rsidRPr="00E4397C">
        <w:rPr>
          <w:b/>
        </w:rPr>
        <w:t>Kịch bản 1 – So sánh các phiên bản CorrSTN (CorrSTN 1 → CorrSTN 4)</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đánh giá tác động của từng cải tiến kiến trúc đến hiệu suất.</w:t>
      </w:r>
    </w:p>
    <w:p w:rsidR="00C323E1" w:rsidRPr="0064111A" w:rsidRDefault="00C323E1" w:rsidP="001B4757">
      <w:pPr>
        <w:pStyle w:val="BodyText"/>
        <w:numPr>
          <w:ilvl w:val="4"/>
          <w:numId w:val="1"/>
        </w:numPr>
        <w:spacing w:before="159" w:line="312" w:lineRule="auto"/>
        <w:ind w:right="1079"/>
        <w:jc w:val="both"/>
      </w:pPr>
      <w:r w:rsidRPr="00E4397C">
        <w:t>Kết quả: CorrSTN 2 đạt MAPE thấp nhất (1.42%), cho thấy tối ưu hóa lớp spatialAttentionGCN là hiệu quả nhất.</w:t>
      </w:r>
    </w:p>
    <w:p w:rsidR="0064111A" w:rsidRDefault="0064111A" w:rsidP="0064111A">
      <w:pPr>
        <w:pStyle w:val="BodyText"/>
        <w:spacing w:before="159" w:line="312" w:lineRule="auto"/>
        <w:ind w:left="1380" w:right="1079"/>
        <w:jc w:val="both"/>
      </w:pPr>
      <w:r>
        <w:t>Lớp spatialAttentionGCN là một khối xử lý thông tin giữa các công ty (hoặc các đỉnh trong đồ thị) trong mô hình. Mục tiêu chính của lớp này là giúp mô hình hiểu được công ty nào đang ảnh hưởng mạnh đến công ty khác tại mỗi thời điểm.</w:t>
      </w:r>
    </w:p>
    <w:p w:rsidR="0064111A" w:rsidRDefault="0064111A" w:rsidP="0064111A">
      <w:pPr>
        <w:pStyle w:val="BodyText"/>
        <w:spacing w:before="159" w:line="312" w:lineRule="auto"/>
        <w:ind w:left="1380" w:right="1079"/>
        <w:jc w:val="both"/>
      </w:pPr>
      <w:r>
        <w:t>Khi dự đoán giá cổ phiếu của một công ty, không chỉ nhìn vào chính nó, mà còn phải xem những công ty khác có ảnh hưởng ra sao. Lớp này làm đúng điều đó.</w:t>
      </w:r>
    </w:p>
    <w:p w:rsidR="0064111A" w:rsidRDefault="0064111A" w:rsidP="0064111A">
      <w:pPr>
        <w:pStyle w:val="BodyText"/>
        <w:spacing w:before="159" w:line="312" w:lineRule="auto"/>
        <w:ind w:left="1380" w:right="1079"/>
        <w:jc w:val="both"/>
      </w:pPr>
      <w:r>
        <w:t>Nó làm việc theo các bước sau:</w:t>
      </w:r>
    </w:p>
    <w:p w:rsidR="0064111A" w:rsidRDefault="0064111A" w:rsidP="0064111A">
      <w:pPr>
        <w:pStyle w:val="BodyText"/>
        <w:numPr>
          <w:ilvl w:val="0"/>
          <w:numId w:val="6"/>
        </w:numPr>
        <w:spacing w:before="159" w:line="312" w:lineRule="auto"/>
        <w:ind w:right="1079"/>
        <w:jc w:val="both"/>
      </w:pPr>
      <w:r>
        <w:t xml:space="preserve">Tính attention không gian: lớp Spatial_Attention_layer sẽ tính toán </w:t>
      </w:r>
      <w:r>
        <w:lastRenderedPageBreak/>
        <w:t>xem tại mỗi thời điểm, công ty nào đang ảnh hưởng nhiều nhất đến công ty khác. Ví dụ, nếu công ty A và B thường biến động giống nhau, attention sẽ cho điểm cao.</w:t>
      </w:r>
    </w:p>
    <w:p w:rsidR="0064111A" w:rsidRDefault="0064111A" w:rsidP="0064111A">
      <w:pPr>
        <w:pStyle w:val="BodyText"/>
        <w:numPr>
          <w:ilvl w:val="0"/>
          <w:numId w:val="6"/>
        </w:numPr>
        <w:spacing w:before="159" w:line="312" w:lineRule="auto"/>
        <w:ind w:right="1079"/>
        <w:jc w:val="both"/>
      </w:pPr>
      <w:r>
        <w:t>Kết hợp attention với cấu trúc đồ thị sẵn có: ban đầu bạn có một ma trận cho biết công ty nào liên kết với công ty nào (đồ thị). Lớp này kết hợp ma trận đó với attention vừa tính ở bước trên để tạo ra một ma trận mới, linh hoạt hơn, phản ánh cả cấu trúc thật lẫn tương quan hiện tại.</w:t>
      </w:r>
    </w:p>
    <w:p w:rsidR="0064111A" w:rsidRDefault="0064111A" w:rsidP="0064111A">
      <w:pPr>
        <w:pStyle w:val="BodyText"/>
        <w:numPr>
          <w:ilvl w:val="0"/>
          <w:numId w:val="6"/>
        </w:numPr>
        <w:spacing w:before="159" w:line="312" w:lineRule="auto"/>
        <w:ind w:right="1079"/>
        <w:jc w:val="both"/>
      </w:pPr>
      <w:r>
        <w:t>Truyền thông tin giữa các công ty: từ ma trận mới này, lớp sẽ tổng hợp thông tin từ các công ty liên quan cho từng công ty cụ thể.</w:t>
      </w:r>
    </w:p>
    <w:p w:rsidR="0064111A" w:rsidRDefault="0064111A" w:rsidP="0064111A">
      <w:pPr>
        <w:pStyle w:val="BodyText"/>
        <w:numPr>
          <w:ilvl w:val="0"/>
          <w:numId w:val="6"/>
        </w:numPr>
        <w:spacing w:before="159" w:line="312" w:lineRule="auto"/>
        <w:ind w:right="1079"/>
        <w:jc w:val="both"/>
        <w:rPr>
          <w:lang w:val="en-US"/>
        </w:rPr>
      </w:pPr>
      <w:r>
        <w:t>Biến đổi và chuẩn hóa: sau khi có thông tin tổng hợp, lớp này đưa qua một lớp tuyến tính, chuẩn hóa và thêm dropout để tránh overfitting.</w:t>
      </w:r>
    </w:p>
    <w:p w:rsidR="0064111A" w:rsidRDefault="0064111A" w:rsidP="0064111A">
      <w:pPr>
        <w:pStyle w:val="BodyText"/>
        <w:spacing w:before="159" w:line="312" w:lineRule="auto"/>
        <w:ind w:left="1380" w:right="1079"/>
        <w:jc w:val="both"/>
      </w:pPr>
      <w:r>
        <w:t>Nói một cách ngắn gọn:</w:t>
      </w:r>
    </w:p>
    <w:p w:rsidR="0064111A" w:rsidRDefault="0064111A" w:rsidP="0064111A">
      <w:pPr>
        <w:pStyle w:val="BodyText"/>
        <w:spacing w:before="159" w:line="312" w:lineRule="auto"/>
        <w:ind w:left="1380" w:right="1079"/>
        <w:jc w:val="both"/>
      </w:pPr>
      <w:r>
        <w:t>Lớp spatialAttentionGCN giúp mô hình học được mối quan hệ giữa các công ty theo thời gian, và truyền thông tin giữa chúng một cách thông minh dựa trên mức độ ảnh hưởng lẫn nhau.</w:t>
      </w:r>
    </w:p>
    <w:p w:rsidR="00C323E1" w:rsidRPr="00E4397C" w:rsidRDefault="00C323E1" w:rsidP="001B4757">
      <w:pPr>
        <w:pStyle w:val="BodyText"/>
        <w:spacing w:before="159" w:line="312" w:lineRule="auto"/>
        <w:ind w:left="1380" w:right="1079"/>
        <w:jc w:val="both"/>
        <w:rPr>
          <w:b/>
        </w:rPr>
      </w:pPr>
      <w:r w:rsidRPr="00E4397C">
        <w:rPr>
          <w:b/>
          <w:bCs/>
          <w:lang w:val="en-US"/>
        </w:rPr>
        <w:t xml:space="preserve">4.7.2.2. </w:t>
      </w:r>
      <w:r w:rsidRPr="00E4397C">
        <w:rPr>
          <w:b/>
        </w:rPr>
        <w:t>Kịch bản 2 – Thay đổi độ dài chuỗi đầu vào – đầu ra</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xác định ảnh hưởng của độ dài chuỗi tới chất lượng dự đoán.</w:t>
      </w:r>
    </w:p>
    <w:p w:rsidR="009D496B" w:rsidRPr="00E4397C" w:rsidRDefault="009D496B" w:rsidP="001B4757">
      <w:pPr>
        <w:pStyle w:val="BodyText"/>
        <w:numPr>
          <w:ilvl w:val="4"/>
          <w:numId w:val="1"/>
        </w:numPr>
        <w:spacing w:before="159" w:line="312" w:lineRule="auto"/>
        <w:ind w:right="1079"/>
        <w:jc w:val="both"/>
      </w:pPr>
      <w:r w:rsidRPr="00E4397C">
        <w:t>Cấu hình:</w:t>
      </w:r>
    </w:p>
    <w:p w:rsidR="009D496B" w:rsidRPr="00E4397C" w:rsidRDefault="009D496B" w:rsidP="001B4757">
      <w:pPr>
        <w:pStyle w:val="BodyText"/>
        <w:numPr>
          <w:ilvl w:val="5"/>
          <w:numId w:val="1"/>
        </w:numPr>
        <w:spacing w:before="159" w:line="312" w:lineRule="auto"/>
        <w:ind w:right="1079"/>
        <w:jc w:val="both"/>
      </w:pPr>
      <w:r w:rsidRPr="00E4397C">
        <w:t>Input = 5 ngày → Output = 3 và 5 ngày.</w:t>
      </w:r>
    </w:p>
    <w:p w:rsidR="009D496B" w:rsidRPr="00E4397C" w:rsidRDefault="009D496B" w:rsidP="001B4757">
      <w:pPr>
        <w:pStyle w:val="BodyText"/>
        <w:numPr>
          <w:ilvl w:val="5"/>
          <w:numId w:val="1"/>
        </w:numPr>
        <w:spacing w:before="159" w:line="312" w:lineRule="auto"/>
        <w:ind w:right="1079"/>
        <w:jc w:val="both"/>
      </w:pPr>
      <w:r w:rsidRPr="00E4397C">
        <w:t>Input = 10 và 15 ngày → Output = 5 ngày.</w:t>
      </w:r>
    </w:p>
    <w:p w:rsidR="00C323E1" w:rsidRPr="00E4397C" w:rsidRDefault="009D496B" w:rsidP="001B4757">
      <w:pPr>
        <w:pStyle w:val="BodyText"/>
        <w:numPr>
          <w:ilvl w:val="4"/>
          <w:numId w:val="1"/>
        </w:numPr>
        <w:spacing w:before="159" w:line="312" w:lineRule="auto"/>
        <w:ind w:right="1079"/>
        <w:jc w:val="both"/>
        <w:rPr>
          <w:lang w:val="en-US"/>
        </w:rPr>
      </w:pPr>
      <w:r w:rsidRPr="00E4397C">
        <w:t>Nhận xét: chuỗi đầu vào quá dài (15 ngày) làm tăng nhiễu, kết quả kém hơn. Cấu hình tốt nhất là Input = 5 ngày, Output = 3 ngày (MAPE = 1.15%).</w:t>
      </w:r>
    </w:p>
    <w:p w:rsidR="00CB6AB6" w:rsidRPr="00E4397C" w:rsidRDefault="00CB6AB6" w:rsidP="001B4757">
      <w:pPr>
        <w:pStyle w:val="BodyText"/>
        <w:spacing w:before="159" w:line="312" w:lineRule="auto"/>
        <w:ind w:left="1380" w:right="1079"/>
        <w:jc w:val="both"/>
        <w:rPr>
          <w:b/>
        </w:rPr>
      </w:pPr>
      <w:r w:rsidRPr="00E4397C">
        <w:rPr>
          <w:b/>
          <w:bCs/>
          <w:lang w:val="en-US"/>
        </w:rPr>
        <w:t xml:space="preserve">4.7.2.3. </w:t>
      </w:r>
      <w:r w:rsidRPr="00E4397C">
        <w:rPr>
          <w:b/>
        </w:rPr>
        <w:t>Kịch bản 3 – So sánh CorrSTN với các mô hình phổ biến khác (LSTM, ASTGCN, WGAN)</w:t>
      </w:r>
    </w:p>
    <w:p w:rsidR="00A848E3" w:rsidRDefault="00A848E3" w:rsidP="001B4757">
      <w:pPr>
        <w:pStyle w:val="BodyText"/>
        <w:spacing w:before="159" w:line="312" w:lineRule="auto"/>
        <w:ind w:left="1380" w:right="1079"/>
        <w:jc w:val="both"/>
        <w:rPr>
          <w:lang w:val="en-US"/>
        </w:rPr>
      </w:pPr>
      <w:r w:rsidRPr="00E4397C">
        <w:t xml:space="preserve">Chúng tôi đã tự chạy các mô hình LSTM, WGAN, ASTGCN trên một tập dữ liệu độc lập để so sánh hiệu suất của từng mô hình. Các kết quả được đo </w:t>
      </w:r>
      <w:r w:rsidRPr="00E4397C">
        <w:lastRenderedPageBreak/>
        <w:t>bằng các chỉ số MAE (Mean Absolute Error), RMSE (Root Mean Square Error), và MAPE (Mean Absolute Percentage Error) như trong bảng dưới đây. Dựa trên các kết quả này, mô hình CorrSTN v2 cho thấy hiệu quả vượt trội hơn so với các mô hình khác về độ chính xác dự đoán, với các giá trị MAE, RMSE và MAPE thấp nhất.</w:t>
      </w:r>
    </w:p>
    <w:p w:rsidR="00E5500E" w:rsidRDefault="00E5500E" w:rsidP="001B4757">
      <w:pPr>
        <w:pStyle w:val="BodyText"/>
        <w:spacing w:before="159" w:line="312" w:lineRule="auto"/>
        <w:ind w:left="1380" w:right="1079"/>
        <w:jc w:val="both"/>
        <w:rPr>
          <w:lang w:val="en-US"/>
        </w:rPr>
      </w:pPr>
      <w:r>
        <w:t>Để đánh giá hi</w:t>
      </w:r>
      <w:r w:rsidR="003F2064">
        <w:t xml:space="preserve">ệu quả của mô hình CorrSTN, </w:t>
      </w:r>
      <w:r w:rsidR="003F2064">
        <w:rPr>
          <w:lang w:val="en-US"/>
        </w:rPr>
        <w:t>chúng tôi</w:t>
      </w:r>
      <w:r>
        <w:t xml:space="preserve"> tiến hành so sánh với một số mô hình được công bố trước đây thuộc ba nhóm chính: mô hình truyền thống, mô hình học máy và mô hình học sâu. Việc so sánh được thực hiện ở ba mức độ: kỹ thuật, hiệu quả và ứng dụng thực tế.</w:t>
      </w:r>
    </w:p>
    <w:p w:rsidR="00E5500E" w:rsidRDefault="00E5500E" w:rsidP="001B4757">
      <w:pPr>
        <w:pStyle w:val="BodyText"/>
        <w:spacing w:before="159" w:line="312" w:lineRule="auto"/>
        <w:ind w:left="1380" w:right="1079"/>
        <w:jc w:val="both"/>
        <w:rPr>
          <w:lang w:val="en-US"/>
        </w:rPr>
      </w:pPr>
      <w:r>
        <w:t>1. So sánh theo mức độ kỹ thuật</w:t>
      </w:r>
    </w:p>
    <w:tbl>
      <w:tblPr>
        <w:tblStyle w:val="TableGrid"/>
        <w:tblW w:w="8101" w:type="dxa"/>
        <w:tblInd w:w="1493" w:type="dxa"/>
        <w:tblLook w:val="04A0" w:firstRow="1" w:lastRow="0" w:firstColumn="1" w:lastColumn="0" w:noHBand="0" w:noVBand="1"/>
      </w:tblPr>
      <w:tblGrid>
        <w:gridCol w:w="1300"/>
        <w:gridCol w:w="3819"/>
        <w:gridCol w:w="2982"/>
      </w:tblGrid>
      <w:tr w:rsidR="00351AAF" w:rsidRPr="00E5500E" w:rsidTr="00FF42A7">
        <w:trPr>
          <w:trHeight w:val="402"/>
        </w:trPr>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Mô hình</w:t>
            </w:r>
          </w:p>
        </w:tc>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Đặc điểm chính</w:t>
            </w:r>
          </w:p>
        </w:tc>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So sánh với CorrSTN</w:t>
            </w:r>
          </w:p>
        </w:tc>
      </w:tr>
      <w:tr w:rsidR="00351AAF" w:rsidRPr="00E5500E" w:rsidTr="00FF42A7">
        <w:trPr>
          <w:trHeight w:val="206"/>
        </w:trPr>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LSTM</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Học tốt chuỗi thời gian, không tận dụng mối quan hệ không gian giữa các cổ phiếu</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CorrSTN tích hợp attention không gian-thời gian nên học toàn diện hơn</w:t>
            </w:r>
          </w:p>
        </w:tc>
      </w:tr>
      <w:tr w:rsidR="00351AAF" w:rsidRPr="00E5500E" w:rsidTr="00FF42A7">
        <w:trPr>
          <w:trHeight w:val="402"/>
        </w:trPr>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WGA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Sinh dữ liệu thời gian bằng đối kháng, giúp tạo thêm mẫu học</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CorrSTN tập trung vào dự đoán thực tế, không cần sinh dữ liệu</w:t>
            </w:r>
          </w:p>
        </w:tc>
      </w:tr>
      <w:tr w:rsidR="00351AAF" w:rsidRPr="00E5500E" w:rsidTr="00FF42A7">
        <w:trPr>
          <w:trHeight w:val="412"/>
        </w:trPr>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ASTGC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Áp dụng attention không gian &amp; thời gian, sử dụng biểu đồ tĩnh</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CorrSTN sử dụng biểu đồ động với attention top-k linh hoạt hơn</w:t>
            </w:r>
          </w:p>
        </w:tc>
      </w:tr>
      <w:tr w:rsidR="00351AAF" w:rsidRPr="00E5500E" w:rsidTr="00FF42A7">
        <w:trPr>
          <w:trHeight w:val="206"/>
        </w:trPr>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CorrST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Kết hợp GCN + attention động + top-k, khai thác mối quan hệ ảnh hưởng chéo giữa các công ty theo thời gia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Ưu điểm nổi bật về tính linh hoạt, thích ứng với sự thay đổi trên thị trường</w:t>
            </w:r>
          </w:p>
        </w:tc>
      </w:tr>
    </w:tbl>
    <w:p w:rsidR="00014885" w:rsidRPr="00014885" w:rsidRDefault="00E5500E" w:rsidP="00014885">
      <w:pPr>
        <w:pStyle w:val="BodyText"/>
        <w:spacing w:before="159" w:line="312" w:lineRule="auto"/>
        <w:ind w:left="1380" w:right="1079"/>
        <w:jc w:val="both"/>
      </w:pPr>
      <w:r>
        <w:t>2. So sánh theo mức độ hiệu quả (trên tập dữ liệu thực nghiệm)</w:t>
      </w:r>
    </w:p>
    <w:tbl>
      <w:tblPr>
        <w:tblStyle w:val="TableGrid"/>
        <w:tblW w:w="0" w:type="auto"/>
        <w:tblInd w:w="1526" w:type="dxa"/>
        <w:tblLook w:val="04A0" w:firstRow="1" w:lastRow="0" w:firstColumn="1" w:lastColumn="0" w:noHBand="0" w:noVBand="1"/>
      </w:tblPr>
      <w:tblGrid>
        <w:gridCol w:w="2839"/>
        <w:gridCol w:w="1843"/>
        <w:gridCol w:w="1701"/>
        <w:gridCol w:w="1697"/>
      </w:tblGrid>
      <w:tr w:rsidR="00E5500E" w:rsidRPr="00D62823" w:rsidTr="00DC2F6F">
        <w:tc>
          <w:tcPr>
            <w:tcW w:w="2839"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ô hình</w:t>
            </w:r>
          </w:p>
        </w:tc>
        <w:tc>
          <w:tcPr>
            <w:tcW w:w="1843"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E</w:t>
            </w:r>
          </w:p>
        </w:tc>
        <w:tc>
          <w:tcPr>
            <w:tcW w:w="1701"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RMSE</w:t>
            </w:r>
          </w:p>
        </w:tc>
        <w:tc>
          <w:tcPr>
            <w:tcW w:w="1697"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PE</w:t>
            </w:r>
          </w:p>
        </w:tc>
      </w:tr>
      <w:tr w:rsidR="00E5500E" w:rsidRPr="00D62823" w:rsidTr="00DC2F6F">
        <w:trPr>
          <w:trHeight w:val="153"/>
        </w:trPr>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LSTM</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42</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85</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12%</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WGA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18</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52</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05%</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ASTGC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95</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10</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1.88%</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CorrSTN v2</w:t>
            </w:r>
          </w:p>
        </w:tc>
        <w:tc>
          <w:tcPr>
            <w:tcW w:w="1843"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2.61</w:t>
            </w:r>
          </w:p>
        </w:tc>
        <w:tc>
          <w:tcPr>
            <w:tcW w:w="1701"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5.99</w:t>
            </w:r>
          </w:p>
        </w:tc>
        <w:tc>
          <w:tcPr>
            <w:tcW w:w="1697"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1.42%</w:t>
            </w:r>
          </w:p>
        </w:tc>
      </w:tr>
    </w:tbl>
    <w:p w:rsidR="00E5500E" w:rsidRDefault="00E5500E" w:rsidP="00E5500E">
      <w:pPr>
        <w:pStyle w:val="BodyText"/>
        <w:spacing w:before="159" w:line="312" w:lineRule="auto"/>
        <w:ind w:left="720" w:right="1079" w:firstLine="720"/>
        <w:jc w:val="both"/>
        <w:rPr>
          <w:lang w:val="en-US"/>
        </w:rPr>
      </w:pPr>
      <w:r>
        <w:lastRenderedPageBreak/>
        <w:t>3. So sánh theo mức độ ứng dụng</w:t>
      </w:r>
    </w:p>
    <w:tbl>
      <w:tblPr>
        <w:tblStyle w:val="TableGrid"/>
        <w:tblW w:w="8081" w:type="dxa"/>
        <w:tblInd w:w="1493" w:type="dxa"/>
        <w:tblLook w:val="04A0" w:firstRow="1" w:lastRow="0" w:firstColumn="1" w:lastColumn="0" w:noHBand="0" w:noVBand="1"/>
      </w:tblPr>
      <w:tblGrid>
        <w:gridCol w:w="1271"/>
        <w:gridCol w:w="1385"/>
        <w:gridCol w:w="2668"/>
        <w:gridCol w:w="2757"/>
      </w:tblGrid>
      <w:tr w:rsidR="00351AAF" w:rsidRPr="00E5500E" w:rsidTr="00AD5729">
        <w:trPr>
          <w:trHeight w:val="237"/>
        </w:trPr>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Mô hình</w:t>
            </w:r>
          </w:p>
        </w:tc>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Khả năng mở rộng</w:t>
            </w:r>
          </w:p>
        </w:tc>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Linh hoạt mô hình</w:t>
            </w:r>
          </w:p>
        </w:tc>
        <w:tc>
          <w:tcPr>
            <w:tcW w:w="0" w:type="auto"/>
            <w:vAlign w:val="center"/>
            <w:hideMark/>
          </w:tcPr>
          <w:p w:rsidR="00351AAF" w:rsidRPr="00351AAF" w:rsidRDefault="00351AAF" w:rsidP="003C5352">
            <w:pPr>
              <w:spacing w:line="312" w:lineRule="auto"/>
              <w:jc w:val="center"/>
              <w:rPr>
                <w:b/>
                <w:bCs/>
                <w:sz w:val="26"/>
                <w:szCs w:val="26"/>
              </w:rPr>
            </w:pPr>
            <w:r w:rsidRPr="00351AAF">
              <w:rPr>
                <w:b/>
                <w:bCs/>
                <w:sz w:val="26"/>
                <w:szCs w:val="26"/>
              </w:rPr>
              <w:t>Độ phù hợp với bài toán cổ phiếu</w:t>
            </w:r>
          </w:p>
        </w:tc>
      </w:tr>
      <w:tr w:rsidR="00351AAF" w:rsidRPr="00E5500E" w:rsidTr="00AD5729">
        <w:trPr>
          <w:trHeight w:val="120"/>
        </w:trPr>
        <w:tc>
          <w:tcPr>
            <w:tcW w:w="0" w:type="auto"/>
            <w:vAlign w:val="center"/>
            <w:hideMark/>
          </w:tcPr>
          <w:p w:rsidR="00351AAF" w:rsidRPr="00351AAF" w:rsidRDefault="00351AAF" w:rsidP="003C5352">
            <w:pPr>
              <w:spacing w:line="312" w:lineRule="auto"/>
              <w:rPr>
                <w:sz w:val="26"/>
                <w:szCs w:val="26"/>
              </w:rPr>
            </w:pPr>
            <w:r w:rsidRPr="00351AAF">
              <w:rPr>
                <w:sz w:val="26"/>
                <w:szCs w:val="26"/>
              </w:rPr>
              <w:t>LSTM</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Trung bình</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Tốt cho chuỗi thời gia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Thiếu thông tin tương quan công ty</w:t>
            </w:r>
          </w:p>
        </w:tc>
      </w:tr>
      <w:tr w:rsidR="00351AAF" w:rsidRPr="00E5500E" w:rsidTr="00AD5729">
        <w:trPr>
          <w:trHeight w:val="237"/>
        </w:trPr>
        <w:tc>
          <w:tcPr>
            <w:tcW w:w="0" w:type="auto"/>
            <w:vAlign w:val="center"/>
            <w:hideMark/>
          </w:tcPr>
          <w:p w:rsidR="00351AAF" w:rsidRPr="00351AAF" w:rsidRDefault="00351AAF" w:rsidP="003C5352">
            <w:pPr>
              <w:spacing w:line="312" w:lineRule="auto"/>
              <w:rPr>
                <w:sz w:val="26"/>
                <w:szCs w:val="26"/>
              </w:rPr>
            </w:pPr>
            <w:r w:rsidRPr="00351AAF">
              <w:rPr>
                <w:sz w:val="26"/>
                <w:szCs w:val="26"/>
              </w:rPr>
              <w:t>WGA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Thấp</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Chủ yếu dùng cho sinh dữ liệu</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Không phù hợp cho dự đoán trực tiếp</w:t>
            </w:r>
          </w:p>
        </w:tc>
      </w:tr>
      <w:tr w:rsidR="00351AAF" w:rsidRPr="00E5500E" w:rsidTr="00AD5729">
        <w:trPr>
          <w:trHeight w:val="115"/>
        </w:trPr>
        <w:tc>
          <w:tcPr>
            <w:tcW w:w="0" w:type="auto"/>
            <w:vAlign w:val="center"/>
            <w:hideMark/>
          </w:tcPr>
          <w:p w:rsidR="00351AAF" w:rsidRPr="00351AAF" w:rsidRDefault="00351AAF" w:rsidP="003C5352">
            <w:pPr>
              <w:spacing w:line="312" w:lineRule="auto"/>
              <w:rPr>
                <w:sz w:val="26"/>
                <w:szCs w:val="26"/>
              </w:rPr>
            </w:pPr>
            <w:r w:rsidRPr="00351AAF">
              <w:rPr>
                <w:sz w:val="26"/>
                <w:szCs w:val="26"/>
              </w:rPr>
              <w:t>ASTGCN</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Tốt</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Có attention nhưng phụ thuộc đồ thị cố định</w:t>
            </w:r>
          </w:p>
        </w:tc>
        <w:tc>
          <w:tcPr>
            <w:tcW w:w="0" w:type="auto"/>
            <w:vAlign w:val="center"/>
            <w:hideMark/>
          </w:tcPr>
          <w:p w:rsidR="00351AAF" w:rsidRPr="00351AAF" w:rsidRDefault="00351AAF" w:rsidP="003C5352">
            <w:pPr>
              <w:spacing w:line="312" w:lineRule="auto"/>
              <w:rPr>
                <w:sz w:val="26"/>
                <w:szCs w:val="26"/>
              </w:rPr>
            </w:pPr>
            <w:r w:rsidRPr="00351AAF">
              <w:rPr>
                <w:sz w:val="26"/>
                <w:szCs w:val="26"/>
              </w:rPr>
              <w:t>Phù hợp tương đối</w:t>
            </w:r>
          </w:p>
        </w:tc>
      </w:tr>
      <w:tr w:rsidR="00351AAF" w:rsidRPr="00E5500E" w:rsidTr="00AD5729">
        <w:trPr>
          <w:trHeight w:val="242"/>
        </w:trPr>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CorrSTN</w:t>
            </w:r>
          </w:p>
        </w:tc>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Cao</w:t>
            </w:r>
          </w:p>
        </w:tc>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Linh hoạt với biểu đồ động &amp; attention top-k</w:t>
            </w:r>
          </w:p>
        </w:tc>
        <w:tc>
          <w:tcPr>
            <w:tcW w:w="0" w:type="auto"/>
            <w:vAlign w:val="center"/>
            <w:hideMark/>
          </w:tcPr>
          <w:p w:rsidR="00351AAF" w:rsidRPr="00351AAF" w:rsidRDefault="00351AAF" w:rsidP="003C5352">
            <w:pPr>
              <w:spacing w:line="312" w:lineRule="auto"/>
              <w:rPr>
                <w:sz w:val="26"/>
                <w:szCs w:val="26"/>
              </w:rPr>
            </w:pPr>
            <w:r w:rsidRPr="00351AAF">
              <w:rPr>
                <w:rStyle w:val="Strong"/>
                <w:sz w:val="26"/>
                <w:szCs w:val="26"/>
              </w:rPr>
              <w:t>Rất phù hợp và thích ứng với thị trường biến động</w:t>
            </w:r>
          </w:p>
        </w:tc>
      </w:tr>
    </w:tbl>
    <w:p w:rsidR="00BE388F" w:rsidRPr="005E5E26" w:rsidRDefault="000D29C4" w:rsidP="005E5E26">
      <w:pPr>
        <w:pStyle w:val="Heading2"/>
        <w:numPr>
          <w:ilvl w:val="0"/>
          <w:numId w:val="1"/>
        </w:numPr>
        <w:tabs>
          <w:tab w:val="left" w:pos="409"/>
        </w:tabs>
        <w:spacing w:line="312" w:lineRule="auto"/>
        <w:ind w:left="409" w:hanging="409"/>
      </w:pPr>
      <w:r w:rsidRPr="00951C78">
        <w:t>Kết</w:t>
      </w:r>
      <w:r w:rsidRPr="00951C78">
        <w:rPr>
          <w:spacing w:val="-2"/>
        </w:rPr>
        <w:t xml:space="preserve"> </w:t>
      </w:r>
      <w:r w:rsidRPr="00951C78">
        <w:t>quả</w:t>
      </w:r>
      <w:r w:rsidRPr="00951C78">
        <w:rPr>
          <w:spacing w:val="-3"/>
        </w:rPr>
        <w:t xml:space="preserve"> </w:t>
      </w:r>
      <w:r w:rsidRPr="00951C78">
        <w:t>thực</w:t>
      </w:r>
      <w:r w:rsidRPr="00951C78">
        <w:rPr>
          <w:spacing w:val="-3"/>
        </w:rPr>
        <w:t xml:space="preserve"> </w:t>
      </w:r>
      <w:r w:rsidRPr="00951C78">
        <w:rPr>
          <w:spacing w:val="-2"/>
        </w:rPr>
        <w:t>nghiệm</w:t>
      </w:r>
    </w:p>
    <w:p w:rsidR="00BE388F" w:rsidRPr="00E4397C" w:rsidRDefault="000D29C4" w:rsidP="001B4757">
      <w:pPr>
        <w:pStyle w:val="BodyText"/>
        <w:spacing w:before="1" w:line="312" w:lineRule="auto"/>
        <w:ind w:right="1101" w:firstLine="719"/>
        <w:jc w:val="both"/>
      </w:pPr>
      <w:r w:rsidRPr="00E4397C">
        <w:t xml:space="preserve">Để đánh giá hiệu quả của mô hình CorrSTN trong dự đoán giá cổ phiếu, </w:t>
      </w:r>
      <w:r w:rsidRPr="00E4397C">
        <w:rPr>
          <w:lang w:val="en-US"/>
        </w:rPr>
        <w:t>chúng tôi</w:t>
      </w:r>
      <w:r w:rsidRPr="00E4397C">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Pr="00E4397C" w:rsidRDefault="000D29C4" w:rsidP="001B4757">
      <w:pPr>
        <w:pStyle w:val="BodyText"/>
        <w:spacing w:before="1" w:line="312" w:lineRule="auto"/>
        <w:ind w:right="1101" w:firstLine="719"/>
        <w:jc w:val="both"/>
      </w:pPr>
      <w:r w:rsidRPr="00E4397C">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sidRPr="00E4397C">
        <w:rPr>
          <w:lang w:val="en-US"/>
        </w:rPr>
        <w:t>5</w:t>
      </w:r>
      <w:r w:rsidRPr="00E4397C">
        <w:t xml:space="preserve"> giúp mô hình tập trung vào những mối quan hệ có ảnh hưởng lớn nhất giữa các</w:t>
      </w:r>
      <w:r w:rsidRPr="00E4397C">
        <w:rPr>
          <w:lang w:val="en-US"/>
        </w:rPr>
        <w:t xml:space="preserve"> giá</w:t>
      </w:r>
      <w:r w:rsidRPr="00E4397C">
        <w:t xml:space="preserve"> cổ phiếu</w:t>
      </w:r>
      <w:r w:rsidRPr="00E4397C">
        <w:rPr>
          <w:lang w:val="en-US"/>
        </w:rPr>
        <w:t xml:space="preserve"> của nhiều công ty</w:t>
      </w:r>
      <w:r w:rsidRPr="00E4397C">
        <w:t xml:space="preserve">. Dự đoán được thực hiện cho chuỗi giá trị 5 ngày tiếp theo dựa trên </w:t>
      </w:r>
      <w:r w:rsidRPr="00E4397C">
        <w:rPr>
          <w:lang w:val="en-US"/>
        </w:rPr>
        <w:t>10</w:t>
      </w:r>
      <w:r w:rsidRPr="00E4397C">
        <w:t xml:space="preserve"> ngày gần nhấ</w:t>
      </w:r>
      <w:r w:rsidRPr="00E4397C">
        <w:rPr>
          <w:lang w:val="en-US"/>
        </w:rPr>
        <w:t>t</w:t>
      </w:r>
      <w:r w:rsidRPr="00E4397C">
        <w:t>.</w:t>
      </w: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pacing w:val="-2"/>
          <w:sz w:val="26"/>
          <w:szCs w:val="26"/>
          <w:lang w:val="en-US"/>
        </w:rPr>
        <w:t>Kết quả so sánh giữa các biến thể CorrSTN</w:t>
      </w:r>
    </w:p>
    <w:p w:rsidR="003C4159" w:rsidRPr="00DC2F6F" w:rsidRDefault="000D29C4" w:rsidP="00DC2F6F">
      <w:pPr>
        <w:pStyle w:val="BodyText"/>
        <w:spacing w:before="131" w:line="312" w:lineRule="auto"/>
        <w:ind w:right="1101" w:firstLine="719"/>
      </w:pPr>
      <w:r w:rsidRPr="00E4397C">
        <w:t>Chúng tôi đã tiến hành cải tiến mô hình CorrSTN qua bốn phiên bản nhằm tối ưu hóa hiệu suất. Kết quả đánh giá bằng ba chỉ số: MAE, RMSE, và</w:t>
      </w:r>
      <w:r w:rsidRPr="00E4397C">
        <w:rPr>
          <w:lang w:val="en-US"/>
        </w:rPr>
        <w:t xml:space="preserve"> MAPE</w:t>
      </w:r>
      <w:r w:rsidRPr="00E4397C">
        <w:t>:</w:t>
      </w:r>
    </w:p>
    <w:tbl>
      <w:tblPr>
        <w:tblStyle w:val="TableGrid"/>
        <w:tblW w:w="0" w:type="auto"/>
        <w:tblLook w:val="04A0" w:firstRow="1" w:lastRow="0" w:firstColumn="1" w:lastColumn="0" w:noHBand="0" w:noVBand="1"/>
      </w:tblPr>
      <w:tblGrid>
        <w:gridCol w:w="1379"/>
        <w:gridCol w:w="5392"/>
        <w:gridCol w:w="823"/>
        <w:gridCol w:w="968"/>
        <w:gridCol w:w="982"/>
      </w:tblGrid>
      <w:tr w:rsidR="00BE388F" w:rsidRPr="00E4397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Phiên bản</w:t>
            </w:r>
          </w:p>
        </w:tc>
        <w:tc>
          <w:tcPr>
            <w:tcW w:w="5392" w:type="dxa"/>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Thay đổi chính</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PE</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ải tiến lớp Spatial_Attention_Layer</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5</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0</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7</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1 + Cải tiến thêm lớp </w:t>
            </w:r>
            <w:r w:rsidRPr="00E4397C">
              <w:rPr>
                <w:sz w:val="26"/>
                <w:szCs w:val="26"/>
                <w:lang w:val="en-US"/>
              </w:rPr>
              <w:lastRenderedPageBreak/>
              <w:t>spatialAttention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lastRenderedPageBreak/>
              <w:t>2.61</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5.99</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2</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3</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2 + </w:t>
            </w:r>
            <w:r w:rsidRPr="00E4397C">
              <w:rPr>
                <w:color w:val="000000"/>
                <w:sz w:val="26"/>
                <w:szCs w:val="26"/>
                <w:lang w:val="en-US"/>
              </w:rPr>
              <w:t>Cải tiến lớp spatialAttentionScaled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2.58</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5.74</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4</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4</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 + Cải tiến lớp 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6</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9</w:t>
            </w:r>
          </w:p>
        </w:tc>
        <w:tc>
          <w:tcPr>
            <w:tcW w:w="0" w:type="auto"/>
          </w:tcPr>
          <w:p w:rsidR="00BE388F" w:rsidRPr="00E4397C" w:rsidRDefault="000D29C4" w:rsidP="001B4757">
            <w:pPr>
              <w:keepNext/>
              <w:widowControl/>
              <w:autoSpaceDE/>
              <w:autoSpaceDN/>
              <w:spacing w:line="312" w:lineRule="auto"/>
              <w:rPr>
                <w:sz w:val="26"/>
                <w:szCs w:val="26"/>
                <w:lang w:val="en-US"/>
              </w:rPr>
            </w:pPr>
            <w:r w:rsidRPr="00E4397C">
              <w:rPr>
                <w:sz w:val="26"/>
                <w:szCs w:val="26"/>
                <w:lang w:val="en-US"/>
              </w:rPr>
              <w:t>1.48</w:t>
            </w:r>
          </w:p>
        </w:tc>
      </w:tr>
    </w:tbl>
    <w:p w:rsidR="00BE388F" w:rsidRDefault="00E57133" w:rsidP="001B4757">
      <w:pPr>
        <w:pStyle w:val="Caption"/>
        <w:spacing w:line="312" w:lineRule="auto"/>
        <w:jc w:val="center"/>
        <w:rPr>
          <w:color w:val="auto"/>
          <w:sz w:val="26"/>
          <w:szCs w:val="26"/>
          <w:lang w:val="en-US"/>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color w:val="auto"/>
          <w:sz w:val="26"/>
          <w:szCs w:val="26"/>
          <w:lang w:val="en-US"/>
        </w:rPr>
        <w:t>: Các phiên bản CorrSTN</w:t>
      </w:r>
    </w:p>
    <w:p w:rsidR="00DC2F6F" w:rsidRPr="00DC2F6F" w:rsidRDefault="00DC2F6F" w:rsidP="00DC2F6F">
      <w:pPr>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DC2F6F" w:rsidRPr="00E4397C" w:rsidTr="00DC2F6F">
        <w:tc>
          <w:tcPr>
            <w:tcW w:w="0" w:type="auto"/>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t>Version</w:t>
            </w:r>
          </w:p>
        </w:tc>
        <w:tc>
          <w:tcPr>
            <w:tcW w:w="5392" w:type="dxa"/>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t>Changes</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PE</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1</w:t>
            </w:r>
          </w:p>
        </w:tc>
        <w:tc>
          <w:tcPr>
            <w:tcW w:w="5392" w:type="dxa"/>
          </w:tcPr>
          <w:p w:rsidR="00DC2F6F" w:rsidRPr="00E4397C" w:rsidRDefault="00DC2F6F" w:rsidP="00DC2F6F">
            <w:pPr>
              <w:widowControl/>
              <w:autoSpaceDE/>
              <w:autoSpaceDN/>
              <w:spacing w:line="312" w:lineRule="auto"/>
              <w:rPr>
                <w:sz w:val="26"/>
                <w:szCs w:val="26"/>
                <w:lang w:val="en-US"/>
              </w:rPr>
            </w:pPr>
            <w:r>
              <w:rPr>
                <w:sz w:val="26"/>
                <w:szCs w:val="26"/>
                <w:lang w:val="en-US"/>
              </w:rPr>
              <w:t>Improved</w:t>
            </w:r>
            <w:r w:rsidRPr="00E4397C">
              <w:rPr>
                <w:sz w:val="26"/>
                <w:szCs w:val="26"/>
                <w:lang w:val="en-US"/>
              </w:rPr>
              <w:t xml:space="preserve"> Spatial_Attention_Layer</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5</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0</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7</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2</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1 + </w:t>
            </w:r>
            <w:r>
              <w:rPr>
                <w:sz w:val="26"/>
                <w:szCs w:val="26"/>
                <w:lang w:val="en-US"/>
              </w:rPr>
              <w:t>improved</w:t>
            </w:r>
            <w:r w:rsidRPr="00E4397C">
              <w:rPr>
                <w:sz w:val="26"/>
                <w:szCs w:val="26"/>
                <w:lang w:val="en-US"/>
              </w:rPr>
              <w:t xml:space="preserve"> spatialAttention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61</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5.99</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2</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3</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color w:val="000000"/>
                <w:sz w:val="26"/>
                <w:szCs w:val="26"/>
                <w:lang w:val="en-US"/>
              </w:rPr>
              <w:t>improved</w:t>
            </w:r>
            <w:r w:rsidRPr="00E4397C">
              <w:rPr>
                <w:color w:val="000000"/>
                <w:sz w:val="26"/>
                <w:szCs w:val="26"/>
                <w:lang w:val="en-US"/>
              </w:rPr>
              <w:t xml:space="preserve"> spatialAttentionScaled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2.58</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5.74</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4</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4</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sz w:val="26"/>
                <w:szCs w:val="26"/>
                <w:lang w:val="en-US"/>
              </w:rPr>
              <w:t>improved</w:t>
            </w:r>
            <w:r w:rsidRPr="00E4397C">
              <w:rPr>
                <w:sz w:val="26"/>
                <w:szCs w:val="26"/>
                <w:lang w:val="en-US"/>
              </w:rPr>
              <w:t xml:space="preserve"> 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6</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9</w:t>
            </w:r>
          </w:p>
        </w:tc>
        <w:tc>
          <w:tcPr>
            <w:tcW w:w="0" w:type="auto"/>
          </w:tcPr>
          <w:p w:rsidR="00DC2F6F" w:rsidRPr="00E4397C" w:rsidRDefault="00DC2F6F" w:rsidP="00DC2F6F">
            <w:pPr>
              <w:keepNext/>
              <w:widowControl/>
              <w:autoSpaceDE/>
              <w:autoSpaceDN/>
              <w:spacing w:line="312" w:lineRule="auto"/>
              <w:rPr>
                <w:sz w:val="26"/>
                <w:szCs w:val="26"/>
                <w:lang w:val="en-US"/>
              </w:rPr>
            </w:pPr>
            <w:r w:rsidRPr="00E4397C">
              <w:rPr>
                <w:sz w:val="26"/>
                <w:szCs w:val="26"/>
                <w:lang w:val="en-US"/>
              </w:rPr>
              <w:t>1.48</w:t>
            </w:r>
          </w:p>
        </w:tc>
      </w:tr>
    </w:tbl>
    <w:p w:rsidR="00DC2F6F" w:rsidRPr="00DC2F6F" w:rsidRDefault="00DC2F6F" w:rsidP="00DC2F6F">
      <w:pPr>
        <w:rPr>
          <w:lang w:val="en-US"/>
        </w:rPr>
      </w:pPr>
    </w:p>
    <w:p w:rsidR="00FC1DD9" w:rsidRPr="00E4397C" w:rsidRDefault="00FC1DD9" w:rsidP="001B4757">
      <w:pPr>
        <w:pStyle w:val="BodyText"/>
        <w:spacing w:before="7" w:line="312" w:lineRule="auto"/>
        <w:ind w:right="1225" w:firstLine="568"/>
        <w:jc w:val="both"/>
      </w:pPr>
      <w:r w:rsidRPr="00E4397C">
        <w:t xml:space="preserve">Ở phiên bản đầu tiên </w:t>
      </w:r>
      <w:r w:rsidRPr="00E4397C">
        <w:rPr>
          <w:b/>
        </w:rPr>
        <w:t>(</w:t>
      </w:r>
      <w:r w:rsidRPr="00E4397C">
        <w:rPr>
          <w:rStyle w:val="Strong"/>
          <w:b w:val="0"/>
        </w:rPr>
        <w:t>CorrSTN 1</w:t>
      </w:r>
      <w:r w:rsidRPr="00E4397C">
        <w:rPr>
          <w:b/>
        </w:rPr>
        <w:t>)</w:t>
      </w:r>
      <w:r w:rsidRPr="00E4397C">
        <w:t xml:space="preserve">, mô hình được tinh chỉnh tại lớp </w:t>
      </w:r>
      <w:r w:rsidRPr="00E4397C">
        <w:rPr>
          <w:lang w:val="en-US"/>
        </w:rPr>
        <w:t>Spatial_Attention_Layer</w:t>
      </w:r>
      <w:r w:rsidR="00841379">
        <w:rPr>
          <w:lang w:val="en-US"/>
        </w:rPr>
        <w:t xml:space="preserve"> </w:t>
      </w:r>
      <w:r w:rsidR="00841379" w:rsidRPr="00841379">
        <w:rPr>
          <w:lang w:val="en-US"/>
        </w:rPr>
        <w:t>có nhiệm vụ tính toán mức độ ảnh hưởng (attention) giữa các công ty với nhau tại mỗi thời điểm</w:t>
      </w:r>
      <w:r w:rsidR="00841379">
        <w:rPr>
          <w:lang w:val="en-US"/>
        </w:rPr>
        <w:t xml:space="preserve"> </w:t>
      </w:r>
      <w:r w:rsidR="00841379" w:rsidRPr="00841379">
        <w:rPr>
          <w:lang w:val="en-US"/>
        </w:rPr>
        <w:t xml:space="preserve">giúp mô hình biết nên chú ý đến công ty nào tại mỗi thời điểm, từ </w:t>
      </w:r>
      <w:r w:rsidR="00841379">
        <w:rPr>
          <w:lang w:val="en-US"/>
        </w:rPr>
        <w:t>đó đưa ra dự đoán chính xác hơn</w:t>
      </w:r>
      <w:r w:rsidR="00841379" w:rsidRPr="00841379">
        <w:rPr>
          <w:lang w:val="en-US"/>
        </w:rPr>
        <w:t>.</w:t>
      </w:r>
      <w:r w:rsidR="00841379">
        <w:t xml:space="preserve"> </w:t>
      </w:r>
      <w:r w:rsidR="00841379">
        <w:rPr>
          <w:lang w:val="en-US"/>
        </w:rPr>
        <w:t>B</w:t>
      </w:r>
      <w:r w:rsidRPr="00E4397C">
        <w:t xml:space="preserve">ằng cách thay thế phép nhân ma trận </w:t>
      </w:r>
      <w:r w:rsidRPr="00E4397C">
        <w:rPr>
          <w:rStyle w:val="HTMLCode"/>
          <w:rFonts w:ascii="Times New Roman" w:hAnsi="Times New Roman" w:cs="Times New Roman"/>
          <w:i/>
          <w:sz w:val="26"/>
          <w:szCs w:val="26"/>
        </w:rPr>
        <w:t>matmul</w:t>
      </w:r>
      <w:r w:rsidRPr="00E4397C">
        <w:t xml:space="preserve"> bằng </w:t>
      </w:r>
      <w:r w:rsidRPr="00E4397C">
        <w:rPr>
          <w:rStyle w:val="HTMLCode"/>
          <w:rFonts w:ascii="Times New Roman" w:hAnsi="Times New Roman" w:cs="Times New Roman"/>
          <w:i/>
          <w:sz w:val="26"/>
          <w:szCs w:val="26"/>
        </w:rPr>
        <w:t>einsum</w:t>
      </w:r>
      <w:r w:rsidRPr="00E4397C">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E4397C">
        <w:rPr>
          <w:rStyle w:val="HTMLCode"/>
          <w:rFonts w:ascii="Times New Roman" w:hAnsi="Times New Roman" w:cs="Times New Roman"/>
          <w:sz w:val="26"/>
          <w:szCs w:val="26"/>
        </w:rPr>
        <w:t>reshape()</w:t>
      </w:r>
      <w:r w:rsidRPr="00E4397C">
        <w:t xml:space="preserve"> được </w:t>
      </w:r>
      <w:r w:rsidRPr="00E4397C">
        <w:rPr>
          <w:lang w:val="en-US"/>
        </w:rPr>
        <w:t>loại bỏ nhằm</w:t>
      </w:r>
      <w:r w:rsidRPr="00E4397C">
        <w:t xml:space="preserve"> giữ nguyên cấu trúc chuỗi thời gian và tránh phân mảnh bộ nhớ. Attention trong phiên bản này vẫn tuân theo công thức truyền thống:</w:t>
      </w:r>
    </w:p>
    <w:p w:rsidR="00FC1DD9" w:rsidRPr="00E4397C" w:rsidRDefault="00FC1DD9"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Pr="00E4397C" w:rsidRDefault="00D94624" w:rsidP="001B4757">
      <w:pPr>
        <w:pStyle w:val="BodyText"/>
        <w:spacing w:before="7" w:line="312" w:lineRule="auto"/>
        <w:ind w:right="1225" w:firstLine="568"/>
        <w:jc w:val="both"/>
      </w:pPr>
      <w:r w:rsidRPr="00E4397C">
        <w:t xml:space="preserve">Sang phiên bản </w:t>
      </w:r>
      <w:r w:rsidRPr="00E4397C">
        <w:rPr>
          <w:rStyle w:val="Strong"/>
          <w:b w:val="0"/>
        </w:rPr>
        <w:t>CorrSTN 2</w:t>
      </w:r>
      <w:r w:rsidRPr="00E4397C">
        <w:t xml:space="preserve">, lớp </w:t>
      </w:r>
      <w:r w:rsidRPr="00E4397C">
        <w:rPr>
          <w:rStyle w:val="HTMLCode"/>
          <w:rFonts w:ascii="Times New Roman" w:hAnsi="Times New Roman" w:cs="Times New Roman"/>
          <w:sz w:val="26"/>
          <w:szCs w:val="26"/>
        </w:rPr>
        <w:t>SpatialAttentionGCN</w:t>
      </w:r>
      <w:r w:rsidR="00841379">
        <w:rPr>
          <w:rStyle w:val="HTMLCode"/>
          <w:rFonts w:ascii="Times New Roman" w:hAnsi="Times New Roman" w:cs="Times New Roman"/>
          <w:sz w:val="26"/>
          <w:szCs w:val="26"/>
          <w:lang w:val="en-US"/>
        </w:rPr>
        <w:t xml:space="preserve"> </w:t>
      </w:r>
      <w:r w:rsidR="00841379">
        <w:t>giúp mô hình học được mối quan hệ giữa các công ty theo thời gian, và truyền thông tin giữa chúng một cách thông minh dựa trên mức độ ảnh hưởng lẫn nhau.</w:t>
      </w:r>
      <w:r w:rsidR="00841379">
        <w:rPr>
          <w:lang w:val="en-US"/>
        </w:rPr>
        <w:t xml:space="preserve"> Đ</w:t>
      </w:r>
      <w:r w:rsidRPr="00E4397C">
        <w:t xml:space="preserve">ược tối ưu hơn với việc bổ sung </w:t>
      </w:r>
      <w:r w:rsidRPr="00E4397C">
        <w:rPr>
          <w:rStyle w:val="HTMLCode"/>
          <w:rFonts w:ascii="Times New Roman" w:hAnsi="Times New Roman" w:cs="Times New Roman"/>
          <w:sz w:val="26"/>
          <w:szCs w:val="26"/>
        </w:rPr>
        <w:t>BatchNorm1d</w:t>
      </w:r>
      <w:r w:rsidRPr="00E4397C">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E4397C">
        <w:rPr>
          <w:rStyle w:val="HTMLCode"/>
          <w:rFonts w:ascii="Times New Roman" w:hAnsi="Times New Roman" w:cs="Times New Roman"/>
          <w:sz w:val="26"/>
          <w:szCs w:val="26"/>
        </w:rPr>
        <w:t>permute()</w:t>
      </w:r>
      <w:r w:rsidRPr="00E4397C">
        <w:t xml:space="preserve"> thay cho </w:t>
      </w:r>
      <w:r w:rsidRPr="00E4397C">
        <w:rPr>
          <w:rStyle w:val="HTMLCode"/>
          <w:rFonts w:ascii="Times New Roman" w:hAnsi="Times New Roman" w:cs="Times New Roman"/>
          <w:sz w:val="26"/>
          <w:szCs w:val="26"/>
        </w:rPr>
        <w:t>reshape()</w:t>
      </w:r>
      <w:r w:rsidRPr="00E4397C">
        <w:t xml:space="preserve"> giúp bảo toàn cấu trúc tensor trong xử lý tuần tự. Công thức tính toán GCN được thay đổi từ:</w:t>
      </w:r>
    </w:p>
    <w:p w:rsidR="00D94624" w:rsidRPr="00E4397C" w:rsidRDefault="00D94624" w:rsidP="001B4757">
      <w:pPr>
        <w:pStyle w:val="BodyText"/>
        <w:spacing w:before="7" w:line="312" w:lineRule="auto"/>
        <w:ind w:right="1225" w:firstLine="568"/>
        <w:jc w:val="both"/>
        <w:rPr>
          <w:rStyle w:val="mclose"/>
        </w:rPr>
      </w:pPr>
      <m:oMathPara>
        <m:oMath>
          <m:r>
            <m:rPr>
              <m:sty m:val="p"/>
            </m:rPr>
            <w:rPr>
              <w:rStyle w:val="mord"/>
              <w:rFonts w:ascii="Cambria Math" w:hAnsi="Cambria Math"/>
            </w:rPr>
            <w:lastRenderedPageBreak/>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Pr="00E4397C" w:rsidRDefault="00D94624" w:rsidP="001B4757">
      <w:pPr>
        <w:pStyle w:val="BodyText"/>
        <w:spacing w:before="7" w:line="312" w:lineRule="auto"/>
        <w:ind w:right="1225" w:firstLine="568"/>
        <w:jc w:val="both"/>
        <w:rPr>
          <w:rStyle w:val="mclose"/>
        </w:rPr>
      </w:pPr>
      <w:r w:rsidRPr="00E4397C">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Pr="00E4397C" w:rsidRDefault="00D94624" w:rsidP="001B4757">
      <w:pPr>
        <w:pStyle w:val="BodyText"/>
        <w:spacing w:before="7" w:line="312" w:lineRule="auto"/>
        <w:ind w:right="1225" w:firstLine="568"/>
        <w:jc w:val="both"/>
      </w:pPr>
      <w:r w:rsidRPr="00E4397C">
        <w:t xml:space="preserve">Phiên bản </w:t>
      </w:r>
      <w:r w:rsidRPr="00E4397C">
        <w:rPr>
          <w:rStyle w:val="Strong"/>
          <w:b w:val="0"/>
        </w:rPr>
        <w:t>CorrSTN 3</w:t>
      </w:r>
      <w:r w:rsidRPr="00E4397C">
        <w:t xml:space="preserve"> tiếp tục mở rộng khả năng biểu diễn của mô hình bằng cách thay thế lớp</w:t>
      </w:r>
      <w:r w:rsidR="00841379">
        <w:rPr>
          <w:lang w:val="en-US"/>
        </w:rPr>
        <w:t xml:space="preserve"> spatialAttentionScaledGCN giúp mô hình chú ý đến mối quan hệ giữa các công ty một cách linh hoạt hơn, kết hợp nhiều kiểu kết nối khác nhau và học biểu diễn tốt hơn qua MLP + residual + normalization.</w:t>
      </w:r>
      <w:r w:rsidRPr="00E4397C">
        <w:t xml:space="preserve"> </w:t>
      </w:r>
      <w:r w:rsidR="00841379">
        <w:rPr>
          <w:lang w:val="en-US"/>
        </w:rPr>
        <w:t>B</w:t>
      </w:r>
      <w:r w:rsidRPr="00E4397C">
        <w:t>ằng một mạng nơ-ron nhiều lớp</w:t>
      </w:r>
      <w:r w:rsidR="00841379">
        <w:t xml:space="preserve"> (MLP – Multilayer Perceptron),</w:t>
      </w:r>
      <w:r w:rsidR="00841379">
        <w:rPr>
          <w:lang w:val="en-US"/>
        </w:rPr>
        <w:t xml:space="preserve"> </w:t>
      </w:r>
      <w:r w:rsidRPr="00E4397C">
        <w:t>được định nghĩa bởi công thức:</w:t>
      </w:r>
    </w:p>
    <w:p w:rsidR="00D94624" w:rsidRPr="00E4397C" w:rsidRDefault="00D94624" w:rsidP="001B4757">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Pr="00E4397C" w:rsidRDefault="00D94624" w:rsidP="001B4757">
      <w:pPr>
        <w:pStyle w:val="BodyText"/>
        <w:spacing w:before="7" w:line="312" w:lineRule="auto"/>
        <w:ind w:right="1225" w:firstLine="568"/>
        <w:jc w:val="both"/>
      </w:pPr>
      <w:r w:rsidRPr="00E4397C">
        <w:t>Ngoài ra, phiên bản này áp dụng cơ chế attention chuẩn (scaled dot-product), đồng thời tích hợp chuẩn hóa lớp (LayerNorm) và kết nối dư (residual connection) theo công thức:</w:t>
      </w:r>
    </w:p>
    <w:p w:rsidR="00D94624" w:rsidRPr="00E4397C" w:rsidRDefault="009A6F32" w:rsidP="001B4757">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Pr="00E4397C" w:rsidRDefault="00D94624" w:rsidP="001B4757">
      <w:pPr>
        <w:pStyle w:val="BodyText"/>
        <w:spacing w:before="7" w:line="312" w:lineRule="auto"/>
        <w:ind w:right="1225" w:firstLine="568"/>
        <w:jc w:val="both"/>
      </w:pPr>
      <w:r w:rsidRPr="00E4397C">
        <w:t>Việc khởi tạo trọng số trong phiên bản này cũng được cải thiện để đảm bảo quá trình huấn luyện ổn định hơn.</w:t>
      </w:r>
    </w:p>
    <w:p w:rsidR="00D94624" w:rsidRPr="00E4397C" w:rsidRDefault="00D94624" w:rsidP="001B4757">
      <w:pPr>
        <w:pStyle w:val="BodyText"/>
        <w:spacing w:before="7" w:line="312" w:lineRule="auto"/>
        <w:ind w:right="1225" w:firstLine="568"/>
        <w:jc w:val="both"/>
      </w:pPr>
      <w:r w:rsidRPr="00E4397C">
        <w:t xml:space="preserve">Cuối cùng, ở phiên bản </w:t>
      </w:r>
      <w:r w:rsidRPr="00E4397C">
        <w:rPr>
          <w:rStyle w:val="Strong"/>
          <w:b w:val="0"/>
        </w:rPr>
        <w:t>CorrSTN 4</w:t>
      </w:r>
      <w:r w:rsidRPr="00E4397C">
        <w:t xml:space="preserve">, mô hình được tối ưu hóa về mặt chi phí tính toán bằng cách loại bỏ vòng lặp </w:t>
      </w:r>
      <w:r w:rsidRPr="00E4397C">
        <w:rPr>
          <w:rStyle w:val="HTMLCode"/>
          <w:rFonts w:ascii="Times New Roman" w:hAnsi="Times New Roman" w:cs="Times New Roman"/>
          <w:i/>
          <w:sz w:val="26"/>
          <w:szCs w:val="26"/>
        </w:rPr>
        <w:t>for</w:t>
      </w:r>
      <w:r w:rsidR="004B1E02">
        <w:t xml:space="preserve"> trong </w:t>
      </w:r>
      <w:r w:rsidR="004B1E02">
        <w:rPr>
          <w:lang w:val="en-US"/>
        </w:rPr>
        <w:t>lớp</w:t>
      </w:r>
      <w:r w:rsidRPr="00E4397C">
        <w:t xml:space="preserve"> GCN</w:t>
      </w:r>
      <w:r w:rsidR="004B1E02">
        <w:rPr>
          <w:lang w:val="en-US"/>
        </w:rPr>
        <w:t xml:space="preserve"> </w:t>
      </w:r>
      <w:r w:rsidR="004B1E02" w:rsidRPr="004B1E02">
        <w:rPr>
          <w:lang w:val="en-US"/>
        </w:rPr>
        <w:t>là một lớp mạng nơ-ron đồ thị (Graph Convolutional Network) đơn giản, dùng để kết hợp thông tin giữa các công ty (các đỉnh) thông qua các loại kết nối k</w:t>
      </w:r>
      <w:r w:rsidR="004B1E02">
        <w:rPr>
          <w:lang w:val="en-US"/>
        </w:rPr>
        <w:t>hác nhau</w:t>
      </w:r>
      <w:r w:rsidRPr="00E4397C">
        <w:t xml:space="preserve"> và thay thế bằng phép broadcast tensor:</w:t>
      </w:r>
    </w:p>
    <w:p w:rsidR="00D94624" w:rsidRPr="00E4397C" w:rsidRDefault="009A6F32" w:rsidP="001B4757">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E4397C" w:rsidRDefault="00F06A0F" w:rsidP="001B4757">
      <w:pPr>
        <w:spacing w:line="312" w:lineRule="auto"/>
        <w:ind w:right="1084" w:firstLine="567"/>
        <w:rPr>
          <w:sz w:val="26"/>
          <w:szCs w:val="26"/>
        </w:rPr>
      </w:pPr>
      <w:r w:rsidRPr="00E4397C">
        <w:rPr>
          <w:sz w:val="26"/>
          <w:szCs w:val="26"/>
        </w:rPr>
        <w:t>Trong phiên bản này, hàm kích hoạt vẫn là ReLU nhưng không sử dụng dropout nhằm tránh mất mát thông tin trong quá trình truyền tín hiệu qua mạng.</w:t>
      </w:r>
    </w:p>
    <w:p w:rsidR="004D1B35" w:rsidRPr="004B1E02" w:rsidRDefault="000D29C4" w:rsidP="004B1E02">
      <w:pPr>
        <w:pStyle w:val="BodyText"/>
        <w:spacing w:before="7" w:line="312" w:lineRule="auto"/>
        <w:ind w:right="1225" w:firstLine="568"/>
        <w:jc w:val="both"/>
        <w:rPr>
          <w:lang w:val="en-US"/>
        </w:rPr>
      </w:pPr>
      <w:r w:rsidRPr="00E4397C">
        <w:t xml:space="preserve">CorrSTN </w:t>
      </w:r>
      <w:r w:rsidRPr="00E4397C">
        <w:rPr>
          <w:lang w:val="en-US"/>
        </w:rPr>
        <w:t>2</w:t>
      </w:r>
      <w:r w:rsidRPr="00E4397C">
        <w:t xml:space="preserve"> là phiên bản có hiệu quả tốt nhất trong số các biến thể thử ngh</w:t>
      </w:r>
      <w:r w:rsidR="00D34E6D" w:rsidRPr="00E4397C">
        <w:t>iệm, đạt kết quả</w:t>
      </w:r>
      <w:r w:rsidR="00D34E6D" w:rsidRPr="00E4397C">
        <w:rPr>
          <w:lang w:val="en-US"/>
        </w:rPr>
        <w:t xml:space="preserve"> về sai số phần trăm tuyệt đối trung bình</w:t>
      </w:r>
      <w:r w:rsidR="00D34E6D" w:rsidRPr="00E4397C">
        <w:t xml:space="preserve"> thấp nhất</w:t>
      </w:r>
      <w:r w:rsidRPr="00E4397C">
        <w:t>, thể hiện khả năng học biểu diễn không gian – thời gian hiệu quả hơn.</w:t>
      </w:r>
    </w:p>
    <w:p w:rsidR="00BE388F" w:rsidRPr="00E4397C" w:rsidRDefault="000D29C4" w:rsidP="001B4757">
      <w:pPr>
        <w:pStyle w:val="Heading3"/>
        <w:numPr>
          <w:ilvl w:val="1"/>
          <w:numId w:val="1"/>
        </w:numPr>
        <w:tabs>
          <w:tab w:val="left" w:pos="1215"/>
        </w:tabs>
        <w:spacing w:line="312" w:lineRule="auto"/>
        <w:ind w:right="2360"/>
        <w:rPr>
          <w:sz w:val="26"/>
          <w:szCs w:val="26"/>
        </w:rPr>
      </w:pPr>
      <w:r w:rsidRPr="00E4397C">
        <w:rPr>
          <w:sz w:val="26"/>
          <w:szCs w:val="26"/>
        </w:rP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rsidRPr="00E4397C">
        <w:trPr>
          <w:jc w:val="center"/>
        </w:trPr>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ô hình sử dụng</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Cấu hình đầu vào – đầu ra</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RMS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PE</w:t>
            </w:r>
          </w:p>
        </w:tc>
      </w:tr>
      <w:tr w:rsidR="00BE388F" w:rsidRPr="00E4397C">
        <w:trPr>
          <w:jc w:val="center"/>
        </w:trPr>
        <w:tc>
          <w:tcPr>
            <w:tcW w:w="0" w:type="auto"/>
            <w:vMerge w:val="restart"/>
          </w:tcPr>
          <w:p w:rsidR="00BE388F" w:rsidRPr="00E4397C" w:rsidRDefault="000D29C4" w:rsidP="001B4757">
            <w:pPr>
              <w:widowControl/>
              <w:autoSpaceDE/>
              <w:autoSpaceDN/>
              <w:spacing w:line="312" w:lineRule="auto"/>
              <w:jc w:val="center"/>
              <w:rPr>
                <w:sz w:val="26"/>
                <w:szCs w:val="26"/>
                <w:lang w:val="en-US"/>
              </w:rPr>
            </w:pPr>
            <w:r w:rsidRPr="00E4397C">
              <w:rPr>
                <w:sz w:val="26"/>
                <w:szCs w:val="26"/>
                <w:lang w:val="en-US"/>
              </w:rPr>
              <w:t>CorrSTN 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0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61</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5.99</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2</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3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2.5</w:t>
            </w:r>
            <w:r w:rsidRPr="00E4397C">
              <w:rPr>
                <w:sz w:val="26"/>
                <w:szCs w:val="26"/>
              </w:rPr>
              <w:t>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83</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1.1</w:t>
            </w:r>
            <w:r w:rsidRPr="00E4397C">
              <w:rPr>
                <w:sz w:val="26"/>
                <w:szCs w:val="26"/>
              </w:rPr>
              <w:t>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8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7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3.26</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7.61</w:t>
            </w:r>
          </w:p>
        </w:tc>
        <w:tc>
          <w:tcPr>
            <w:tcW w:w="0" w:type="auto"/>
            <w:vAlign w:val="center"/>
          </w:tcPr>
          <w:p w:rsidR="00BE388F" w:rsidRPr="00E4397C" w:rsidRDefault="000D29C4" w:rsidP="001B4757">
            <w:pPr>
              <w:keepNext/>
              <w:widowControl/>
              <w:autoSpaceDE/>
              <w:autoSpaceDN/>
              <w:spacing w:line="312" w:lineRule="auto"/>
              <w:rPr>
                <w:sz w:val="26"/>
                <w:szCs w:val="26"/>
                <w:lang w:val="en-US"/>
              </w:rPr>
            </w:pPr>
            <w:r w:rsidRPr="00E4397C">
              <w:rPr>
                <w:sz w:val="26"/>
                <w:szCs w:val="26"/>
              </w:rPr>
              <w:t>1.61</w:t>
            </w:r>
          </w:p>
        </w:tc>
      </w:tr>
    </w:tbl>
    <w:p w:rsidR="00E57133"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2</w:t>
      </w:r>
      <w:r w:rsidRPr="00E4397C">
        <w:rPr>
          <w:color w:val="auto"/>
          <w:sz w:val="26"/>
          <w:szCs w:val="26"/>
        </w:rPr>
        <w:fldChar w:fldCharType="end"/>
      </w:r>
      <w:r w:rsidRPr="00E4397C">
        <w:rPr>
          <w:color w:val="auto"/>
          <w:sz w:val="26"/>
          <w:szCs w:val="26"/>
          <w:lang w:val="en-US"/>
        </w:rPr>
        <w:t>: Kết quả theo đầu vào - đầu ra</w:t>
      </w:r>
    </w:p>
    <w:p w:rsidR="00AA6C88" w:rsidRPr="00AA6C88" w:rsidRDefault="000D29C4" w:rsidP="00AA6C88">
      <w:pPr>
        <w:pStyle w:val="BodyText"/>
        <w:spacing w:before="265" w:line="312" w:lineRule="auto"/>
        <w:ind w:left="51" w:right="941" w:firstLine="358"/>
        <w:jc w:val="both"/>
        <w:rPr>
          <w:lang w:val="en-US"/>
        </w:rPr>
      </w:pPr>
      <w:r w:rsidRPr="00E4397C">
        <w:t xml:space="preserve">Kết quả cho thấy rằng mô hình hoạt động hiệu quả nhất khi đầu vào là </w:t>
      </w:r>
      <w:r w:rsidRPr="00E4397C">
        <w:rPr>
          <w:lang w:val="en-US"/>
        </w:rPr>
        <w:t>5</w:t>
      </w:r>
      <w:r w:rsidRPr="00E4397C">
        <w:t xml:space="preserve"> ngày và đầu </w:t>
      </w:r>
      <w:r w:rsidRPr="00E4397C">
        <w:lastRenderedPageBreak/>
        <w:t xml:space="preserve">ra là </w:t>
      </w:r>
      <w:r w:rsidRPr="00E4397C">
        <w:rPr>
          <w:lang w:val="en-US"/>
        </w:rPr>
        <w:t>3</w:t>
      </w:r>
      <w:r w:rsidRPr="00E4397C">
        <w:t xml:space="preserve"> ngày, đồng thời phiên bản CorrSTN </w:t>
      </w:r>
      <w:r w:rsidRPr="00E4397C">
        <w:rPr>
          <w:lang w:val="en-US"/>
        </w:rPr>
        <w:t>2</w:t>
      </w:r>
      <w:r w:rsidRPr="00E4397C">
        <w:t xml:space="preserve"> cho độ chính xác tốt nhất về mặt tổng thể. Ngoài ra, việc sử dụng chuỗi đầu vào quá dài (15 ngày) có thể gây ra nhiễu, làm tăng sai số dự đoán.</w:t>
      </w:r>
    </w:p>
    <w:p w:rsidR="00835A52" w:rsidRDefault="00835A52" w:rsidP="001B4757">
      <w:pPr>
        <w:pStyle w:val="Heading2"/>
        <w:numPr>
          <w:ilvl w:val="0"/>
          <w:numId w:val="1"/>
        </w:numPr>
        <w:tabs>
          <w:tab w:val="left" w:pos="409"/>
        </w:tabs>
        <w:spacing w:before="250" w:line="312" w:lineRule="auto"/>
      </w:pPr>
      <w:r w:rsidRPr="00835A52">
        <w:t>Hạn chế và hướng phát triển</w:t>
      </w:r>
    </w:p>
    <w:p w:rsidR="00835A52" w:rsidRDefault="00835A52" w:rsidP="001B4757">
      <w:pPr>
        <w:pStyle w:val="Heading2"/>
        <w:numPr>
          <w:ilvl w:val="1"/>
          <w:numId w:val="1"/>
        </w:numPr>
        <w:tabs>
          <w:tab w:val="left" w:pos="409"/>
        </w:tabs>
        <w:spacing w:before="250" w:line="312" w:lineRule="auto"/>
        <w:rPr>
          <w:sz w:val="28"/>
          <w:szCs w:val="28"/>
        </w:rPr>
      </w:pPr>
      <w:r w:rsidRPr="00835A52">
        <w:rPr>
          <w:sz w:val="28"/>
          <w:szCs w:val="28"/>
        </w:rPr>
        <w:t>Hạn chế của nghiên cứu</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Giới hạn về loại dữ liệu: Mô hình chỉ sử dụng dữ liệu kỹ thuật, cụ thể là các đặc trưng liên quan đến giá (mở cửa, đóng cửa, cao nhất, thấp nhất) và khối lượng giao dịch. Tuy nhiên, giá cổ phiếu còn bị ảnh hưởng mạnh bởi các yếu tố phi kỹ thuật như tin tức, tâm lý nhà đầu tư, chính sách vĩ mô hoặc các sự kiện bất thường (chiến tranh, dịch bệnh...).</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Đồ thị liên kết công ty tĩnh: Ma trận quan hệ giữa các công ty được xây dựng cố định dựa trên khoảng cách tài chính, không thay đổi theo thời gian. Trong thực tế, mối quan hệ giữa các doanh nghiệp có thể biến động do sáp nhập, thay đổi ngành nghề hoặc yếu tố thị trường.</w:t>
      </w:r>
    </w:p>
    <w:p w:rsid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Thiếu dữ liệu vĩ mô và cảm xúc: Nghiên cứu chưa tích hợp các yếu tố như lãi suất, tỷ giá, CPI hoặc dữ liệu cảm xúc từ tin tức và mạng xã hội, vốn có thể giúp mô hình phản ứng linh hoạt hơn với thị trường.</w:t>
      </w:r>
    </w:p>
    <w:p w:rsidR="00835A52" w:rsidRDefault="00835A52" w:rsidP="001B4757">
      <w:pPr>
        <w:pStyle w:val="ListParagraph"/>
        <w:numPr>
          <w:ilvl w:val="1"/>
          <w:numId w:val="1"/>
        </w:numPr>
        <w:spacing w:line="312" w:lineRule="auto"/>
        <w:ind w:right="941"/>
        <w:rPr>
          <w:b/>
          <w:sz w:val="26"/>
          <w:szCs w:val="26"/>
          <w:lang w:val="en-US"/>
        </w:rPr>
      </w:pPr>
      <w:r w:rsidRPr="00835A52">
        <w:rPr>
          <w:b/>
          <w:sz w:val="26"/>
          <w:szCs w:val="26"/>
          <w:lang w:val="en-US"/>
        </w:rPr>
        <w:t>Hướng phát triển</w:t>
      </w:r>
    </w:p>
    <w:p w:rsidR="00835A52" w:rsidRPr="00835A52" w:rsidRDefault="00835A52" w:rsidP="001B4757">
      <w:pPr>
        <w:pStyle w:val="NormalWeb"/>
        <w:spacing w:line="312" w:lineRule="auto"/>
        <w:ind w:right="942" w:firstLine="360"/>
        <w:jc w:val="both"/>
        <w:rPr>
          <w:sz w:val="26"/>
          <w:szCs w:val="26"/>
        </w:rPr>
      </w:pPr>
      <w:r w:rsidRPr="00835A52">
        <w:rPr>
          <w:sz w:val="26"/>
          <w:szCs w:val="26"/>
        </w:rPr>
        <w:t>Để cải thiện độ chính xác và tính ứng dụng của mô hình trong tương lai, một số hướng phát triển có thể được xem xét:</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ích hợp dữ liệu phi kỹ thuật</w:t>
      </w:r>
      <w:r w:rsidRPr="0095379A">
        <w:rPr>
          <w:b/>
          <w:sz w:val="26"/>
          <w:szCs w:val="26"/>
        </w:rPr>
        <w:t xml:space="preserve">: </w:t>
      </w:r>
      <w:r w:rsidRPr="0095379A">
        <w:rPr>
          <w:sz w:val="26"/>
          <w:szCs w:val="26"/>
        </w:rPr>
        <w:t>Kết hợp thêm dữ liệu vĩ mô (GDP, lãi suất...), tin tức tài chính, hoặc dữ liệu cảm xúc từ mạng xã hội nhằm giúp mô hình hiểu được bối cảnh thị trường tốt hơn.</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Xây dựng đồ thị động theo thời gian</w:t>
      </w:r>
      <w:r w:rsidRPr="0095379A">
        <w:rPr>
          <w:b/>
          <w:sz w:val="26"/>
          <w:szCs w:val="26"/>
        </w:rPr>
        <w:t>:</w:t>
      </w:r>
      <w:r w:rsidRPr="0095379A">
        <w:rPr>
          <w:sz w:val="26"/>
          <w:szCs w:val="26"/>
        </w:rPr>
        <w:t xml:space="preserve"> Thay vì sử dụng một ma trận quan hệ cố định, nghiên cứu trong tương lai có thể xây dựng đồ thị động, cập nhật mối liên hệ giữa các công ty dựa trên tương quan thực tế tại từng thời điểm.</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ổng hợp đa mô hình</w:t>
      </w:r>
      <w:r w:rsidRPr="0095379A">
        <w:rPr>
          <w:b/>
          <w:sz w:val="26"/>
          <w:szCs w:val="26"/>
        </w:rPr>
        <w:t xml:space="preserve">: </w:t>
      </w:r>
      <w:r w:rsidRPr="0095379A">
        <w:rPr>
          <w:sz w:val="26"/>
          <w:szCs w:val="26"/>
        </w:rPr>
        <w:t>Áp dụng học ensemble (tổng hợp mô hình) hoặc kết hợp CorrSTN với các mô hình xử lý ngôn ngữ tự nhiên (NLP) để tận dụng cả dữ liệu định lượng và định tính.</w:t>
      </w:r>
    </w:p>
    <w:p w:rsidR="009D5037" w:rsidRPr="002F7F02"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lastRenderedPageBreak/>
        <w:t>Mở rộng phạm vi ứng dụng</w:t>
      </w:r>
      <w:r w:rsidRPr="0095379A">
        <w:rPr>
          <w:b/>
          <w:sz w:val="26"/>
          <w:szCs w:val="26"/>
        </w:rPr>
        <w:t>:</w:t>
      </w:r>
      <w:r w:rsidRPr="0095379A">
        <w:rPr>
          <w:sz w:val="26"/>
          <w:szCs w:val="26"/>
        </w:rPr>
        <w:t xml:space="preserve"> Ngoài dự báo giá cổ phiếu, CorrSTN có thể được mở rộng sang các bài toán tài chính khác như dự báo rủi ro tín dụng, dòng tiền doanh nghiệp, hoặc cảnh báo sớm biến động thị trường.</w:t>
      </w:r>
    </w:p>
    <w:p w:rsidR="007551C8" w:rsidRPr="00951C78" w:rsidRDefault="000D29C4" w:rsidP="001B4757">
      <w:pPr>
        <w:pStyle w:val="Heading2"/>
        <w:numPr>
          <w:ilvl w:val="0"/>
          <w:numId w:val="1"/>
        </w:numPr>
        <w:tabs>
          <w:tab w:val="left" w:pos="409"/>
        </w:tabs>
        <w:spacing w:before="250" w:line="312" w:lineRule="auto"/>
        <w:ind w:left="409" w:hanging="409"/>
      </w:pPr>
      <w:r w:rsidRPr="00951C78">
        <w:t xml:space="preserve">Kết </w:t>
      </w:r>
      <w:r w:rsidRPr="00951C78">
        <w:rPr>
          <w:spacing w:val="-4"/>
        </w:rPr>
        <w:t>luận</w:t>
      </w:r>
    </w:p>
    <w:p w:rsidR="009D5037" w:rsidRPr="009D5037" w:rsidRDefault="009D5037" w:rsidP="001B4757">
      <w:pPr>
        <w:spacing w:line="312" w:lineRule="auto"/>
        <w:ind w:right="942" w:firstLine="409"/>
        <w:jc w:val="both"/>
        <w:rPr>
          <w:sz w:val="26"/>
          <w:szCs w:val="26"/>
        </w:rPr>
      </w:pPr>
      <w:r w:rsidRPr="009D5037">
        <w:rPr>
          <w:sz w:val="26"/>
          <w:szCs w:val="26"/>
        </w:rPr>
        <w:t>Trong nghiên cứu này, mô hình CorrSTN – vốn được phát triển ban đầu cho bài toán dự đoán lưu lượng giao thông – đã được điều chỉnh và áp dụng thành công vào lĩnh vực tài chính, cụ thể là dự đoán giá cổ phiếu của nhiều công ty. Bằng cách tận dụng thông tin tương quan thời gian và không gian giữa các giá cổ phiếu, CorrSTN đã chứng minh được khả năng học đặc trưng sâu và mô hình hóa mối quan hệ phức tạp trong dữ liệu chuỗi thời gian tài chính.</w:t>
      </w:r>
    </w:p>
    <w:p w:rsidR="009D5037" w:rsidRPr="009D5037" w:rsidRDefault="009D5037" w:rsidP="001B4757">
      <w:pPr>
        <w:spacing w:line="312" w:lineRule="auto"/>
        <w:ind w:right="942" w:firstLine="409"/>
        <w:jc w:val="both"/>
        <w:rPr>
          <w:sz w:val="26"/>
          <w:szCs w:val="26"/>
        </w:rPr>
      </w:pPr>
      <w:r w:rsidRPr="009D5037">
        <w:rPr>
          <w:sz w:val="26"/>
          <w:szCs w:val="26"/>
        </w:rPr>
        <w:t>Các thực nghiệm được thực hiện trên dữ liệu của 10 công ty thuộc nhiều ngành nghề trong giai đoạn từ 2012 đến 2024 cho thấy mô hình đạt được kết quả dự đoán chính xác, đặc biệt khi sử dụng kiến trúc cải tiến kết hợp cơ chế chú ý, nhúng không gian – thời gian và mạng nơ-ron đồ thị. Trong số các phiên bản thử nghiệm, CorrSTN 2 – với sự cải tiến lớp SpatialAttentionGCN – cho kết quả tốt nhất v</w:t>
      </w:r>
      <w:r>
        <w:rPr>
          <w:sz w:val="26"/>
          <w:szCs w:val="26"/>
        </w:rPr>
        <w:t>ề các chỉ số MAE, RMSE và MAPE.</w:t>
      </w:r>
    </w:p>
    <w:p w:rsidR="009D5037" w:rsidRPr="009D5037" w:rsidRDefault="009D5037" w:rsidP="001B4757">
      <w:pPr>
        <w:spacing w:line="312" w:lineRule="auto"/>
        <w:ind w:right="942" w:firstLine="409"/>
        <w:jc w:val="both"/>
        <w:rPr>
          <w:sz w:val="26"/>
          <w:szCs w:val="26"/>
        </w:rPr>
      </w:pPr>
      <w:r w:rsidRPr="009D5037">
        <w:rPr>
          <w:sz w:val="26"/>
          <w:szCs w:val="26"/>
        </w:rPr>
        <w:t>Ngoài ra, việc đánh giá với nhiều cấu hình chuỗi đầu vào và đầu ra cũng cho thấy rằng lựa chọn độ dài chuỗi hợp lý đóng vai trò quan</w:t>
      </w:r>
      <w:r>
        <w:rPr>
          <w:sz w:val="26"/>
          <w:szCs w:val="26"/>
        </w:rPr>
        <w:t xml:space="preserve"> trọng trong hiệu suất dự đoán.</w:t>
      </w:r>
    </w:p>
    <w:p w:rsidR="009D5037" w:rsidRDefault="009D5037" w:rsidP="001B4757">
      <w:pPr>
        <w:spacing w:line="312" w:lineRule="auto"/>
        <w:ind w:right="942" w:firstLine="409"/>
        <w:jc w:val="both"/>
        <w:rPr>
          <w:sz w:val="26"/>
          <w:szCs w:val="26"/>
        </w:rPr>
      </w:pPr>
      <w:r w:rsidRPr="009D5037">
        <w:rPr>
          <w:sz w:val="26"/>
          <w:szCs w:val="26"/>
        </w:rPr>
        <w:t>Nhìn chung, kết quả nghiên cứu không chỉ khẳng định tiềm năng ứng dụng của CorrSTN trong lĩnh vực tài chính, mà còn mở ra nhiều hướng phát triển tiếp theo. Những hạn chế và đề xuất mở rộng đã được trình bày cụ thể nhằm hoàn thiện và nâng cao hơn nữa khả năng ứng dụng của mô hình trong thực tiễn.</w:t>
      </w: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BE388F" w:rsidRDefault="000D29C4" w:rsidP="001B4757">
      <w:pPr>
        <w:pStyle w:val="Heading1"/>
        <w:spacing w:line="312" w:lineRule="auto"/>
        <w:jc w:val="center"/>
      </w:pPr>
      <w:r w:rsidRPr="009D5037">
        <w:t>TÀI</w:t>
      </w:r>
      <w:r w:rsidRPr="009D5037">
        <w:rPr>
          <w:spacing w:val="-3"/>
        </w:rPr>
        <w:t xml:space="preserve"> </w:t>
      </w:r>
      <w:r w:rsidRPr="009D5037">
        <w:t>LIỆU</w:t>
      </w:r>
      <w:r w:rsidRPr="009D5037">
        <w:rPr>
          <w:spacing w:val="-4"/>
        </w:rPr>
        <w:t xml:space="preserve"> </w:t>
      </w:r>
      <w:r w:rsidRPr="009D5037">
        <w:t>THAM</w:t>
      </w:r>
      <w:r>
        <w:rPr>
          <w:spacing w:val="-1"/>
        </w:rPr>
        <w:t xml:space="preserve"> </w:t>
      </w:r>
      <w:r>
        <w:rPr>
          <w:spacing w:val="-4"/>
        </w:rPr>
        <w:t>KHẢO</w:t>
      </w:r>
    </w:p>
    <w:sdt>
      <w:sdtPr>
        <w:id w:val="-460341627"/>
        <w:docPartObj>
          <w:docPartGallery w:val="Bibliographies"/>
          <w:docPartUnique/>
        </w:docPartObj>
      </w:sdtPr>
      <w:sdtEndPr/>
      <w:sdtContent>
        <w:sdt>
          <w:sdtPr>
            <w:id w:val="-573587230"/>
            <w:bibliography/>
          </w:sdtPr>
          <w:sdtEndPr/>
          <w:sdtContent>
            <w:p w:rsidR="005A1103" w:rsidRDefault="00442FEE" w:rsidP="001B4757">
              <w:pPr>
                <w:spacing w:line="312" w:lineRule="auto"/>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3" w:name="Ref3"/>
                    <w:bookmarkEnd w:id="3"/>
                    <w:r w:rsidRPr="005A1103">
                      <w:rPr>
                        <w:noProof/>
                        <w:sz w:val="26"/>
                        <w:szCs w:val="26"/>
                        <w:lang w:val="vi-VN"/>
                      </w:rPr>
                      <w:lastRenderedPageBreak/>
                      <w:t xml:space="preserve">[3]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BE388F" w:rsidRDefault="00442FEE" w:rsidP="00C44780">
              <w:pPr>
                <w:spacing w:line="312" w:lineRule="auto"/>
              </w:pPr>
              <w:r>
                <w:rPr>
                  <w:b/>
                  <w:bCs/>
                  <w:noProof/>
                </w:rPr>
                <w:fldChar w:fldCharType="end"/>
              </w:r>
            </w:p>
          </w:sdtContent>
        </w:sdt>
      </w:sdtContent>
    </w:sdt>
    <w:sectPr w:rsidR="00BE388F">
      <w:footerReference w:type="default" r:id="rId21"/>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32" w:rsidRDefault="009A6F32">
      <w:r>
        <w:separator/>
      </w:r>
    </w:p>
  </w:endnote>
  <w:endnote w:type="continuationSeparator" w:id="0">
    <w:p w:rsidR="009A6F32" w:rsidRDefault="009A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EndPr/>
    <w:sdtContent>
      <w:p w:rsidR="00DC2F6F" w:rsidRDefault="00DC2F6F">
        <w:pPr>
          <w:pStyle w:val="Footer"/>
          <w:jc w:val="center"/>
        </w:pPr>
        <w:r>
          <w:fldChar w:fldCharType="begin"/>
        </w:r>
        <w:r>
          <w:instrText xml:space="preserve"> PAGE   \* MERGEFORMAT </w:instrText>
        </w:r>
        <w:r>
          <w:fldChar w:fldCharType="separate"/>
        </w:r>
        <w:r w:rsidR="002F2524">
          <w:rPr>
            <w:noProof/>
          </w:rPr>
          <w:t>13</w:t>
        </w:r>
        <w:r>
          <w:fldChar w:fldCharType="end"/>
        </w:r>
      </w:p>
    </w:sdtContent>
  </w:sdt>
  <w:p w:rsidR="00DC2F6F" w:rsidRDefault="00DC2F6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32" w:rsidRDefault="009A6F32">
      <w:r>
        <w:separator/>
      </w:r>
    </w:p>
  </w:footnote>
  <w:footnote w:type="continuationSeparator" w:id="0">
    <w:p w:rsidR="009A6F32" w:rsidRDefault="009A6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B8B"/>
    <w:multiLevelType w:val="hybridMultilevel"/>
    <w:tmpl w:val="18E6A52A"/>
    <w:lvl w:ilvl="0" w:tplc="04090003">
      <w:start w:val="1"/>
      <w:numFmt w:val="bullet"/>
      <w:lvlText w:val="o"/>
      <w:lvlJc w:val="left"/>
      <w:pPr>
        <w:ind w:left="2100" w:hanging="360"/>
      </w:pPr>
      <w:rPr>
        <w:rFonts w:ascii="Courier New" w:hAnsi="Courier New" w:cs="Courier New"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244B1A97"/>
    <w:multiLevelType w:val="hybridMultilevel"/>
    <w:tmpl w:val="87D2FA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34DC1F91"/>
    <w:multiLevelType w:val="multilevel"/>
    <w:tmpl w:val="4A3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2296E"/>
    <w:multiLevelType w:val="multilevel"/>
    <w:tmpl w:val="3E7EBD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36F4C"/>
    <w:multiLevelType w:val="hybridMultilevel"/>
    <w:tmpl w:val="F07A0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B3D2ADB"/>
    <w:multiLevelType w:val="multilevel"/>
    <w:tmpl w:val="DCC297C0"/>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51"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start w:val="1"/>
      <w:numFmt w:val="bullet"/>
      <w:lvlText w:val="o"/>
      <w:lvlJc w:val="left"/>
      <w:pPr>
        <w:ind w:left="2890" w:hanging="358"/>
      </w:pPr>
      <w:rPr>
        <w:rFonts w:ascii="Courier New" w:hAnsi="Courier New" w:cs="Courier New"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067A9"/>
    <w:rsid w:val="00010FF5"/>
    <w:rsid w:val="00014885"/>
    <w:rsid w:val="00021F40"/>
    <w:rsid w:val="00034AEE"/>
    <w:rsid w:val="00047C87"/>
    <w:rsid w:val="0006089E"/>
    <w:rsid w:val="00063F0E"/>
    <w:rsid w:val="00092D89"/>
    <w:rsid w:val="000955AC"/>
    <w:rsid w:val="000A7B4C"/>
    <w:rsid w:val="000B0348"/>
    <w:rsid w:val="000D29C4"/>
    <w:rsid w:val="000D6BB3"/>
    <w:rsid w:val="000E6009"/>
    <w:rsid w:val="00100818"/>
    <w:rsid w:val="00132559"/>
    <w:rsid w:val="001328BE"/>
    <w:rsid w:val="0015443B"/>
    <w:rsid w:val="00173618"/>
    <w:rsid w:val="00177AFD"/>
    <w:rsid w:val="00181EB9"/>
    <w:rsid w:val="001954FE"/>
    <w:rsid w:val="001B3A2B"/>
    <w:rsid w:val="001B4757"/>
    <w:rsid w:val="001B6628"/>
    <w:rsid w:val="001C435D"/>
    <w:rsid w:val="001C59C9"/>
    <w:rsid w:val="001C7984"/>
    <w:rsid w:val="001D0B2C"/>
    <w:rsid w:val="001D7E64"/>
    <w:rsid w:val="001E19F6"/>
    <w:rsid w:val="001E42A5"/>
    <w:rsid w:val="00206A01"/>
    <w:rsid w:val="00260372"/>
    <w:rsid w:val="002612F8"/>
    <w:rsid w:val="00261871"/>
    <w:rsid w:val="00277655"/>
    <w:rsid w:val="00281D4B"/>
    <w:rsid w:val="0029493F"/>
    <w:rsid w:val="002A6D04"/>
    <w:rsid w:val="002B2A79"/>
    <w:rsid w:val="002C5D6D"/>
    <w:rsid w:val="002C793D"/>
    <w:rsid w:val="002D0EB6"/>
    <w:rsid w:val="002E039F"/>
    <w:rsid w:val="002E5DBF"/>
    <w:rsid w:val="002F2524"/>
    <w:rsid w:val="002F7F02"/>
    <w:rsid w:val="003146F2"/>
    <w:rsid w:val="00320887"/>
    <w:rsid w:val="003264E9"/>
    <w:rsid w:val="003365EB"/>
    <w:rsid w:val="00346E58"/>
    <w:rsid w:val="00350282"/>
    <w:rsid w:val="00351AAF"/>
    <w:rsid w:val="0035436B"/>
    <w:rsid w:val="003633FE"/>
    <w:rsid w:val="003657E3"/>
    <w:rsid w:val="00366BD4"/>
    <w:rsid w:val="003A220E"/>
    <w:rsid w:val="003A65DD"/>
    <w:rsid w:val="003B06BF"/>
    <w:rsid w:val="003B2D51"/>
    <w:rsid w:val="003C15E5"/>
    <w:rsid w:val="003C4159"/>
    <w:rsid w:val="003C5352"/>
    <w:rsid w:val="003D4D02"/>
    <w:rsid w:val="003D526C"/>
    <w:rsid w:val="003F2064"/>
    <w:rsid w:val="00413E0C"/>
    <w:rsid w:val="00426E81"/>
    <w:rsid w:val="00442FEE"/>
    <w:rsid w:val="004507D9"/>
    <w:rsid w:val="00464E83"/>
    <w:rsid w:val="00465565"/>
    <w:rsid w:val="00492C2B"/>
    <w:rsid w:val="004B1E02"/>
    <w:rsid w:val="004D1B35"/>
    <w:rsid w:val="004E3379"/>
    <w:rsid w:val="004F0284"/>
    <w:rsid w:val="004F203D"/>
    <w:rsid w:val="004F245B"/>
    <w:rsid w:val="004F395C"/>
    <w:rsid w:val="00527565"/>
    <w:rsid w:val="00542CF2"/>
    <w:rsid w:val="0056454A"/>
    <w:rsid w:val="00590A75"/>
    <w:rsid w:val="00593E00"/>
    <w:rsid w:val="00596826"/>
    <w:rsid w:val="005A1103"/>
    <w:rsid w:val="005A61B4"/>
    <w:rsid w:val="005B0EA1"/>
    <w:rsid w:val="005C2608"/>
    <w:rsid w:val="005E5E26"/>
    <w:rsid w:val="005F1C0E"/>
    <w:rsid w:val="00616D82"/>
    <w:rsid w:val="006209F8"/>
    <w:rsid w:val="0064111A"/>
    <w:rsid w:val="00642703"/>
    <w:rsid w:val="0064533D"/>
    <w:rsid w:val="00645CF5"/>
    <w:rsid w:val="00682723"/>
    <w:rsid w:val="00690E0A"/>
    <w:rsid w:val="0069438A"/>
    <w:rsid w:val="00695268"/>
    <w:rsid w:val="00695DCD"/>
    <w:rsid w:val="006A352E"/>
    <w:rsid w:val="006C3B51"/>
    <w:rsid w:val="00706496"/>
    <w:rsid w:val="007219DA"/>
    <w:rsid w:val="00724431"/>
    <w:rsid w:val="00744B65"/>
    <w:rsid w:val="007551C8"/>
    <w:rsid w:val="00757D73"/>
    <w:rsid w:val="007629B8"/>
    <w:rsid w:val="007D48A6"/>
    <w:rsid w:val="007D7B59"/>
    <w:rsid w:val="007E32E3"/>
    <w:rsid w:val="007F0715"/>
    <w:rsid w:val="00806CDE"/>
    <w:rsid w:val="00807CC5"/>
    <w:rsid w:val="00810869"/>
    <w:rsid w:val="008233FA"/>
    <w:rsid w:val="00824A9F"/>
    <w:rsid w:val="00832A88"/>
    <w:rsid w:val="00835A52"/>
    <w:rsid w:val="0083630C"/>
    <w:rsid w:val="00841379"/>
    <w:rsid w:val="008432FD"/>
    <w:rsid w:val="008466EC"/>
    <w:rsid w:val="008502CA"/>
    <w:rsid w:val="008608BD"/>
    <w:rsid w:val="00886513"/>
    <w:rsid w:val="00886A76"/>
    <w:rsid w:val="00894B86"/>
    <w:rsid w:val="008963FB"/>
    <w:rsid w:val="008C07CE"/>
    <w:rsid w:val="009005BF"/>
    <w:rsid w:val="00925F12"/>
    <w:rsid w:val="00950D32"/>
    <w:rsid w:val="00951C78"/>
    <w:rsid w:val="0095379A"/>
    <w:rsid w:val="00953E3C"/>
    <w:rsid w:val="00993529"/>
    <w:rsid w:val="009A6F32"/>
    <w:rsid w:val="009C2DA4"/>
    <w:rsid w:val="009D496B"/>
    <w:rsid w:val="009D5037"/>
    <w:rsid w:val="009D636E"/>
    <w:rsid w:val="009E31B5"/>
    <w:rsid w:val="009E53E9"/>
    <w:rsid w:val="009E64D0"/>
    <w:rsid w:val="00A30097"/>
    <w:rsid w:val="00A44526"/>
    <w:rsid w:val="00A46059"/>
    <w:rsid w:val="00A63DA1"/>
    <w:rsid w:val="00A73128"/>
    <w:rsid w:val="00A74B5D"/>
    <w:rsid w:val="00A848E3"/>
    <w:rsid w:val="00A84C4F"/>
    <w:rsid w:val="00A850B8"/>
    <w:rsid w:val="00A9523D"/>
    <w:rsid w:val="00AA08E1"/>
    <w:rsid w:val="00AA43E6"/>
    <w:rsid w:val="00AA5A05"/>
    <w:rsid w:val="00AA6C88"/>
    <w:rsid w:val="00AB31BD"/>
    <w:rsid w:val="00AB40FB"/>
    <w:rsid w:val="00AD09EB"/>
    <w:rsid w:val="00AF5391"/>
    <w:rsid w:val="00AF69A0"/>
    <w:rsid w:val="00B00D93"/>
    <w:rsid w:val="00B1491D"/>
    <w:rsid w:val="00B22D44"/>
    <w:rsid w:val="00B246B1"/>
    <w:rsid w:val="00B31CBA"/>
    <w:rsid w:val="00B4016C"/>
    <w:rsid w:val="00B471B7"/>
    <w:rsid w:val="00B70DB0"/>
    <w:rsid w:val="00B72480"/>
    <w:rsid w:val="00B77181"/>
    <w:rsid w:val="00B916A0"/>
    <w:rsid w:val="00B91D70"/>
    <w:rsid w:val="00B961AF"/>
    <w:rsid w:val="00BB7A66"/>
    <w:rsid w:val="00BD44C7"/>
    <w:rsid w:val="00BE388F"/>
    <w:rsid w:val="00C02FB2"/>
    <w:rsid w:val="00C27D9E"/>
    <w:rsid w:val="00C32264"/>
    <w:rsid w:val="00C323E1"/>
    <w:rsid w:val="00C44780"/>
    <w:rsid w:val="00C70530"/>
    <w:rsid w:val="00C90E1F"/>
    <w:rsid w:val="00CB6AB6"/>
    <w:rsid w:val="00CE47AE"/>
    <w:rsid w:val="00D029A6"/>
    <w:rsid w:val="00D04E71"/>
    <w:rsid w:val="00D1114D"/>
    <w:rsid w:val="00D32855"/>
    <w:rsid w:val="00D34E6D"/>
    <w:rsid w:val="00D40D0D"/>
    <w:rsid w:val="00D62823"/>
    <w:rsid w:val="00D667D6"/>
    <w:rsid w:val="00D836FE"/>
    <w:rsid w:val="00D84E7D"/>
    <w:rsid w:val="00D94624"/>
    <w:rsid w:val="00D9691C"/>
    <w:rsid w:val="00D96F26"/>
    <w:rsid w:val="00DA22AF"/>
    <w:rsid w:val="00DA24D2"/>
    <w:rsid w:val="00DC2F6F"/>
    <w:rsid w:val="00DC2FC4"/>
    <w:rsid w:val="00DC5035"/>
    <w:rsid w:val="00DD20DC"/>
    <w:rsid w:val="00DD7303"/>
    <w:rsid w:val="00E4397C"/>
    <w:rsid w:val="00E460A0"/>
    <w:rsid w:val="00E5365E"/>
    <w:rsid w:val="00E5500E"/>
    <w:rsid w:val="00E57133"/>
    <w:rsid w:val="00E6193D"/>
    <w:rsid w:val="00E6572D"/>
    <w:rsid w:val="00E74388"/>
    <w:rsid w:val="00E76B18"/>
    <w:rsid w:val="00E828FB"/>
    <w:rsid w:val="00E9113C"/>
    <w:rsid w:val="00E91881"/>
    <w:rsid w:val="00EB298D"/>
    <w:rsid w:val="00EB3336"/>
    <w:rsid w:val="00EB5C9A"/>
    <w:rsid w:val="00EC37DF"/>
    <w:rsid w:val="00EF356A"/>
    <w:rsid w:val="00EF7E37"/>
    <w:rsid w:val="00F00E4B"/>
    <w:rsid w:val="00F03779"/>
    <w:rsid w:val="00F03A1A"/>
    <w:rsid w:val="00F06A0F"/>
    <w:rsid w:val="00F1152E"/>
    <w:rsid w:val="00F13725"/>
    <w:rsid w:val="00F153D7"/>
    <w:rsid w:val="00F171E9"/>
    <w:rsid w:val="00F37E13"/>
    <w:rsid w:val="00F44D8B"/>
    <w:rsid w:val="00F67CA9"/>
    <w:rsid w:val="00F76B58"/>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C32C03"/>
  <w15:docId w15:val="{417FA843-37F8-4BF6-A454-43DCF8D5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6F"/>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3325338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188564654">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432866697">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477647356">
      <w:bodyDiv w:val="1"/>
      <w:marLeft w:val="0"/>
      <w:marRight w:val="0"/>
      <w:marTop w:val="0"/>
      <w:marBottom w:val="0"/>
      <w:divBdr>
        <w:top w:val="none" w:sz="0" w:space="0" w:color="auto"/>
        <w:left w:val="none" w:sz="0" w:space="0" w:color="auto"/>
        <w:bottom w:val="none" w:sz="0" w:space="0" w:color="auto"/>
        <w:right w:val="none" w:sz="0" w:space="0" w:color="auto"/>
      </w:divBdr>
    </w:div>
    <w:div w:id="505052904">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616379058">
      <w:bodyDiv w:val="1"/>
      <w:marLeft w:val="0"/>
      <w:marRight w:val="0"/>
      <w:marTop w:val="0"/>
      <w:marBottom w:val="0"/>
      <w:divBdr>
        <w:top w:val="none" w:sz="0" w:space="0" w:color="auto"/>
        <w:left w:val="none" w:sz="0" w:space="0" w:color="auto"/>
        <w:bottom w:val="none" w:sz="0" w:space="0" w:color="auto"/>
        <w:right w:val="none" w:sz="0" w:space="0" w:color="auto"/>
      </w:divBdr>
    </w:div>
    <w:div w:id="708920792">
      <w:bodyDiv w:val="1"/>
      <w:marLeft w:val="0"/>
      <w:marRight w:val="0"/>
      <w:marTop w:val="0"/>
      <w:marBottom w:val="0"/>
      <w:divBdr>
        <w:top w:val="none" w:sz="0" w:space="0" w:color="auto"/>
        <w:left w:val="none" w:sz="0" w:space="0" w:color="auto"/>
        <w:bottom w:val="none" w:sz="0" w:space="0" w:color="auto"/>
        <w:right w:val="none" w:sz="0" w:space="0" w:color="auto"/>
      </w:divBdr>
    </w:div>
    <w:div w:id="768738788">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1437631">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893614683">
      <w:bodyDiv w:val="1"/>
      <w:marLeft w:val="0"/>
      <w:marRight w:val="0"/>
      <w:marTop w:val="0"/>
      <w:marBottom w:val="0"/>
      <w:divBdr>
        <w:top w:val="none" w:sz="0" w:space="0" w:color="auto"/>
        <w:left w:val="none" w:sz="0" w:space="0" w:color="auto"/>
        <w:bottom w:val="none" w:sz="0" w:space="0" w:color="auto"/>
        <w:right w:val="none" w:sz="0" w:space="0" w:color="auto"/>
      </w:divBdr>
    </w:div>
    <w:div w:id="898593692">
      <w:bodyDiv w:val="1"/>
      <w:marLeft w:val="0"/>
      <w:marRight w:val="0"/>
      <w:marTop w:val="0"/>
      <w:marBottom w:val="0"/>
      <w:divBdr>
        <w:top w:val="none" w:sz="0" w:space="0" w:color="auto"/>
        <w:left w:val="none" w:sz="0" w:space="0" w:color="auto"/>
        <w:bottom w:val="none" w:sz="0" w:space="0" w:color="auto"/>
        <w:right w:val="none" w:sz="0" w:space="0" w:color="auto"/>
      </w:divBdr>
    </w:div>
    <w:div w:id="936064709">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33578362">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162237445">
      <w:bodyDiv w:val="1"/>
      <w:marLeft w:val="0"/>
      <w:marRight w:val="0"/>
      <w:marTop w:val="0"/>
      <w:marBottom w:val="0"/>
      <w:divBdr>
        <w:top w:val="none" w:sz="0" w:space="0" w:color="auto"/>
        <w:left w:val="none" w:sz="0" w:space="0" w:color="auto"/>
        <w:bottom w:val="none" w:sz="0" w:space="0" w:color="auto"/>
        <w:right w:val="none" w:sz="0" w:space="0" w:color="auto"/>
      </w:divBdr>
    </w:div>
    <w:div w:id="1182822077">
      <w:bodyDiv w:val="1"/>
      <w:marLeft w:val="0"/>
      <w:marRight w:val="0"/>
      <w:marTop w:val="0"/>
      <w:marBottom w:val="0"/>
      <w:divBdr>
        <w:top w:val="none" w:sz="0" w:space="0" w:color="auto"/>
        <w:left w:val="none" w:sz="0" w:space="0" w:color="auto"/>
        <w:bottom w:val="none" w:sz="0" w:space="0" w:color="auto"/>
        <w:right w:val="none" w:sz="0" w:space="0" w:color="auto"/>
      </w:divBdr>
    </w:div>
    <w:div w:id="1186749622">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15891352">
      <w:bodyDiv w:val="1"/>
      <w:marLeft w:val="0"/>
      <w:marRight w:val="0"/>
      <w:marTop w:val="0"/>
      <w:marBottom w:val="0"/>
      <w:divBdr>
        <w:top w:val="none" w:sz="0" w:space="0" w:color="auto"/>
        <w:left w:val="none" w:sz="0" w:space="0" w:color="auto"/>
        <w:bottom w:val="none" w:sz="0" w:space="0" w:color="auto"/>
        <w:right w:val="none" w:sz="0" w:space="0" w:color="auto"/>
      </w:divBdr>
    </w:div>
    <w:div w:id="1227185142">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269237525">
      <w:bodyDiv w:val="1"/>
      <w:marLeft w:val="0"/>
      <w:marRight w:val="0"/>
      <w:marTop w:val="0"/>
      <w:marBottom w:val="0"/>
      <w:divBdr>
        <w:top w:val="none" w:sz="0" w:space="0" w:color="auto"/>
        <w:left w:val="none" w:sz="0" w:space="0" w:color="auto"/>
        <w:bottom w:val="none" w:sz="0" w:space="0" w:color="auto"/>
        <w:right w:val="none" w:sz="0" w:space="0" w:color="auto"/>
      </w:divBdr>
    </w:div>
    <w:div w:id="1313944500">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526989401">
      <w:bodyDiv w:val="1"/>
      <w:marLeft w:val="0"/>
      <w:marRight w:val="0"/>
      <w:marTop w:val="0"/>
      <w:marBottom w:val="0"/>
      <w:divBdr>
        <w:top w:val="none" w:sz="0" w:space="0" w:color="auto"/>
        <w:left w:val="none" w:sz="0" w:space="0" w:color="auto"/>
        <w:bottom w:val="none" w:sz="0" w:space="0" w:color="auto"/>
        <w:right w:val="none" w:sz="0" w:space="0" w:color="auto"/>
      </w:divBdr>
    </w:div>
    <w:div w:id="1560827939">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43997478">
      <w:bodyDiv w:val="1"/>
      <w:marLeft w:val="0"/>
      <w:marRight w:val="0"/>
      <w:marTop w:val="0"/>
      <w:marBottom w:val="0"/>
      <w:divBdr>
        <w:top w:val="none" w:sz="0" w:space="0" w:color="auto"/>
        <w:left w:val="none" w:sz="0" w:space="0" w:color="auto"/>
        <w:bottom w:val="none" w:sz="0" w:space="0" w:color="auto"/>
        <w:right w:val="none" w:sz="0" w:space="0" w:color="auto"/>
      </w:divBdr>
    </w:div>
    <w:div w:id="1737623812">
      <w:bodyDiv w:val="1"/>
      <w:marLeft w:val="0"/>
      <w:marRight w:val="0"/>
      <w:marTop w:val="0"/>
      <w:marBottom w:val="0"/>
      <w:divBdr>
        <w:top w:val="none" w:sz="0" w:space="0" w:color="auto"/>
        <w:left w:val="none" w:sz="0" w:space="0" w:color="auto"/>
        <w:bottom w:val="none" w:sz="0" w:space="0" w:color="auto"/>
        <w:right w:val="none" w:sz="0" w:space="0" w:color="auto"/>
      </w:divBdr>
    </w:div>
    <w:div w:id="1766923128">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11241215">
      <w:bodyDiv w:val="1"/>
      <w:marLeft w:val="0"/>
      <w:marRight w:val="0"/>
      <w:marTop w:val="0"/>
      <w:marBottom w:val="0"/>
      <w:divBdr>
        <w:top w:val="none" w:sz="0" w:space="0" w:color="auto"/>
        <w:left w:val="none" w:sz="0" w:space="0" w:color="auto"/>
        <w:bottom w:val="none" w:sz="0" w:space="0" w:color="auto"/>
        <w:right w:val="none" w:sz="0" w:space="0" w:color="auto"/>
      </w:divBdr>
    </w:div>
    <w:div w:id="181471106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10457025">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27363872">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 w:id="21193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A155-7FDB-45C4-B7A5-2B813F36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3</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267</cp:revision>
  <dcterms:created xsi:type="dcterms:W3CDTF">2025-03-07T14:18:00Z</dcterms:created>
  <dcterms:modified xsi:type="dcterms:W3CDTF">2025-05-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